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F4CD2" w14:textId="7817FBC5" w:rsidR="000E0050" w:rsidRDefault="000E0050" w:rsidP="00A90B56">
      <w:pPr>
        <w:spacing w:line="276" w:lineRule="auto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F2F769C" wp14:editId="73FF76F0">
            <wp:simplePos x="0" y="0"/>
            <wp:positionH relativeFrom="column">
              <wp:posOffset>115712</wp:posOffset>
            </wp:positionH>
            <wp:positionV relativeFrom="paragraph">
              <wp:posOffset>588787</wp:posOffset>
            </wp:positionV>
            <wp:extent cx="5884545" cy="22313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o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D1347" w14:textId="43AAE187" w:rsidR="000E0050" w:rsidRPr="000E0050" w:rsidRDefault="000E0050" w:rsidP="000E0050"/>
    <w:p w14:paraId="1606CDF3" w14:textId="5C7EB9F9" w:rsidR="000E0050" w:rsidRPr="000E0050" w:rsidRDefault="000E0050" w:rsidP="000E0050"/>
    <w:p w14:paraId="0AF9508A" w14:textId="6A47930A" w:rsidR="000E0050" w:rsidRPr="000E0050" w:rsidRDefault="000E0050" w:rsidP="000E0050"/>
    <w:p w14:paraId="466C3703" w14:textId="1B8A46F1" w:rsidR="000E0050" w:rsidRPr="000E0050" w:rsidRDefault="000E0050" w:rsidP="000E0050"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1456" behindDoc="0" locked="0" layoutInCell="1" allowOverlap="1" wp14:anchorId="1436CE2B" wp14:editId="17BACF1B">
            <wp:simplePos x="0" y="0"/>
            <wp:positionH relativeFrom="column">
              <wp:posOffset>3377034</wp:posOffset>
            </wp:positionH>
            <wp:positionV relativeFrom="paragraph">
              <wp:posOffset>124460</wp:posOffset>
            </wp:positionV>
            <wp:extent cx="3002280" cy="3002280"/>
            <wp:effectExtent l="0" t="0" r="7620" b="762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y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B2E8E" w14:textId="440F5705" w:rsidR="000E0050" w:rsidRPr="000E0050" w:rsidRDefault="000E0050" w:rsidP="000E0050">
      <w:pPr>
        <w:ind w:firstLine="720"/>
        <w:rPr>
          <w:rFonts w:ascii="Times New Roman" w:hAnsi="Times New Roman" w:cs="Times New Roman"/>
          <w:b/>
          <w:color w:val="C45911" w:themeColor="accent2" w:themeShade="BF"/>
          <w:sz w:val="32"/>
        </w:rPr>
      </w:pPr>
      <w:r w:rsidRPr="000E0050">
        <w:rPr>
          <w:rFonts w:ascii="Times New Roman" w:hAnsi="Times New Roman" w:cs="Times New Roman"/>
          <w:b/>
          <w:color w:val="C45911" w:themeColor="accent2" w:themeShade="BF"/>
          <w:sz w:val="32"/>
        </w:rPr>
        <w:t>TÀI LIỆU DỰ ÁN</w:t>
      </w:r>
    </w:p>
    <w:p w14:paraId="39AAE32A" w14:textId="265C1792" w:rsidR="000E0050" w:rsidRPr="000E0050" w:rsidRDefault="000E0050" w:rsidP="000E0050">
      <w:pPr>
        <w:ind w:firstLine="720"/>
        <w:rPr>
          <w:rFonts w:ascii="Times New Roman" w:hAnsi="Times New Roman" w:cs="Times New Roman"/>
          <w:i/>
          <w:color w:val="2E74B5" w:themeColor="accent1" w:themeShade="BF"/>
          <w:sz w:val="28"/>
          <w:u w:val="double"/>
        </w:rPr>
      </w:pPr>
      <w:r w:rsidRPr="000E0050">
        <w:rPr>
          <w:rFonts w:ascii="Times New Roman" w:hAnsi="Times New Roman" w:cs="Times New Roman"/>
          <w:i/>
          <w:color w:val="2E74B5" w:themeColor="accent1" w:themeShade="BF"/>
          <w:sz w:val="28"/>
          <w:u w:val="double"/>
        </w:rPr>
        <w:t>DỰ ÁN 1</w:t>
      </w:r>
    </w:p>
    <w:p w14:paraId="3601065E" w14:textId="2EDBC1A3" w:rsidR="000E0050" w:rsidRPr="000E0050" w:rsidRDefault="000E0050" w:rsidP="000E0050">
      <w:pPr>
        <w:ind w:firstLine="720"/>
        <w:rPr>
          <w:rFonts w:ascii="Times New Roman" w:hAnsi="Times New Roman" w:cs="Times New Roman"/>
          <w:color w:val="A8D08D" w:themeColor="accent6" w:themeTint="99"/>
          <w:sz w:val="24"/>
        </w:rPr>
      </w:pPr>
      <w:r w:rsidRPr="000E0050">
        <w:rPr>
          <w:rFonts w:ascii="Times New Roman" w:hAnsi="Times New Roman" w:cs="Times New Roman"/>
          <w:color w:val="A8D08D" w:themeColor="accent6" w:themeTint="99"/>
          <w:sz w:val="24"/>
        </w:rPr>
        <w:t>GVHD: KietLPT</w:t>
      </w:r>
    </w:p>
    <w:p w14:paraId="3FA0669A" w14:textId="3E666425" w:rsidR="000E0050" w:rsidRPr="000E0050" w:rsidRDefault="000E0050" w:rsidP="000E0050">
      <w:pPr>
        <w:ind w:firstLine="720"/>
        <w:rPr>
          <w:rFonts w:ascii="Times New Roman" w:hAnsi="Times New Roman" w:cs="Times New Roman"/>
          <w:i/>
          <w:color w:val="FF0000"/>
          <w:sz w:val="24"/>
        </w:rPr>
      </w:pPr>
      <w:r w:rsidRPr="000E0050">
        <w:rPr>
          <w:rFonts w:ascii="Times New Roman" w:hAnsi="Times New Roman" w:cs="Times New Roman"/>
          <w:i/>
          <w:color w:val="FF0000"/>
          <w:sz w:val="24"/>
        </w:rPr>
        <w:t>Nhóm 7: App đặt thức ăn Eat It</w:t>
      </w:r>
    </w:p>
    <w:p w14:paraId="791CB35C" w14:textId="3B1FEC1D" w:rsidR="000E0050" w:rsidRPr="000E0050" w:rsidRDefault="000E0050" w:rsidP="000E0050">
      <w:pPr>
        <w:ind w:firstLine="720"/>
        <w:rPr>
          <w:rFonts w:ascii="Times New Roman" w:hAnsi="Times New Roman" w:cs="Times New Roman"/>
          <w:sz w:val="24"/>
        </w:rPr>
      </w:pPr>
      <w:r w:rsidRPr="000E0050">
        <w:rPr>
          <w:rFonts w:ascii="Times New Roman" w:hAnsi="Times New Roman" w:cs="Times New Roman"/>
          <w:sz w:val="24"/>
        </w:rPr>
        <w:t>Thành viên:</w:t>
      </w:r>
    </w:p>
    <w:p w14:paraId="3430A02A" w14:textId="010EBDD8" w:rsidR="000E0050" w:rsidRPr="000E0050" w:rsidRDefault="000E0050" w:rsidP="000E005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</w:rPr>
      </w:pPr>
      <w:r w:rsidRPr="000E0050">
        <w:rPr>
          <w:rFonts w:ascii="Times New Roman" w:hAnsi="Times New Roman" w:cs="Times New Roman"/>
          <w:sz w:val="24"/>
        </w:rPr>
        <w:t>Nguyễn Lưu Gia Hy</w:t>
      </w:r>
      <w:r>
        <w:rPr>
          <w:rFonts w:ascii="Times New Roman" w:hAnsi="Times New Roman" w:cs="Times New Roman"/>
          <w:sz w:val="24"/>
        </w:rPr>
        <w:t xml:space="preserve"> (trưởng nhóm)</w:t>
      </w:r>
    </w:p>
    <w:p w14:paraId="505B755B" w14:textId="57253022" w:rsidR="000E0050" w:rsidRPr="000E0050" w:rsidRDefault="000E0050" w:rsidP="000E005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</w:rPr>
      </w:pPr>
      <w:r w:rsidRPr="000E0050">
        <w:rPr>
          <w:rFonts w:ascii="Times New Roman" w:hAnsi="Times New Roman" w:cs="Times New Roman"/>
          <w:sz w:val="24"/>
        </w:rPr>
        <w:t>Huỳnh Anh Khoa</w:t>
      </w:r>
    </w:p>
    <w:p w14:paraId="48B47E10" w14:textId="18C58AFE" w:rsidR="000E0050" w:rsidRPr="000E0050" w:rsidRDefault="000E0050" w:rsidP="000E005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</w:rPr>
      </w:pPr>
      <w:r w:rsidRPr="000E0050">
        <w:rPr>
          <w:rFonts w:ascii="Times New Roman" w:hAnsi="Times New Roman" w:cs="Times New Roman"/>
          <w:sz w:val="24"/>
        </w:rPr>
        <w:t>Phan Thiên Long</w:t>
      </w:r>
    </w:p>
    <w:p w14:paraId="50148D12" w14:textId="5F6EAC19" w:rsidR="000E0050" w:rsidRPr="000E0050" w:rsidRDefault="000E0050" w:rsidP="000E005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</w:rPr>
      </w:pPr>
      <w:r w:rsidRPr="000E0050">
        <w:rPr>
          <w:rFonts w:ascii="Times New Roman" w:hAnsi="Times New Roman" w:cs="Times New Roman"/>
          <w:sz w:val="24"/>
        </w:rPr>
        <w:t>Nguyễn Duy Thuận</w:t>
      </w:r>
    </w:p>
    <w:p w14:paraId="33CD355E" w14:textId="450CAD5D" w:rsidR="000E0050" w:rsidRPr="000E0050" w:rsidRDefault="000E0050" w:rsidP="000E005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</w:rPr>
      </w:pPr>
      <w:r w:rsidRPr="000E0050">
        <w:rPr>
          <w:rFonts w:ascii="Times New Roman" w:hAnsi="Times New Roman" w:cs="Times New Roman"/>
          <w:sz w:val="24"/>
        </w:rPr>
        <w:t>Lê Thành Đạt</w:t>
      </w:r>
    </w:p>
    <w:p w14:paraId="6538DE8C" w14:textId="77777777" w:rsidR="000E0050" w:rsidRPr="000E0050" w:rsidRDefault="000E0050" w:rsidP="000E0050"/>
    <w:p w14:paraId="14E30647" w14:textId="77777777" w:rsidR="000E0050" w:rsidRPr="000E0050" w:rsidRDefault="000E0050" w:rsidP="000E0050"/>
    <w:p w14:paraId="672642D8" w14:textId="569446F3" w:rsidR="000E0050" w:rsidRPr="000E0050" w:rsidRDefault="000E0050" w:rsidP="000E0050"/>
    <w:p w14:paraId="303431D7" w14:textId="0F6DA3A7" w:rsidR="000E0050" w:rsidRPr="000E0050" w:rsidRDefault="000E0050" w:rsidP="000E0050"/>
    <w:p w14:paraId="17B44454" w14:textId="77777777" w:rsidR="000E0050" w:rsidRPr="000E0050" w:rsidRDefault="000E0050" w:rsidP="000E0050"/>
    <w:p w14:paraId="21F5F675" w14:textId="77777777" w:rsidR="000E0050" w:rsidRPr="000E0050" w:rsidRDefault="000E0050" w:rsidP="000E0050"/>
    <w:p w14:paraId="4CC0979D" w14:textId="48442D96" w:rsidR="00F35A25" w:rsidRDefault="00F35A25" w:rsidP="00A90B56">
      <w:pPr>
        <w:spacing w:line="276" w:lineRule="auto"/>
      </w:pPr>
    </w:p>
    <w:p w14:paraId="6ED92828" w14:textId="3898F7AE" w:rsidR="00C32912" w:rsidRPr="00C32912" w:rsidRDefault="00C32912" w:rsidP="00DC2D75">
      <w:pPr>
        <w:spacing w:line="276" w:lineRule="auto"/>
        <w:jc w:val="center"/>
        <w:rPr>
          <w:b/>
          <w:i/>
          <w:color w:val="0070C0"/>
          <w:sz w:val="36"/>
          <w:u w:val="double"/>
        </w:rPr>
      </w:pPr>
      <w:r w:rsidRPr="00C32912">
        <w:rPr>
          <w:b/>
          <w:i/>
          <w:color w:val="0070C0"/>
          <w:sz w:val="36"/>
          <w:u w:val="double"/>
        </w:rPr>
        <w:lastRenderedPageBreak/>
        <w:t>MỤC LỤC</w:t>
      </w:r>
      <w:r>
        <w:rPr>
          <w:b/>
          <w:i/>
          <w:color w:val="0070C0"/>
          <w:sz w:val="36"/>
          <w:u w:val="double"/>
        </w:rPr>
        <w:t>:</w:t>
      </w:r>
      <w:bookmarkStart w:id="0" w:name="_GoBack"/>
      <w:bookmarkEnd w:id="0"/>
    </w:p>
    <w:p w14:paraId="0E7AAFC5" w14:textId="0A541250" w:rsidR="00DC2D75" w:rsidRDefault="00DC2D75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834727" w:history="1">
        <w:r w:rsidRPr="000E4756">
          <w:rPr>
            <w:rStyle w:val="Hyperlink"/>
            <w:b/>
            <w:noProof/>
          </w:rPr>
          <w:t>I.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PHÂN TÍ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B5C574" w14:textId="4AD9E866" w:rsidR="00DC2D75" w:rsidRDefault="00DC2D75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</w:rPr>
      </w:pPr>
      <w:hyperlink w:anchor="_Toc38834728" w:history="1">
        <w:r w:rsidRPr="000E4756">
          <w:rPr>
            <w:rStyle w:val="Hyperlink"/>
            <w:i/>
            <w:noProof/>
          </w:rPr>
          <w:t>1.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i/>
            <w:noProof/>
          </w:rPr>
          <w:t>Hiện trạ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649F0D" w14:textId="3ACF4939" w:rsidR="00DC2D75" w:rsidRDefault="00DC2D75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</w:rPr>
      </w:pPr>
      <w:hyperlink w:anchor="_Toc38834729" w:history="1">
        <w:r w:rsidRPr="000E4756">
          <w:rPr>
            <w:rStyle w:val="Hyperlink"/>
            <w:noProof/>
          </w:rPr>
          <w:t>2.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i/>
            <w:noProof/>
          </w:rPr>
          <w:t>Yêu cầu hệ thố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67A23" w14:textId="289400B9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30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Yêu cầu chức năng nghiệp vụ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F83DF9" w14:textId="59FEE9F4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31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Yêu cầu môi trường công nghệ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E4835" w14:textId="6EC5D8CE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32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Yêu cầu về thẩm mỹ và giao d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D4EF6C" w14:textId="3E4FE87D" w:rsidR="00DC2D75" w:rsidRDefault="00DC2D75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</w:rPr>
      </w:pPr>
      <w:hyperlink w:anchor="_Toc38834733" w:history="1">
        <w:r w:rsidRPr="000E4756">
          <w:rPr>
            <w:rStyle w:val="Hyperlink"/>
            <w:noProof/>
          </w:rPr>
          <w:t>3.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i/>
            <w:noProof/>
          </w:rPr>
          <w:t>Use c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F1D7BA" w14:textId="0A1B3E49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34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Chi tiết chức nă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EDDE14" w14:textId="6191919B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35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Yêu cầu bảo mậ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6D6123" w14:textId="021D4D35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36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Thông tin thực th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343436" w14:textId="4F7BA788" w:rsidR="00DC2D75" w:rsidRDefault="00DC2D75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</w:rPr>
      </w:pPr>
      <w:hyperlink w:anchor="_Toc38834737" w:history="1">
        <w:r w:rsidRPr="000E4756">
          <w:rPr>
            <w:rStyle w:val="Hyperlink"/>
            <w:b/>
            <w:noProof/>
          </w:rPr>
          <w:t>II.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THIẾT KẾ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C3D3D0" w14:textId="62097143" w:rsidR="00DC2D75" w:rsidRDefault="00DC2D75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</w:rPr>
      </w:pPr>
      <w:hyperlink w:anchor="_Toc38834738" w:history="1">
        <w:r w:rsidRPr="000E4756">
          <w:rPr>
            <w:rStyle w:val="Hyperlink"/>
            <w:i/>
            <w:noProof/>
          </w:rPr>
          <w:t>1.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i/>
            <w:noProof/>
          </w:rPr>
          <w:t>Mô hình triển kha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A17E05" w14:textId="3B7945D5" w:rsidR="00DC2D75" w:rsidRDefault="00DC2D75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</w:rPr>
      </w:pPr>
      <w:hyperlink w:anchor="_Toc38834739" w:history="1">
        <w:r w:rsidRPr="000E4756">
          <w:rPr>
            <w:rStyle w:val="Hyperlink"/>
            <w:i/>
            <w:noProof/>
          </w:rPr>
          <w:t>2.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i/>
            <w:noProof/>
          </w:rPr>
          <w:t>Thiết kế Cơ sở dữ liệ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6C6D26" w14:textId="31851766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40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Các thực th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A3EA6D" w14:textId="4C9C7342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41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Tổ chức thực thể theo định dạng J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65241A" w14:textId="1B813689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42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Các bảng chi tiết thực th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26C9D9" w14:textId="120218D2" w:rsidR="00DC2D75" w:rsidRDefault="00DC2D75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</w:rPr>
      </w:pPr>
      <w:hyperlink w:anchor="_Toc38834743" w:history="1">
        <w:r w:rsidRPr="000E4756">
          <w:rPr>
            <w:rStyle w:val="Hyperlink"/>
            <w:i/>
            <w:noProof/>
          </w:rPr>
          <w:t>3.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i/>
            <w:noProof/>
          </w:rPr>
          <w:t>Thiết kế giao d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1A397D" w14:textId="41B74F04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44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Sơ đồ tổ chức giao d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1C37F8" w14:textId="38E818E9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45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Màn hình chà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9BEA79" w14:textId="3AB7A083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46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Màn hình đăng ký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7F2BCD" w14:textId="63D0A6FC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47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Màn hình đăng nh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C03D73" w14:textId="331B1BAA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48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Màn hình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0246C9" w14:textId="03043551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49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Drawer Men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6256FA" w14:textId="090A9F52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50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Mô hình J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AF7303" w14:textId="38BA2001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51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Màn hình hóa đ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DC0ACA" w14:textId="3092BAE6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52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Màn hình chi tiết món ă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96B2E9" w14:textId="496D27FF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53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Màn hình món ăn trong danh mụ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5A7215" w14:textId="078E9992" w:rsidR="00DC2D75" w:rsidRDefault="00DC2D75">
      <w:pPr>
        <w:pStyle w:val="TO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38834754" w:history="1">
        <w:r w:rsidRPr="000E4756">
          <w:rPr>
            <w:rStyle w:val="Hyperlink"/>
            <w:rFonts w:ascii="Wingdings" w:hAnsi="Wingdings"/>
            <w:noProof/>
          </w:rPr>
          <w:t>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Màn hình thanh to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D75683" w14:textId="588CDE1A" w:rsidR="00DC2D75" w:rsidRDefault="00DC2D75">
      <w:pPr>
        <w:pStyle w:val="TOC1"/>
        <w:tabs>
          <w:tab w:val="left" w:pos="660"/>
          <w:tab w:val="right" w:leader="dot" w:pos="9350"/>
        </w:tabs>
        <w:rPr>
          <w:rFonts w:cstheme="minorBidi"/>
          <w:noProof/>
        </w:rPr>
      </w:pPr>
      <w:hyperlink w:anchor="_Toc38834755" w:history="1">
        <w:r w:rsidRPr="000E4756">
          <w:rPr>
            <w:rStyle w:val="Hyperlink"/>
            <w:b/>
            <w:noProof/>
          </w:rPr>
          <w:t>III.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CHẠY THỬ &amp; KIỂM LỖ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1EB2FB" w14:textId="3209FD3A" w:rsidR="00DC2D75" w:rsidRDefault="00DC2D75">
      <w:pPr>
        <w:pStyle w:val="TOC1"/>
        <w:tabs>
          <w:tab w:val="left" w:pos="660"/>
          <w:tab w:val="right" w:leader="dot" w:pos="9350"/>
        </w:tabs>
        <w:rPr>
          <w:rFonts w:cstheme="minorBidi"/>
          <w:noProof/>
        </w:rPr>
      </w:pPr>
      <w:hyperlink w:anchor="_Toc38834756" w:history="1">
        <w:r w:rsidRPr="000E4756">
          <w:rPr>
            <w:rStyle w:val="Hyperlink"/>
            <w:b/>
            <w:noProof/>
          </w:rPr>
          <w:t>IV.</w:t>
        </w:r>
        <w:r>
          <w:rPr>
            <w:rFonts w:cstheme="minorBidi"/>
            <w:noProof/>
          </w:rPr>
          <w:tab/>
        </w:r>
        <w:r w:rsidRPr="000E4756">
          <w:rPr>
            <w:rStyle w:val="Hyperlink"/>
            <w:b/>
            <w:noProof/>
          </w:rPr>
          <w:t>ĐÓNG GÓI VÀ TRIỂN KHA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FBF5CF" w14:textId="1AD5B873" w:rsidR="006302BA" w:rsidRDefault="00DC2D75" w:rsidP="00C32912">
      <w:r>
        <w:rPr>
          <w:rFonts w:eastAsiaTheme="minorEastAsia" w:cs="Times New Roman"/>
        </w:rPr>
        <w:fldChar w:fldCharType="end"/>
      </w:r>
    </w:p>
    <w:p w14:paraId="1732D69A" w14:textId="291E1D85" w:rsidR="006302BA" w:rsidRPr="007F526A" w:rsidRDefault="006302BA" w:rsidP="00F35A25">
      <w:pPr>
        <w:pStyle w:val="ListParagraph"/>
        <w:numPr>
          <w:ilvl w:val="0"/>
          <w:numId w:val="17"/>
        </w:numPr>
        <w:tabs>
          <w:tab w:val="left" w:pos="1890"/>
        </w:tabs>
        <w:spacing w:line="276" w:lineRule="auto"/>
        <w:ind w:left="180" w:hanging="540"/>
        <w:outlineLvl w:val="0"/>
        <w:rPr>
          <w:color w:val="2F5496" w:themeColor="accent5" w:themeShade="BF"/>
        </w:rPr>
      </w:pPr>
      <w:bookmarkStart w:id="1" w:name="_Toc38834727"/>
      <w:r w:rsidRPr="007F526A">
        <w:rPr>
          <w:b/>
          <w:color w:val="2F5496" w:themeColor="accent5" w:themeShade="BF"/>
          <w:sz w:val="36"/>
          <w:szCs w:val="24"/>
        </w:rPr>
        <w:lastRenderedPageBreak/>
        <w:t>PHÂN TÍCH:</w:t>
      </w:r>
      <w:bookmarkEnd w:id="1"/>
    </w:p>
    <w:p w14:paraId="5C789141" w14:textId="32B15D7A" w:rsidR="00B34E95" w:rsidRPr="00794D0F" w:rsidRDefault="006302BA" w:rsidP="00F35A25">
      <w:pPr>
        <w:pStyle w:val="ListParagraph"/>
        <w:numPr>
          <w:ilvl w:val="0"/>
          <w:numId w:val="16"/>
        </w:numPr>
        <w:spacing w:line="360" w:lineRule="auto"/>
        <w:ind w:left="720" w:hanging="540"/>
        <w:outlineLvl w:val="1"/>
        <w:rPr>
          <w:i/>
          <w:color w:val="2F5496" w:themeColor="accent5" w:themeShade="BF"/>
          <w:sz w:val="32"/>
          <w:szCs w:val="32"/>
          <w:u w:val="double"/>
        </w:rPr>
      </w:pPr>
      <w:bookmarkStart w:id="2" w:name="_Toc38834728"/>
      <w:r w:rsidRPr="00794D0F">
        <w:rPr>
          <w:i/>
          <w:color w:val="2F5496" w:themeColor="accent5" w:themeShade="BF"/>
          <w:sz w:val="32"/>
          <w:szCs w:val="32"/>
          <w:u w:val="double"/>
        </w:rPr>
        <w:t>Hiện trạng:</w:t>
      </w:r>
      <w:bookmarkEnd w:id="2"/>
    </w:p>
    <w:p w14:paraId="19490129" w14:textId="7BABF26F" w:rsidR="00A90B56" w:rsidRPr="00A90B56" w:rsidRDefault="00B470FB" w:rsidP="002156A2">
      <w:pPr>
        <w:pStyle w:val="ListParagraph"/>
        <w:spacing w:line="276" w:lineRule="auto"/>
        <w:ind w:firstLine="450"/>
        <w:rPr>
          <w:sz w:val="24"/>
        </w:rPr>
      </w:pPr>
      <w:r>
        <w:rPr>
          <w:sz w:val="24"/>
        </w:rPr>
        <w:t xml:space="preserve">Một doanh nghiệp khởi nghiệp đặt hàng 1 ứng dụng đặt thức ăn trực tuyến, yêu cầu bao gồm 2 app riêng biệt, 1 app Client cho người dùng xem, tham khảo, đặt món ăn và theo dõi đơn hàng của mình; 1 app Server dành cho quản trị viên, dùng để </w:t>
      </w:r>
      <w:r w:rsidR="00A7257B">
        <w:rPr>
          <w:sz w:val="24"/>
        </w:rPr>
        <w:t xml:space="preserve">thao tác </w:t>
      </w:r>
      <w:r>
        <w:rPr>
          <w:sz w:val="24"/>
        </w:rPr>
        <w:t>Danh mục món ăn</w:t>
      </w:r>
      <w:r w:rsidR="00A7257B">
        <w:rPr>
          <w:sz w:val="24"/>
        </w:rPr>
        <w:t>, Món ăn, cập nhật tình trạng đơn hàng.</w:t>
      </w:r>
      <w:r w:rsidR="00A90B56">
        <w:rPr>
          <w:sz w:val="24"/>
        </w:rPr>
        <w:br/>
      </w:r>
    </w:p>
    <w:p w14:paraId="1880D136" w14:textId="79413F39" w:rsidR="006302BA" w:rsidRPr="00A90B56" w:rsidRDefault="00B34E95" w:rsidP="002156A2">
      <w:pPr>
        <w:pStyle w:val="ListParagraph"/>
        <w:spacing w:line="276" w:lineRule="auto"/>
        <w:ind w:firstLine="450"/>
        <w:rPr>
          <w:sz w:val="24"/>
        </w:rPr>
      </w:pPr>
      <w:r>
        <w:rPr>
          <w:sz w:val="24"/>
        </w:rPr>
        <w:t>Theo đó, m</w:t>
      </w:r>
      <w:r w:rsidR="006302BA" w:rsidRPr="00E4592B">
        <w:rPr>
          <w:sz w:val="24"/>
        </w:rPr>
        <w:t xml:space="preserve">ột doanh nghiệp </w:t>
      </w:r>
      <w:r w:rsidR="00B470FB">
        <w:rPr>
          <w:sz w:val="24"/>
        </w:rPr>
        <w:t>khởi nghiệp</w:t>
      </w:r>
      <w:r w:rsidR="006302BA" w:rsidRPr="00E4592B">
        <w:rPr>
          <w:sz w:val="24"/>
        </w:rPr>
        <w:t xml:space="preserve"> </w:t>
      </w:r>
      <w:r>
        <w:rPr>
          <w:sz w:val="24"/>
        </w:rPr>
        <w:t>về</w:t>
      </w:r>
      <w:r w:rsidR="006302BA" w:rsidRPr="00E4592B">
        <w:rPr>
          <w:sz w:val="24"/>
        </w:rPr>
        <w:t xml:space="preserve"> kinh doanh</w:t>
      </w:r>
      <w:r>
        <w:rPr>
          <w:sz w:val="24"/>
        </w:rPr>
        <w:t xml:space="preserve"> công nghệ</w:t>
      </w:r>
      <w:r w:rsidR="006302BA" w:rsidRPr="00E4592B">
        <w:rPr>
          <w:sz w:val="24"/>
        </w:rPr>
        <w:t xml:space="preserve"> </w:t>
      </w:r>
      <w:r>
        <w:rPr>
          <w:sz w:val="24"/>
        </w:rPr>
        <w:t>cung cấp</w:t>
      </w:r>
      <w:r w:rsidR="006302BA" w:rsidRPr="00E4592B">
        <w:rPr>
          <w:sz w:val="24"/>
        </w:rPr>
        <w:t xml:space="preserve"> và giao thức ăn online, phục vụ người dùng </w:t>
      </w:r>
      <w:r w:rsidR="00B470FB">
        <w:rPr>
          <w:sz w:val="24"/>
        </w:rPr>
        <w:t>có thể đặt món ăn và sẽ được giao tới địa điểm chỉ định.</w:t>
      </w:r>
      <w:r w:rsidR="00A90B56">
        <w:rPr>
          <w:sz w:val="24"/>
        </w:rPr>
        <w:br/>
      </w:r>
    </w:p>
    <w:p w14:paraId="4FDAAF40" w14:textId="0A021E0E" w:rsidR="006302BA" w:rsidRPr="00A90B56" w:rsidRDefault="006302BA" w:rsidP="002156A2">
      <w:pPr>
        <w:pStyle w:val="ListParagraph"/>
        <w:spacing w:line="276" w:lineRule="auto"/>
        <w:ind w:firstLine="450"/>
        <w:rPr>
          <w:sz w:val="24"/>
        </w:rPr>
      </w:pPr>
      <w:r w:rsidRPr="00E4592B">
        <w:rPr>
          <w:sz w:val="24"/>
        </w:rPr>
        <w:t>Các mặt hàng kinh doanh</w:t>
      </w:r>
      <w:r w:rsidR="00B34E95">
        <w:rPr>
          <w:sz w:val="24"/>
        </w:rPr>
        <w:t xml:space="preserve"> đáp ứng được nhu cầu và thị hiếu của đại đa số người dùng. Bao </w:t>
      </w:r>
      <w:r w:rsidRPr="00E4592B">
        <w:rPr>
          <w:sz w:val="24"/>
        </w:rPr>
        <w:t>gồm</w:t>
      </w:r>
      <w:r w:rsidR="00B34E95">
        <w:rPr>
          <w:sz w:val="24"/>
        </w:rPr>
        <w:t>:</w:t>
      </w:r>
      <w:r w:rsidRPr="00E4592B">
        <w:rPr>
          <w:sz w:val="24"/>
        </w:rPr>
        <w:t xml:space="preserve"> món ăn </w:t>
      </w:r>
      <w:r w:rsidR="00E4592B">
        <w:rPr>
          <w:sz w:val="24"/>
        </w:rPr>
        <w:t>khô</w:t>
      </w:r>
      <w:r w:rsidRPr="00E4592B">
        <w:rPr>
          <w:sz w:val="24"/>
        </w:rPr>
        <w:t xml:space="preserve"> (cơm, bánh mì,…); món nước (bún, phở,…); thức ăn nhanh (gà rán, pizza,…) và đồ uống (café, trà,…).</w:t>
      </w:r>
      <w:r w:rsidR="00A90B56">
        <w:rPr>
          <w:sz w:val="24"/>
        </w:rPr>
        <w:br/>
      </w:r>
    </w:p>
    <w:p w14:paraId="45AAF78B" w14:textId="77777777" w:rsidR="00B34E95" w:rsidRDefault="00B34E95" w:rsidP="00A90B56">
      <w:pPr>
        <w:pStyle w:val="ListParagraph"/>
        <w:spacing w:line="276" w:lineRule="auto"/>
        <w:ind w:left="1440" w:firstLine="450"/>
        <w:rPr>
          <w:sz w:val="24"/>
        </w:rPr>
      </w:pPr>
    </w:p>
    <w:p w14:paraId="5594B173" w14:textId="0A5B2BD1" w:rsidR="00E4592B" w:rsidRPr="007F526A" w:rsidRDefault="00E4592B" w:rsidP="00F35A25">
      <w:pPr>
        <w:pStyle w:val="ListParagraph"/>
        <w:numPr>
          <w:ilvl w:val="0"/>
          <w:numId w:val="16"/>
        </w:numPr>
        <w:spacing w:line="360" w:lineRule="auto"/>
        <w:ind w:left="720" w:hanging="540"/>
        <w:outlineLvl w:val="1"/>
        <w:rPr>
          <w:color w:val="2F5496" w:themeColor="accent5" w:themeShade="BF"/>
          <w:sz w:val="24"/>
          <w:u w:val="double"/>
        </w:rPr>
      </w:pPr>
      <w:bookmarkStart w:id="3" w:name="_Toc38834729"/>
      <w:r w:rsidRPr="007F526A">
        <w:rPr>
          <w:i/>
          <w:color w:val="2F5496" w:themeColor="accent5" w:themeShade="BF"/>
          <w:sz w:val="32"/>
          <w:u w:val="double"/>
        </w:rPr>
        <w:t>Yêu cầu hệ thống:</w:t>
      </w:r>
      <w:bookmarkEnd w:id="3"/>
    </w:p>
    <w:p w14:paraId="7705F1C1" w14:textId="392B5C7E" w:rsidR="001F5E05" w:rsidRDefault="00E4592B" w:rsidP="002156A2">
      <w:pPr>
        <w:spacing w:line="276" w:lineRule="auto"/>
        <w:ind w:left="720" w:firstLine="450"/>
        <w:rPr>
          <w:sz w:val="24"/>
        </w:rPr>
      </w:pPr>
      <w:r>
        <w:rPr>
          <w:sz w:val="24"/>
        </w:rPr>
        <w:t>Doanh nghiệp yêu cầu</w:t>
      </w:r>
      <w:r w:rsidR="001F5E05">
        <w:rPr>
          <w:sz w:val="24"/>
        </w:rPr>
        <w:t xml:space="preserve"> được xây dựng một </w:t>
      </w:r>
      <w:r w:rsidR="00217BD2">
        <w:rPr>
          <w:sz w:val="24"/>
        </w:rPr>
        <w:t>ứng dụng</w:t>
      </w:r>
      <w:r w:rsidR="001F5E05">
        <w:rPr>
          <w:sz w:val="24"/>
        </w:rPr>
        <w:t xml:space="preserve"> chạy trên thiết bị di độ</w:t>
      </w:r>
      <w:r w:rsidR="00B34E95">
        <w:rPr>
          <w:sz w:val="24"/>
        </w:rPr>
        <w:t>ng</w:t>
      </w:r>
      <w:r w:rsidR="001F5E05">
        <w:rPr>
          <w:sz w:val="24"/>
        </w:rPr>
        <w:t xml:space="preserve"> để người dùng có thể sử dụng rộng rãi</w:t>
      </w:r>
      <w:r w:rsidR="00217BD2">
        <w:rPr>
          <w:sz w:val="24"/>
        </w:rPr>
        <w:t>.</w:t>
      </w:r>
    </w:p>
    <w:p w14:paraId="1880E5D9" w14:textId="2C59EDE9" w:rsidR="00A90B56" w:rsidRPr="007F526A" w:rsidRDefault="001F5E05" w:rsidP="00F35A25">
      <w:pPr>
        <w:pStyle w:val="ListParagraph"/>
        <w:numPr>
          <w:ilvl w:val="0"/>
          <w:numId w:val="7"/>
        </w:numPr>
        <w:spacing w:line="276" w:lineRule="auto"/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4" w:name="_Toc38834730"/>
      <w:r w:rsidRPr="007F526A">
        <w:rPr>
          <w:b/>
          <w:color w:val="C45911" w:themeColor="accent2" w:themeShade="BF"/>
          <w:sz w:val="24"/>
        </w:rPr>
        <w:t>Yêu cầu chức năng nghiệp vụ:</w:t>
      </w:r>
      <w:bookmarkEnd w:id="4"/>
      <w:r w:rsidR="00A90B56" w:rsidRPr="007F526A">
        <w:rPr>
          <w:b/>
          <w:color w:val="C45911" w:themeColor="accent2" w:themeShade="BF"/>
          <w:sz w:val="24"/>
        </w:rPr>
        <w:t xml:space="preserve"> </w:t>
      </w:r>
    </w:p>
    <w:p w14:paraId="541BD667" w14:textId="1DE592CB" w:rsidR="001F5E05" w:rsidRDefault="00217BD2" w:rsidP="002156A2">
      <w:pPr>
        <w:pStyle w:val="ListParagraph"/>
        <w:numPr>
          <w:ilvl w:val="0"/>
          <w:numId w:val="8"/>
        </w:numPr>
        <w:spacing w:line="276" w:lineRule="auto"/>
        <w:ind w:left="2070" w:hanging="630"/>
        <w:rPr>
          <w:sz w:val="24"/>
        </w:rPr>
      </w:pPr>
      <w:r>
        <w:rPr>
          <w:sz w:val="24"/>
        </w:rPr>
        <w:t>Chủ doanh nghiệp có thể quản lý thông tin người dùng, cửa hàng,  sản phẩm và hóa đơn của đối tác cung cấp</w:t>
      </w:r>
    </w:p>
    <w:p w14:paraId="19C75D36" w14:textId="5CB602C9" w:rsidR="00217BD2" w:rsidRDefault="00217BD2" w:rsidP="002156A2">
      <w:pPr>
        <w:pStyle w:val="ListParagraph"/>
        <w:numPr>
          <w:ilvl w:val="0"/>
          <w:numId w:val="8"/>
        </w:numPr>
        <w:spacing w:line="276" w:lineRule="auto"/>
        <w:ind w:left="2070" w:hanging="630"/>
        <w:rPr>
          <w:sz w:val="24"/>
        </w:rPr>
      </w:pPr>
      <w:r>
        <w:rPr>
          <w:sz w:val="24"/>
        </w:rPr>
        <w:t>Người dùng có thể đăng ký, đăng nhập và chỉnh sửa thông tin cá nhân</w:t>
      </w:r>
    </w:p>
    <w:p w14:paraId="69CE3E66" w14:textId="75CC1325" w:rsidR="00217BD2" w:rsidRDefault="00217BD2" w:rsidP="00A7257B">
      <w:pPr>
        <w:pStyle w:val="ListParagraph"/>
        <w:numPr>
          <w:ilvl w:val="0"/>
          <w:numId w:val="8"/>
        </w:numPr>
        <w:spacing w:line="276" w:lineRule="auto"/>
        <w:ind w:left="2070" w:hanging="630"/>
        <w:rPr>
          <w:sz w:val="24"/>
        </w:rPr>
      </w:pPr>
      <w:r>
        <w:rPr>
          <w:sz w:val="24"/>
        </w:rPr>
        <w:t>Người dùng có thể đặt món, sau khi sử dụng có thể cho đánh giá, viết bình luận</w:t>
      </w:r>
    </w:p>
    <w:p w14:paraId="310760BD" w14:textId="77777777" w:rsidR="00A7257B" w:rsidRPr="00A7257B" w:rsidRDefault="00A7257B" w:rsidP="00A7257B">
      <w:pPr>
        <w:pStyle w:val="ListParagraph"/>
        <w:spacing w:line="276" w:lineRule="auto"/>
        <w:ind w:left="2070"/>
        <w:rPr>
          <w:sz w:val="24"/>
        </w:rPr>
      </w:pPr>
    </w:p>
    <w:p w14:paraId="598E1309" w14:textId="7B014E3B" w:rsidR="00217BD2" w:rsidRPr="007F526A" w:rsidRDefault="00217BD2" w:rsidP="00F35A25">
      <w:pPr>
        <w:pStyle w:val="ListParagraph"/>
        <w:numPr>
          <w:ilvl w:val="0"/>
          <w:numId w:val="9"/>
        </w:numPr>
        <w:spacing w:line="276" w:lineRule="auto"/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5" w:name="_Toc38834731"/>
      <w:r w:rsidRPr="007F526A">
        <w:rPr>
          <w:b/>
          <w:color w:val="C45911" w:themeColor="accent2" w:themeShade="BF"/>
          <w:sz w:val="24"/>
        </w:rPr>
        <w:t>Yêu cầu môi trường công nghệ:</w:t>
      </w:r>
      <w:bookmarkEnd w:id="5"/>
    </w:p>
    <w:p w14:paraId="7C23186E" w14:textId="0B873C67" w:rsidR="00F802B1" w:rsidRDefault="00F802B1" w:rsidP="002156A2">
      <w:pPr>
        <w:pStyle w:val="ListParagraph"/>
        <w:numPr>
          <w:ilvl w:val="0"/>
          <w:numId w:val="10"/>
        </w:numPr>
        <w:spacing w:line="276" w:lineRule="auto"/>
        <w:ind w:left="2070" w:hanging="630"/>
        <w:rPr>
          <w:sz w:val="24"/>
        </w:rPr>
      </w:pPr>
      <w:r>
        <w:rPr>
          <w:sz w:val="24"/>
        </w:rPr>
        <w:t>Ứng dụ</w:t>
      </w:r>
      <w:r w:rsidR="00A73A6F">
        <w:rPr>
          <w:sz w:val="24"/>
        </w:rPr>
        <w:t>ng cài đặt và chạy</w:t>
      </w:r>
      <w:r>
        <w:rPr>
          <w:sz w:val="24"/>
        </w:rPr>
        <w:t xml:space="preserve"> trên nền tảng </w:t>
      </w:r>
      <w:r w:rsidR="00A73A6F">
        <w:rPr>
          <w:sz w:val="24"/>
        </w:rPr>
        <w:t>Android</w:t>
      </w:r>
    </w:p>
    <w:p w14:paraId="23D84FB2" w14:textId="7AE4AB04" w:rsidR="00A73A6F" w:rsidRPr="002156A2" w:rsidRDefault="00A73A6F" w:rsidP="002156A2">
      <w:pPr>
        <w:pStyle w:val="ListParagraph"/>
        <w:numPr>
          <w:ilvl w:val="0"/>
          <w:numId w:val="10"/>
        </w:numPr>
        <w:spacing w:line="276" w:lineRule="auto"/>
        <w:ind w:left="2070" w:hanging="630"/>
        <w:rPr>
          <w:sz w:val="24"/>
        </w:rPr>
      </w:pPr>
      <w:r>
        <w:rPr>
          <w:sz w:val="24"/>
        </w:rPr>
        <w:t>Sử dụng hệ QT CSDL</w:t>
      </w:r>
      <w:r w:rsidR="00C9387F" w:rsidRPr="00C9387F">
        <w:rPr>
          <w:sz w:val="24"/>
        </w:rPr>
        <w:t xml:space="preserve"> </w:t>
      </w:r>
      <w:r w:rsidR="00C9387F">
        <w:rPr>
          <w:sz w:val="24"/>
        </w:rPr>
        <w:t>Firebase</w:t>
      </w:r>
      <w:r>
        <w:rPr>
          <w:sz w:val="24"/>
        </w:rPr>
        <w:t xml:space="preserve"> Realtime D</w:t>
      </w:r>
      <w:r>
        <w:t>atabse</w:t>
      </w:r>
    </w:p>
    <w:p w14:paraId="44F0F876" w14:textId="77777777" w:rsidR="002156A2" w:rsidRPr="002156A2" w:rsidRDefault="002156A2" w:rsidP="002156A2">
      <w:pPr>
        <w:spacing w:line="276" w:lineRule="auto"/>
        <w:ind w:left="1440"/>
        <w:rPr>
          <w:sz w:val="24"/>
        </w:rPr>
      </w:pPr>
    </w:p>
    <w:p w14:paraId="326C90FF" w14:textId="5A6F64B6" w:rsidR="00A73A6F" w:rsidRPr="007F526A" w:rsidRDefault="00A73A6F" w:rsidP="00F35A25">
      <w:pPr>
        <w:pStyle w:val="ListParagraph"/>
        <w:numPr>
          <w:ilvl w:val="0"/>
          <w:numId w:val="11"/>
        </w:numPr>
        <w:spacing w:line="276" w:lineRule="auto"/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6" w:name="_Toc38834732"/>
      <w:r w:rsidRPr="007F526A">
        <w:rPr>
          <w:b/>
          <w:color w:val="C45911" w:themeColor="accent2" w:themeShade="BF"/>
          <w:sz w:val="24"/>
        </w:rPr>
        <w:t>Yêu cầu về thẩm mỹ và giao diện:</w:t>
      </w:r>
      <w:bookmarkEnd w:id="6"/>
    </w:p>
    <w:p w14:paraId="7E77723B" w14:textId="7BCACEF7" w:rsidR="00A73A6F" w:rsidRPr="00A73A6F" w:rsidRDefault="00A73A6F" w:rsidP="002156A2">
      <w:pPr>
        <w:pStyle w:val="ListParagraph"/>
        <w:numPr>
          <w:ilvl w:val="0"/>
          <w:numId w:val="12"/>
        </w:numPr>
        <w:spacing w:line="276" w:lineRule="auto"/>
        <w:ind w:left="2070" w:hanging="630"/>
        <w:rPr>
          <w:sz w:val="24"/>
        </w:rPr>
      </w:pPr>
      <w:r w:rsidRPr="00A73A6F">
        <w:rPr>
          <w:sz w:val="24"/>
        </w:rPr>
        <w:t>Tông màu chủ đạo là màu nóng</w:t>
      </w:r>
    </w:p>
    <w:p w14:paraId="7A2B88D4" w14:textId="6907CB27" w:rsidR="001F5E05" w:rsidRDefault="00A73A6F" w:rsidP="002156A2">
      <w:pPr>
        <w:pStyle w:val="ListParagraph"/>
        <w:numPr>
          <w:ilvl w:val="0"/>
          <w:numId w:val="12"/>
        </w:numPr>
        <w:spacing w:line="276" w:lineRule="auto"/>
        <w:ind w:left="2070" w:hanging="630"/>
        <w:rPr>
          <w:sz w:val="24"/>
        </w:rPr>
      </w:pPr>
      <w:r w:rsidRPr="00A73A6F">
        <w:rPr>
          <w:sz w:val="24"/>
        </w:rPr>
        <w:t>Sử dụng Logo được yêu cầu</w:t>
      </w:r>
    </w:p>
    <w:p w14:paraId="6B09822A" w14:textId="77777777" w:rsidR="00A73A6F" w:rsidRPr="00A73A6F" w:rsidRDefault="00A73A6F" w:rsidP="00A73A6F">
      <w:pPr>
        <w:spacing w:line="276" w:lineRule="auto"/>
        <w:ind w:left="1440"/>
        <w:rPr>
          <w:sz w:val="24"/>
        </w:rPr>
      </w:pPr>
    </w:p>
    <w:p w14:paraId="22339AC2" w14:textId="60FB03F5" w:rsidR="002156A2" w:rsidRPr="007F526A" w:rsidRDefault="001A3367" w:rsidP="00F35A25">
      <w:pPr>
        <w:pStyle w:val="ListParagraph"/>
        <w:numPr>
          <w:ilvl w:val="0"/>
          <w:numId w:val="16"/>
        </w:numPr>
        <w:spacing w:line="360" w:lineRule="auto"/>
        <w:ind w:left="720" w:hanging="540"/>
        <w:outlineLvl w:val="1"/>
        <w:rPr>
          <w:color w:val="2F5496" w:themeColor="accent5" w:themeShade="BF"/>
          <w:sz w:val="32"/>
          <w:u w:val="double"/>
        </w:rPr>
      </w:pPr>
      <w:bookmarkStart w:id="7" w:name="_Toc38834733"/>
      <w:r w:rsidRPr="007F526A">
        <w:rPr>
          <w:i/>
          <w:color w:val="2F5496" w:themeColor="accent5" w:themeShade="BF"/>
          <w:sz w:val="32"/>
          <w:u w:val="double"/>
        </w:rPr>
        <w:lastRenderedPageBreak/>
        <w:t>Use c</w:t>
      </w:r>
      <w:r w:rsidR="00A73A6F" w:rsidRPr="007F526A">
        <w:rPr>
          <w:i/>
          <w:color w:val="2F5496" w:themeColor="accent5" w:themeShade="BF"/>
          <w:sz w:val="32"/>
          <w:u w:val="double"/>
        </w:rPr>
        <w:t>ase:</w:t>
      </w:r>
      <w:bookmarkEnd w:id="7"/>
    </w:p>
    <w:p w14:paraId="6E4995EB" w14:textId="7E8C1CBA" w:rsidR="001A3367" w:rsidRDefault="002156A2" w:rsidP="001A3367">
      <w:pPr>
        <w:pStyle w:val="ListParagraph"/>
        <w:spacing w:line="276" w:lineRule="auto"/>
        <w:ind w:firstLine="540"/>
        <w:rPr>
          <w:sz w:val="24"/>
        </w:rPr>
      </w:pPr>
      <w:r>
        <w:rPr>
          <w:sz w:val="24"/>
        </w:rPr>
        <w:t>Dựa theo yêu cầu chức năng nghiệp vụ</w:t>
      </w:r>
      <w:r w:rsidR="001A3367">
        <w:rPr>
          <w:sz w:val="24"/>
        </w:rPr>
        <w:t>, hình thành sơ đồ Use case như sau:</w:t>
      </w:r>
    </w:p>
    <w:p w14:paraId="309374F1" w14:textId="06E3A405" w:rsidR="000879AB" w:rsidRDefault="000879AB" w:rsidP="001A3367">
      <w:pPr>
        <w:pStyle w:val="ListParagraph"/>
        <w:spacing w:line="276" w:lineRule="auto"/>
        <w:ind w:firstLine="540"/>
        <w:rPr>
          <w:sz w:val="24"/>
        </w:rPr>
      </w:pPr>
    </w:p>
    <w:p w14:paraId="639D6BA1" w14:textId="661807BD" w:rsidR="001A3367" w:rsidRDefault="000879A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5136" behindDoc="0" locked="0" layoutInCell="1" allowOverlap="1" wp14:anchorId="2B1D1C66" wp14:editId="2054A1FD">
            <wp:simplePos x="0" y="0"/>
            <wp:positionH relativeFrom="column">
              <wp:posOffset>133350</wp:posOffset>
            </wp:positionH>
            <wp:positionV relativeFrom="paragraph">
              <wp:posOffset>301625</wp:posOffset>
            </wp:positionV>
            <wp:extent cx="5975350" cy="39560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67">
        <w:rPr>
          <w:sz w:val="24"/>
        </w:rPr>
        <w:br w:type="page"/>
      </w:r>
    </w:p>
    <w:p w14:paraId="0EC50478" w14:textId="0C1B40AF" w:rsidR="001A3367" w:rsidRPr="00C94945" w:rsidRDefault="001A3367" w:rsidP="00F35A25">
      <w:pPr>
        <w:pStyle w:val="ListParagraph"/>
        <w:numPr>
          <w:ilvl w:val="0"/>
          <w:numId w:val="19"/>
        </w:numPr>
        <w:spacing w:line="276" w:lineRule="auto"/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8" w:name="_Toc38834734"/>
      <w:r w:rsidRPr="00C94945">
        <w:rPr>
          <w:b/>
          <w:color w:val="C45911" w:themeColor="accent2" w:themeShade="BF"/>
          <w:sz w:val="24"/>
        </w:rPr>
        <w:lastRenderedPageBreak/>
        <w:t>Chi tiết chức năng:</w:t>
      </w:r>
      <w:bookmarkEnd w:id="8"/>
    </w:p>
    <w:p w14:paraId="0EE9AFCE" w14:textId="7190F077" w:rsidR="000879AB" w:rsidRDefault="001A3367" w:rsidP="00794D0F">
      <w:pPr>
        <w:pStyle w:val="ListParagraph"/>
        <w:spacing w:line="276" w:lineRule="auto"/>
        <w:ind w:firstLine="720"/>
        <w:rPr>
          <w:sz w:val="24"/>
        </w:rPr>
      </w:pPr>
      <w:r>
        <w:rPr>
          <w:sz w:val="24"/>
        </w:rPr>
        <w:t>Chức năng đăng ký, đăng nhập và đăng xuất:</w:t>
      </w:r>
    </w:p>
    <w:p w14:paraId="0C8D2D47" w14:textId="1C98044D" w:rsidR="001A3367" w:rsidRDefault="001A3367" w:rsidP="00794D0F">
      <w:pPr>
        <w:pStyle w:val="ListParagraph"/>
        <w:spacing w:line="276" w:lineRule="auto"/>
        <w:ind w:left="990" w:firstLine="450"/>
        <w:rPr>
          <w:sz w:val="24"/>
        </w:rPr>
      </w:pPr>
      <w:r>
        <w:rPr>
          <w:sz w:val="24"/>
        </w:rPr>
        <w:t>Người dùng cần đăng ký tài khoản bằng số điện thoại, sau khi đăng ký có thể đăng nhập</w:t>
      </w:r>
      <w:r w:rsidR="007F526A">
        <w:rPr>
          <w:sz w:val="24"/>
        </w:rPr>
        <w:t>,</w:t>
      </w:r>
      <w:r>
        <w:rPr>
          <w:sz w:val="24"/>
        </w:rPr>
        <w:t xml:space="preserve"> đăng xuất</w:t>
      </w:r>
      <w:r w:rsidR="007F526A">
        <w:rPr>
          <w:sz w:val="24"/>
        </w:rPr>
        <w:t xml:space="preserve"> và quản lý thông tin cá nhân</w:t>
      </w:r>
      <w:r>
        <w:rPr>
          <w:sz w:val="24"/>
        </w:rPr>
        <w:t>. Khi trong trạng thái không đăng nhập chỉ có thể xem món ăn, xem đánh giá và bình luận.</w:t>
      </w:r>
    </w:p>
    <w:p w14:paraId="62012B07" w14:textId="61DC8648" w:rsidR="00F805BC" w:rsidRDefault="00F805BC" w:rsidP="001A3367">
      <w:pPr>
        <w:pStyle w:val="ListParagraph"/>
        <w:spacing w:line="276" w:lineRule="auto"/>
        <w:ind w:firstLine="540"/>
        <w:rPr>
          <w:sz w:val="24"/>
        </w:rPr>
      </w:pPr>
    </w:p>
    <w:p w14:paraId="641850B8" w14:textId="02BBA633" w:rsidR="00F805BC" w:rsidRDefault="00F805BC" w:rsidP="000879AB">
      <w:pPr>
        <w:pStyle w:val="ListParagraph"/>
        <w:numPr>
          <w:ilvl w:val="0"/>
          <w:numId w:val="20"/>
        </w:numPr>
        <w:spacing w:line="276" w:lineRule="auto"/>
        <w:ind w:left="2070" w:hanging="630"/>
        <w:rPr>
          <w:sz w:val="24"/>
        </w:rPr>
      </w:pPr>
      <w:r>
        <w:rPr>
          <w:sz w:val="24"/>
        </w:rPr>
        <w:t>Chức năng c</w:t>
      </w:r>
      <w:r w:rsidR="00337C8E">
        <w:rPr>
          <w:sz w:val="24"/>
        </w:rPr>
        <w:t>ủa</w:t>
      </w:r>
      <w:r>
        <w:rPr>
          <w:sz w:val="24"/>
        </w:rPr>
        <w:t xml:space="preserve"> người dùng:</w:t>
      </w:r>
    </w:p>
    <w:p w14:paraId="6BA92DF8" w14:textId="1FD026AD" w:rsidR="00F805BC" w:rsidRPr="00C94945" w:rsidRDefault="00F805BC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Xem gian hàng, món ăn và đặt hàng món ăn</w:t>
      </w:r>
    </w:p>
    <w:p w14:paraId="0F6872AC" w14:textId="49EEB15C" w:rsidR="00F805BC" w:rsidRPr="00C94945" w:rsidRDefault="00F805BC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Thêm món ăn, gian hàng vào yêu thích</w:t>
      </w:r>
    </w:p>
    <w:p w14:paraId="6516FC06" w14:textId="01CAD22F" w:rsidR="00F805BC" w:rsidRPr="00C94945" w:rsidRDefault="00F805BC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Đánh giá và bình luận món ăn công khai</w:t>
      </w:r>
    </w:p>
    <w:p w14:paraId="009DA39A" w14:textId="77777777" w:rsidR="00B65550" w:rsidRDefault="00B65550" w:rsidP="001A3367">
      <w:pPr>
        <w:pStyle w:val="ListParagraph"/>
        <w:spacing w:line="276" w:lineRule="auto"/>
        <w:ind w:firstLine="540"/>
        <w:rPr>
          <w:sz w:val="24"/>
        </w:rPr>
      </w:pPr>
    </w:p>
    <w:p w14:paraId="30DB1EA7" w14:textId="71D8E343" w:rsidR="00B65550" w:rsidRDefault="00B65550" w:rsidP="000879AB">
      <w:pPr>
        <w:pStyle w:val="ListParagraph"/>
        <w:numPr>
          <w:ilvl w:val="0"/>
          <w:numId w:val="20"/>
        </w:numPr>
        <w:spacing w:line="276" w:lineRule="auto"/>
        <w:ind w:left="2070" w:hanging="630"/>
        <w:rPr>
          <w:sz w:val="24"/>
        </w:rPr>
      </w:pPr>
      <w:r>
        <w:rPr>
          <w:sz w:val="24"/>
        </w:rPr>
        <w:t>Chức năng quản lý gian hàng của chủ cửa hàng:</w:t>
      </w:r>
    </w:p>
    <w:p w14:paraId="394AD514" w14:textId="4336B691" w:rsidR="00B65550" w:rsidRPr="00C94945" w:rsidRDefault="00C94945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>
        <w:t>Xem</w:t>
      </w:r>
      <w:r w:rsidR="00B65550" w:rsidRPr="00C94945">
        <w:t xml:space="preserve"> chi tiết món ăn, giá, hình ảnh và mô tả</w:t>
      </w:r>
    </w:p>
    <w:p w14:paraId="7E6D66A1" w14:textId="24F5E928" w:rsidR="00B65550" w:rsidRPr="00C94945" w:rsidRDefault="00C94945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>
        <w:t>T</w:t>
      </w:r>
      <w:r w:rsidR="00B65550" w:rsidRPr="00C94945">
        <w:t>hêm món ăn mới vào gian hàng</w:t>
      </w:r>
    </w:p>
    <w:p w14:paraId="35CED37C" w14:textId="08FE7103" w:rsidR="00B65550" w:rsidRPr="00C94945" w:rsidRDefault="00B65550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Xóa món ăn khỏi gian hàng</w:t>
      </w:r>
    </w:p>
    <w:p w14:paraId="11390804" w14:textId="24422C86" w:rsidR="00B65550" w:rsidRPr="00C94945" w:rsidRDefault="00B65550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Cập nhật lại giá, hình ảnh mô tả</w:t>
      </w:r>
    </w:p>
    <w:p w14:paraId="732704CF" w14:textId="39F7F55A" w:rsidR="00B65550" w:rsidRPr="00C94945" w:rsidRDefault="00B65550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Khuyến mãi: cập nhật tạm thời giá khuyến mãi và thời gian áp dụng</w:t>
      </w:r>
    </w:p>
    <w:p w14:paraId="788C525C" w14:textId="28954018" w:rsidR="00F805BC" w:rsidRPr="00C94945" w:rsidRDefault="00F805BC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Thống kê: xem hóa đơn và dựa vào hóa đơn thống kê theo yêu cầu</w:t>
      </w:r>
    </w:p>
    <w:p w14:paraId="30671BA0" w14:textId="5ABEAFB2" w:rsidR="00B65550" w:rsidRPr="00C94945" w:rsidRDefault="00B65550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Các chức năng cần được kiểm lỗi và validate dữ liệu</w:t>
      </w:r>
    </w:p>
    <w:p w14:paraId="606717C7" w14:textId="6E081E82" w:rsidR="007F526A" w:rsidRDefault="007F526A" w:rsidP="001A3367">
      <w:pPr>
        <w:pStyle w:val="ListParagraph"/>
        <w:spacing w:line="276" w:lineRule="auto"/>
        <w:ind w:firstLine="540"/>
        <w:rPr>
          <w:sz w:val="24"/>
        </w:rPr>
      </w:pPr>
    </w:p>
    <w:p w14:paraId="49FEDFB2" w14:textId="1E4C7C1E" w:rsidR="007F526A" w:rsidRDefault="007F526A" w:rsidP="000879AB">
      <w:pPr>
        <w:pStyle w:val="ListParagraph"/>
        <w:numPr>
          <w:ilvl w:val="0"/>
          <w:numId w:val="20"/>
        </w:numPr>
        <w:spacing w:line="276" w:lineRule="auto"/>
        <w:ind w:left="2070" w:hanging="630"/>
        <w:rPr>
          <w:sz w:val="24"/>
        </w:rPr>
      </w:pPr>
      <w:r>
        <w:rPr>
          <w:sz w:val="24"/>
        </w:rPr>
        <w:t>Chức năng quản lý của chủ doanh nghiệp đối với người dùng:</w:t>
      </w:r>
    </w:p>
    <w:p w14:paraId="1AFC2A67" w14:textId="3BFECF51" w:rsidR="007F526A" w:rsidRPr="00C94945" w:rsidRDefault="007F526A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Xem thông tin người dùng</w:t>
      </w:r>
    </w:p>
    <w:p w14:paraId="396421BB" w14:textId="669CA7AE" w:rsidR="007F526A" w:rsidRPr="00C94945" w:rsidRDefault="007F526A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Đặt lại mật khẩu cho ngườ</w:t>
      </w:r>
      <w:r w:rsidR="00F805BC" w:rsidRPr="00C94945">
        <w:t>i dùng khi được</w:t>
      </w:r>
      <w:r w:rsidRPr="00C94945">
        <w:t xml:space="preserve"> yêu cầu</w:t>
      </w:r>
    </w:p>
    <w:p w14:paraId="0AE06E36" w14:textId="5EF0C2D1" w:rsidR="007F526A" w:rsidRDefault="007F526A" w:rsidP="007F526A">
      <w:pPr>
        <w:pStyle w:val="ListParagraph"/>
        <w:spacing w:line="276" w:lineRule="auto"/>
        <w:ind w:firstLine="540"/>
        <w:rPr>
          <w:sz w:val="24"/>
        </w:rPr>
      </w:pPr>
    </w:p>
    <w:p w14:paraId="556EA46A" w14:textId="10542EE8" w:rsidR="007F526A" w:rsidRDefault="007F526A" w:rsidP="000879AB">
      <w:pPr>
        <w:pStyle w:val="ListParagraph"/>
        <w:numPr>
          <w:ilvl w:val="0"/>
          <w:numId w:val="20"/>
        </w:numPr>
        <w:spacing w:line="276" w:lineRule="auto"/>
        <w:ind w:left="2070" w:hanging="630"/>
        <w:rPr>
          <w:sz w:val="24"/>
        </w:rPr>
      </w:pPr>
      <w:r>
        <w:rPr>
          <w:sz w:val="24"/>
        </w:rPr>
        <w:t>Chức năng quản lý của chủ doanh nghiệp đối với chủ cửa hàng:</w:t>
      </w:r>
    </w:p>
    <w:p w14:paraId="360242E2" w14:textId="2FE8BADA" w:rsidR="007F526A" w:rsidRPr="00C94945" w:rsidRDefault="007F526A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Xem thông tin cửa hàng</w:t>
      </w:r>
      <w:r w:rsidR="00F805BC" w:rsidRPr="00C94945">
        <w:t>,</w:t>
      </w:r>
      <w:r w:rsidRPr="00C94945">
        <w:t xml:space="preserve"> gian hàng</w:t>
      </w:r>
      <w:r w:rsidR="00F805BC" w:rsidRPr="00C94945">
        <w:t xml:space="preserve"> và hóa đơn của gian hàng</w:t>
      </w:r>
    </w:p>
    <w:p w14:paraId="16013382" w14:textId="70E1DD59" w:rsidR="007F526A" w:rsidRPr="00C94945" w:rsidRDefault="00F805BC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 xml:space="preserve">Xóa món ăn khỏi gian hàng khi có </w:t>
      </w:r>
      <w:r w:rsidR="00C94945">
        <w:t xml:space="preserve">báo cáo </w:t>
      </w:r>
      <w:r w:rsidRPr="00C94945">
        <w:t>và đã kiểm định</w:t>
      </w:r>
      <w:r w:rsidR="00C94945">
        <w:t xml:space="preserve"> (VD: vi phạm luật VSATTP,…)</w:t>
      </w:r>
    </w:p>
    <w:p w14:paraId="5BA3202A" w14:textId="371E1452" w:rsidR="001A3367" w:rsidRPr="00C94945" w:rsidRDefault="00F805BC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Xóa gian hàng khi vi phạm nghiêm trọng quy định của chủ doanh nghiệp</w:t>
      </w:r>
    </w:p>
    <w:p w14:paraId="17FE5580" w14:textId="00E55198" w:rsidR="00F805BC" w:rsidRDefault="00F805BC" w:rsidP="00F805BC">
      <w:pPr>
        <w:pStyle w:val="ListParagraph"/>
        <w:spacing w:line="276" w:lineRule="auto"/>
        <w:ind w:firstLine="540"/>
        <w:rPr>
          <w:sz w:val="24"/>
        </w:rPr>
      </w:pPr>
    </w:p>
    <w:p w14:paraId="7877E538" w14:textId="2282AECE" w:rsidR="00F805BC" w:rsidRDefault="00F805BC" w:rsidP="000879AB">
      <w:pPr>
        <w:pStyle w:val="ListParagraph"/>
        <w:numPr>
          <w:ilvl w:val="0"/>
          <w:numId w:val="20"/>
        </w:numPr>
        <w:spacing w:line="276" w:lineRule="auto"/>
        <w:ind w:left="2070" w:hanging="630"/>
        <w:rPr>
          <w:sz w:val="24"/>
        </w:rPr>
      </w:pPr>
      <w:r>
        <w:rPr>
          <w:sz w:val="24"/>
        </w:rPr>
        <w:t>Chức năng phụ:</w:t>
      </w:r>
    </w:p>
    <w:p w14:paraId="0671F29D" w14:textId="1C81F11E" w:rsidR="00F805BC" w:rsidRPr="00C94945" w:rsidRDefault="00F805BC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Phân chia theo loại món ăn</w:t>
      </w:r>
    </w:p>
    <w:p w14:paraId="400BD3E8" w14:textId="22D99C66" w:rsidR="00F805BC" w:rsidRPr="00C94945" w:rsidRDefault="00F805BC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Đề xuất món ăn với người dùng</w:t>
      </w:r>
    </w:p>
    <w:p w14:paraId="7513B19E" w14:textId="4438F769" w:rsidR="00C94945" w:rsidRDefault="00F805BC" w:rsidP="00C94945">
      <w:pPr>
        <w:pStyle w:val="ListParagraph"/>
        <w:numPr>
          <w:ilvl w:val="0"/>
          <w:numId w:val="22"/>
        </w:numPr>
        <w:spacing w:line="276" w:lineRule="auto"/>
        <w:ind w:left="2610" w:hanging="450"/>
      </w:pPr>
      <w:r w:rsidRPr="00C94945">
        <w:t>Khám phá gian hàng gần đây</w:t>
      </w:r>
    </w:p>
    <w:p w14:paraId="587853AE" w14:textId="77777777" w:rsidR="00C94945" w:rsidRDefault="00C94945" w:rsidP="00C94945">
      <w:pPr>
        <w:pStyle w:val="ListParagraph"/>
        <w:spacing w:line="276" w:lineRule="auto"/>
        <w:ind w:left="2610"/>
      </w:pPr>
    </w:p>
    <w:p w14:paraId="122E1A16" w14:textId="77777777" w:rsidR="00652DDF" w:rsidRDefault="00C94945" w:rsidP="00F35A25">
      <w:pPr>
        <w:pStyle w:val="ListParagraph"/>
        <w:numPr>
          <w:ilvl w:val="0"/>
          <w:numId w:val="23"/>
        </w:numPr>
        <w:spacing w:line="276" w:lineRule="auto"/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9" w:name="_Toc38834735"/>
      <w:r w:rsidRPr="00C94945">
        <w:rPr>
          <w:b/>
          <w:color w:val="C45911" w:themeColor="accent2" w:themeShade="BF"/>
          <w:sz w:val="24"/>
        </w:rPr>
        <w:t>Yêu cầu bảo mật:</w:t>
      </w:r>
      <w:bookmarkEnd w:id="9"/>
    </w:p>
    <w:p w14:paraId="7C4B79D2" w14:textId="0E8A0E6F" w:rsidR="00652DDF" w:rsidRDefault="00652DDF" w:rsidP="00652DDF">
      <w:pPr>
        <w:pStyle w:val="ListParagraph"/>
        <w:numPr>
          <w:ilvl w:val="0"/>
          <w:numId w:val="24"/>
        </w:numPr>
        <w:spacing w:line="276" w:lineRule="auto"/>
        <w:ind w:left="2070" w:hanging="630"/>
        <w:rPr>
          <w:color w:val="000000" w:themeColor="text1"/>
          <w:sz w:val="24"/>
        </w:rPr>
      </w:pPr>
      <w:r w:rsidRPr="00652DDF">
        <w:rPr>
          <w:color w:val="000000" w:themeColor="text1"/>
          <w:sz w:val="24"/>
        </w:rPr>
        <w:t>Khi</w:t>
      </w:r>
      <w:r>
        <w:rPr>
          <w:color w:val="000000" w:themeColor="text1"/>
          <w:sz w:val="24"/>
        </w:rPr>
        <w:t xml:space="preserve"> không đăng nhập, người dùng chỉ có thể xem gian hàng, món ăn, đánh giá và bình luận về món ăn</w:t>
      </w:r>
    </w:p>
    <w:p w14:paraId="615862F5" w14:textId="75FE8642" w:rsidR="00652DDF" w:rsidRPr="00652DDF" w:rsidRDefault="00652DDF" w:rsidP="00652DDF">
      <w:pPr>
        <w:pStyle w:val="ListParagraph"/>
        <w:numPr>
          <w:ilvl w:val="0"/>
          <w:numId w:val="24"/>
        </w:numPr>
        <w:spacing w:line="276" w:lineRule="auto"/>
        <w:ind w:left="2070" w:hanging="630"/>
        <w:rPr>
          <w:b/>
          <w:color w:val="C45911" w:themeColor="accent2" w:themeShade="BF"/>
          <w:sz w:val="24"/>
        </w:rPr>
      </w:pPr>
      <w:r>
        <w:rPr>
          <w:color w:val="000000" w:themeColor="text1"/>
          <w:sz w:val="24"/>
        </w:rPr>
        <w:t>Người dùng được sử dụng đầy đủ chức năng khi đã đăng nhập</w:t>
      </w:r>
    </w:p>
    <w:p w14:paraId="05B5F3BD" w14:textId="77777777" w:rsidR="00652DDF" w:rsidRPr="00652DDF" w:rsidRDefault="00652DDF">
      <w:pPr>
        <w:rPr>
          <w:sz w:val="24"/>
        </w:rPr>
      </w:pPr>
      <w:r>
        <w:br w:type="page"/>
      </w:r>
    </w:p>
    <w:p w14:paraId="6ECC8107" w14:textId="0247CD77" w:rsidR="00A13327" w:rsidRPr="00A7257B" w:rsidRDefault="00256601" w:rsidP="00F35A25">
      <w:pPr>
        <w:pStyle w:val="ListParagraph"/>
        <w:numPr>
          <w:ilvl w:val="0"/>
          <w:numId w:val="25"/>
        </w:numPr>
        <w:spacing w:line="276" w:lineRule="auto"/>
        <w:ind w:left="1440" w:hanging="450"/>
        <w:outlineLvl w:val="2"/>
        <w:rPr>
          <w:b/>
          <w:color w:val="C45911" w:themeColor="accent2" w:themeShade="BF"/>
        </w:rPr>
      </w:pPr>
      <w:bookmarkStart w:id="10" w:name="_Toc38834736"/>
      <w:r w:rsidRPr="00256601">
        <w:rPr>
          <w:b/>
          <w:color w:val="C45911" w:themeColor="accent2" w:themeShade="BF"/>
          <w:sz w:val="24"/>
        </w:rPr>
        <w:lastRenderedPageBreak/>
        <w:t>Thông tin thực thể:</w:t>
      </w:r>
      <w:bookmarkEnd w:id="10"/>
    </w:p>
    <w:p w14:paraId="647DE1E0" w14:textId="77777777" w:rsidR="00A7257B" w:rsidRPr="00A13327" w:rsidRDefault="00A7257B" w:rsidP="00A7257B">
      <w:pPr>
        <w:pStyle w:val="ListParagraph"/>
        <w:spacing w:line="276" w:lineRule="auto"/>
        <w:ind w:left="1440"/>
        <w:rPr>
          <w:b/>
          <w:color w:val="C45911" w:themeColor="accent2" w:themeShade="BF"/>
        </w:rPr>
      </w:pPr>
    </w:p>
    <w:p w14:paraId="72685B4A" w14:textId="5B0C2C59" w:rsidR="00A13327" w:rsidRDefault="00A13327" w:rsidP="00B715ED">
      <w:pPr>
        <w:pStyle w:val="ListParagraph"/>
        <w:numPr>
          <w:ilvl w:val="0"/>
          <w:numId w:val="26"/>
        </w:numPr>
        <w:spacing w:line="276" w:lineRule="auto"/>
        <w:ind w:left="2070" w:hanging="63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[User]:</w:t>
      </w:r>
      <w:r w:rsidR="00B715ED">
        <w:rPr>
          <w:color w:val="000000" w:themeColor="text1"/>
          <w:sz w:val="24"/>
        </w:rPr>
        <w:t xml:space="preserve"> Người dùng</w:t>
      </w:r>
    </w:p>
    <w:p w14:paraId="2C488DDD" w14:textId="50ACA067" w:rsidR="00A13327" w:rsidRDefault="00A13327" w:rsidP="00B715ED">
      <w:pPr>
        <w:pStyle w:val="ListParagraph"/>
        <w:numPr>
          <w:ilvl w:val="0"/>
          <w:numId w:val="27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userID</w:t>
      </w:r>
      <w:r w:rsidR="00F118D3">
        <w:rPr>
          <w:color w:val="000000" w:themeColor="text1"/>
        </w:rPr>
        <w:t xml:space="preserve"> (bắt đầu bằng chữ U)</w:t>
      </w:r>
    </w:p>
    <w:p w14:paraId="16925BE3" w14:textId="6AC4BC05" w:rsidR="00A13327" w:rsidRDefault="00A13327" w:rsidP="00B715ED">
      <w:pPr>
        <w:pStyle w:val="ListParagraph"/>
        <w:numPr>
          <w:ilvl w:val="0"/>
          <w:numId w:val="27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userName</w:t>
      </w:r>
    </w:p>
    <w:p w14:paraId="749FD4DA" w14:textId="6B861582" w:rsidR="00A13327" w:rsidRDefault="00A13327" w:rsidP="00B715ED">
      <w:pPr>
        <w:pStyle w:val="ListParagraph"/>
        <w:numPr>
          <w:ilvl w:val="0"/>
          <w:numId w:val="27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password</w:t>
      </w:r>
    </w:p>
    <w:p w14:paraId="11F41889" w14:textId="5A125DF5" w:rsidR="007B370B" w:rsidRDefault="007B370B" w:rsidP="00B715ED">
      <w:pPr>
        <w:pStyle w:val="ListParagraph"/>
        <w:numPr>
          <w:ilvl w:val="0"/>
          <w:numId w:val="27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accountType</w:t>
      </w:r>
    </w:p>
    <w:p w14:paraId="610BAF26" w14:textId="2859A464" w:rsidR="00A13327" w:rsidRDefault="00A13327" w:rsidP="00B715ED">
      <w:pPr>
        <w:pStyle w:val="ListParagraph"/>
        <w:numPr>
          <w:ilvl w:val="0"/>
          <w:numId w:val="27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phoneNumber</w:t>
      </w:r>
    </w:p>
    <w:p w14:paraId="12046A3F" w14:textId="260A15B9" w:rsidR="00A13327" w:rsidRDefault="00A13327" w:rsidP="00B715ED">
      <w:pPr>
        <w:pStyle w:val="ListParagraph"/>
        <w:numPr>
          <w:ilvl w:val="0"/>
          <w:numId w:val="27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email</w:t>
      </w:r>
    </w:p>
    <w:p w14:paraId="6BC3A9AA" w14:textId="4258A24B" w:rsidR="00A13327" w:rsidRDefault="00A13327" w:rsidP="00B715ED">
      <w:pPr>
        <w:pStyle w:val="ListParagraph"/>
        <w:numPr>
          <w:ilvl w:val="0"/>
          <w:numId w:val="27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address</w:t>
      </w:r>
    </w:p>
    <w:p w14:paraId="5D56FC79" w14:textId="6D209701" w:rsidR="00A13327" w:rsidRDefault="00A13327" w:rsidP="00A13327">
      <w:pPr>
        <w:pStyle w:val="ListParagraph"/>
        <w:spacing w:line="276" w:lineRule="auto"/>
        <w:ind w:left="1440"/>
        <w:rPr>
          <w:color w:val="000000" w:themeColor="text1"/>
        </w:rPr>
      </w:pPr>
    </w:p>
    <w:p w14:paraId="164DF488" w14:textId="1F78508D" w:rsidR="00A13327" w:rsidRDefault="00A13327" w:rsidP="00B715ED">
      <w:pPr>
        <w:pStyle w:val="ListParagraph"/>
        <w:numPr>
          <w:ilvl w:val="0"/>
          <w:numId w:val="26"/>
        </w:numPr>
        <w:spacing w:line="276" w:lineRule="auto"/>
        <w:ind w:left="2070" w:hanging="630"/>
        <w:rPr>
          <w:color w:val="000000" w:themeColor="text1"/>
        </w:rPr>
      </w:pPr>
      <w:r>
        <w:rPr>
          <w:color w:val="000000" w:themeColor="text1"/>
        </w:rPr>
        <w:t>[Store]:</w:t>
      </w:r>
      <w:r w:rsidR="00B715ED">
        <w:rPr>
          <w:color w:val="000000" w:themeColor="text1"/>
        </w:rPr>
        <w:t xml:space="preserve"> Cửa hàng</w:t>
      </w:r>
    </w:p>
    <w:p w14:paraId="3968C09F" w14:textId="015FF64C" w:rsidR="00A13327" w:rsidRDefault="00A13327" w:rsidP="00B715ED">
      <w:pPr>
        <w:pStyle w:val="ListParagraph"/>
        <w:numPr>
          <w:ilvl w:val="0"/>
          <w:numId w:val="28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storeID</w:t>
      </w:r>
    </w:p>
    <w:p w14:paraId="59786533" w14:textId="23DB3241" w:rsidR="00A13327" w:rsidRDefault="00A13327" w:rsidP="00B715ED">
      <w:pPr>
        <w:pStyle w:val="ListParagraph"/>
        <w:numPr>
          <w:ilvl w:val="0"/>
          <w:numId w:val="28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userID</w:t>
      </w:r>
    </w:p>
    <w:p w14:paraId="2B23B132" w14:textId="4B92ED98" w:rsidR="00A13327" w:rsidRDefault="00A13327" w:rsidP="00B715ED">
      <w:pPr>
        <w:pStyle w:val="ListParagraph"/>
        <w:numPr>
          <w:ilvl w:val="0"/>
          <w:numId w:val="28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storeName</w:t>
      </w:r>
    </w:p>
    <w:p w14:paraId="5EB1C97E" w14:textId="05741622" w:rsidR="00A13327" w:rsidRDefault="00A13327" w:rsidP="00B715ED">
      <w:pPr>
        <w:pStyle w:val="ListParagraph"/>
        <w:numPr>
          <w:ilvl w:val="0"/>
          <w:numId w:val="28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phoneNumber</w:t>
      </w:r>
    </w:p>
    <w:p w14:paraId="5181B91E" w14:textId="45FD9A76" w:rsidR="00A13327" w:rsidRDefault="00A13327" w:rsidP="00B715ED">
      <w:pPr>
        <w:pStyle w:val="ListParagraph"/>
        <w:numPr>
          <w:ilvl w:val="0"/>
          <w:numId w:val="28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storeAddress</w:t>
      </w:r>
    </w:p>
    <w:p w14:paraId="4EB665AC" w14:textId="4BBC4411" w:rsidR="00A13327" w:rsidRDefault="00A13327" w:rsidP="00A13327">
      <w:pPr>
        <w:pStyle w:val="ListParagraph"/>
        <w:spacing w:line="276" w:lineRule="auto"/>
        <w:ind w:left="1440"/>
        <w:rPr>
          <w:color w:val="000000" w:themeColor="text1"/>
        </w:rPr>
      </w:pPr>
    </w:p>
    <w:p w14:paraId="108C1945" w14:textId="6B47AA74" w:rsidR="00A13327" w:rsidRDefault="00A13327" w:rsidP="00B715ED">
      <w:pPr>
        <w:pStyle w:val="ListParagraph"/>
        <w:numPr>
          <w:ilvl w:val="0"/>
          <w:numId w:val="26"/>
        </w:numPr>
        <w:spacing w:line="276" w:lineRule="auto"/>
        <w:ind w:left="2070" w:hanging="630"/>
        <w:rPr>
          <w:color w:val="000000" w:themeColor="text1"/>
        </w:rPr>
      </w:pPr>
      <w:r>
        <w:rPr>
          <w:color w:val="000000" w:themeColor="text1"/>
        </w:rPr>
        <w:t>[FoodType]:</w:t>
      </w:r>
      <w:r w:rsidR="00B715ED">
        <w:rPr>
          <w:color w:val="000000" w:themeColor="text1"/>
        </w:rPr>
        <w:t xml:space="preserve"> Loại thức ăn</w:t>
      </w:r>
    </w:p>
    <w:p w14:paraId="0F71CDBD" w14:textId="1B008FD3" w:rsidR="00A13327" w:rsidRPr="00B715ED" w:rsidRDefault="00A13327" w:rsidP="00B715ED">
      <w:pPr>
        <w:pStyle w:val="ListParagraph"/>
        <w:numPr>
          <w:ilvl w:val="0"/>
          <w:numId w:val="33"/>
        </w:numPr>
        <w:spacing w:line="276" w:lineRule="auto"/>
        <w:ind w:left="2520" w:hanging="450"/>
        <w:rPr>
          <w:color w:val="000000" w:themeColor="text1"/>
        </w:rPr>
      </w:pPr>
      <w:r w:rsidRPr="00B715ED">
        <w:rPr>
          <w:color w:val="000000" w:themeColor="text1"/>
        </w:rPr>
        <w:t>foodTypeID</w:t>
      </w:r>
    </w:p>
    <w:p w14:paraId="7F9A5DC7" w14:textId="4060F831" w:rsidR="00A13327" w:rsidRPr="00B715ED" w:rsidRDefault="00A13327" w:rsidP="00B715ED">
      <w:pPr>
        <w:pStyle w:val="ListParagraph"/>
        <w:numPr>
          <w:ilvl w:val="0"/>
          <w:numId w:val="33"/>
        </w:numPr>
        <w:spacing w:line="276" w:lineRule="auto"/>
        <w:ind w:left="2520" w:hanging="450"/>
        <w:rPr>
          <w:color w:val="000000" w:themeColor="text1"/>
        </w:rPr>
      </w:pPr>
      <w:r w:rsidRPr="00B715ED">
        <w:rPr>
          <w:color w:val="000000" w:themeColor="text1"/>
        </w:rPr>
        <w:t>foodTypeName</w:t>
      </w:r>
    </w:p>
    <w:p w14:paraId="631E5268" w14:textId="1D4C3B1F" w:rsidR="00A13327" w:rsidRDefault="00A13327" w:rsidP="00A13327">
      <w:pPr>
        <w:pStyle w:val="ListParagraph"/>
        <w:spacing w:line="276" w:lineRule="auto"/>
        <w:ind w:left="1440"/>
        <w:rPr>
          <w:color w:val="000000" w:themeColor="text1"/>
        </w:rPr>
      </w:pPr>
    </w:p>
    <w:p w14:paraId="1084D7DA" w14:textId="5B1EC9C8" w:rsidR="00A13327" w:rsidRDefault="00A13327" w:rsidP="00B715ED">
      <w:pPr>
        <w:pStyle w:val="ListParagraph"/>
        <w:numPr>
          <w:ilvl w:val="0"/>
          <w:numId w:val="26"/>
        </w:numPr>
        <w:spacing w:line="276" w:lineRule="auto"/>
        <w:ind w:left="2070" w:hanging="630"/>
        <w:rPr>
          <w:color w:val="000000" w:themeColor="text1"/>
        </w:rPr>
      </w:pPr>
      <w:r>
        <w:rPr>
          <w:color w:val="000000" w:themeColor="text1"/>
        </w:rPr>
        <w:t>[Food]:</w:t>
      </w:r>
      <w:r w:rsidR="00B715ED">
        <w:rPr>
          <w:color w:val="000000" w:themeColor="text1"/>
        </w:rPr>
        <w:t xml:space="preserve"> Món ăn</w:t>
      </w:r>
    </w:p>
    <w:p w14:paraId="38F4FDAE" w14:textId="7FBBCC6C" w:rsidR="00A13327" w:rsidRDefault="00A13327" w:rsidP="00B715ED">
      <w:pPr>
        <w:pStyle w:val="ListParagraph"/>
        <w:numPr>
          <w:ilvl w:val="0"/>
          <w:numId w:val="31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foodID</w:t>
      </w:r>
    </w:p>
    <w:p w14:paraId="629E3CE6" w14:textId="08F5E962" w:rsidR="00A13327" w:rsidRDefault="00A13327" w:rsidP="00B715ED">
      <w:pPr>
        <w:pStyle w:val="ListParagraph"/>
        <w:numPr>
          <w:ilvl w:val="0"/>
          <w:numId w:val="31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storeID</w:t>
      </w:r>
    </w:p>
    <w:p w14:paraId="5D07103E" w14:textId="460430AD" w:rsidR="00A13327" w:rsidRDefault="00A13327" w:rsidP="00B715ED">
      <w:pPr>
        <w:pStyle w:val="ListParagraph"/>
        <w:numPr>
          <w:ilvl w:val="0"/>
          <w:numId w:val="31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foodTypeID</w:t>
      </w:r>
    </w:p>
    <w:p w14:paraId="29CC473F" w14:textId="599D0DAE" w:rsidR="00A13327" w:rsidRDefault="00A13327" w:rsidP="00B715ED">
      <w:pPr>
        <w:pStyle w:val="ListParagraph"/>
        <w:numPr>
          <w:ilvl w:val="0"/>
          <w:numId w:val="31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foodName</w:t>
      </w:r>
    </w:p>
    <w:p w14:paraId="79229F61" w14:textId="044AD924" w:rsidR="00A13327" w:rsidRDefault="00A13327" w:rsidP="00B715ED">
      <w:pPr>
        <w:pStyle w:val="ListParagraph"/>
        <w:numPr>
          <w:ilvl w:val="0"/>
          <w:numId w:val="31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price</w:t>
      </w:r>
    </w:p>
    <w:p w14:paraId="39DC2187" w14:textId="5430CCBC" w:rsidR="00A13327" w:rsidRDefault="00A13327" w:rsidP="00B715ED">
      <w:pPr>
        <w:pStyle w:val="ListParagraph"/>
        <w:numPr>
          <w:ilvl w:val="0"/>
          <w:numId w:val="31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image</w:t>
      </w:r>
    </w:p>
    <w:p w14:paraId="6F2B1E17" w14:textId="15EB3368" w:rsidR="00A13327" w:rsidRDefault="00A13327" w:rsidP="00B715ED">
      <w:pPr>
        <w:pStyle w:val="ListParagraph"/>
        <w:numPr>
          <w:ilvl w:val="0"/>
          <w:numId w:val="31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description</w:t>
      </w:r>
    </w:p>
    <w:p w14:paraId="7B1FD02E" w14:textId="0E8265C8" w:rsidR="00A13327" w:rsidRDefault="00A13327" w:rsidP="00A13327">
      <w:pPr>
        <w:pStyle w:val="ListParagraph"/>
        <w:spacing w:line="276" w:lineRule="auto"/>
        <w:ind w:left="1440"/>
        <w:rPr>
          <w:color w:val="000000" w:themeColor="text1"/>
        </w:rPr>
      </w:pPr>
    </w:p>
    <w:p w14:paraId="3B8760E1" w14:textId="23E10323" w:rsidR="00A13327" w:rsidRDefault="00A13327" w:rsidP="00B715ED">
      <w:pPr>
        <w:pStyle w:val="ListParagraph"/>
        <w:numPr>
          <w:ilvl w:val="0"/>
          <w:numId w:val="26"/>
        </w:numPr>
        <w:spacing w:line="276" w:lineRule="auto"/>
        <w:ind w:left="2070" w:hanging="630"/>
        <w:rPr>
          <w:color w:val="000000" w:themeColor="text1"/>
        </w:rPr>
      </w:pPr>
      <w:r>
        <w:rPr>
          <w:color w:val="000000" w:themeColor="text1"/>
        </w:rPr>
        <w:t>[Bill]:</w:t>
      </w:r>
      <w:r w:rsidR="00B715ED">
        <w:rPr>
          <w:color w:val="000000" w:themeColor="text1"/>
        </w:rPr>
        <w:t xml:space="preserve"> Hóa đơn</w:t>
      </w:r>
    </w:p>
    <w:p w14:paraId="2E26EAC8" w14:textId="23BF9852" w:rsidR="00A13327" w:rsidRDefault="00A13327" w:rsidP="00B715ED">
      <w:pPr>
        <w:pStyle w:val="ListParagraph"/>
        <w:numPr>
          <w:ilvl w:val="0"/>
          <w:numId w:val="30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userID</w:t>
      </w:r>
    </w:p>
    <w:p w14:paraId="0843368B" w14:textId="761F51E4" w:rsidR="00A13327" w:rsidRDefault="00A13327" w:rsidP="00B715ED">
      <w:pPr>
        <w:pStyle w:val="ListParagraph"/>
        <w:numPr>
          <w:ilvl w:val="0"/>
          <w:numId w:val="30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storeID</w:t>
      </w:r>
    </w:p>
    <w:p w14:paraId="2A95A106" w14:textId="3FD7BC60" w:rsidR="00B715ED" w:rsidRDefault="00B715ED" w:rsidP="00B715ED">
      <w:pPr>
        <w:pStyle w:val="ListParagraph"/>
        <w:numPr>
          <w:ilvl w:val="0"/>
          <w:numId w:val="30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foodID</w:t>
      </w:r>
    </w:p>
    <w:p w14:paraId="52629381" w14:textId="619670CB" w:rsidR="00B715ED" w:rsidRDefault="00B715ED" w:rsidP="00B715ED">
      <w:pPr>
        <w:pStyle w:val="ListParagraph"/>
        <w:numPr>
          <w:ilvl w:val="0"/>
          <w:numId w:val="30"/>
        </w:numPr>
        <w:spacing w:line="276" w:lineRule="auto"/>
        <w:ind w:left="2520" w:hanging="450"/>
        <w:rPr>
          <w:color w:val="000000" w:themeColor="text1"/>
        </w:rPr>
      </w:pPr>
      <w:r>
        <w:rPr>
          <w:color w:val="000000" w:themeColor="text1"/>
        </w:rPr>
        <w:t>date</w:t>
      </w:r>
    </w:p>
    <w:p w14:paraId="2A485DDE" w14:textId="0316F487" w:rsidR="00B715ED" w:rsidRDefault="00B715ED">
      <w:pPr>
        <w:rPr>
          <w:b/>
          <w:color w:val="C45911" w:themeColor="accent2" w:themeShade="BF"/>
        </w:rPr>
      </w:pPr>
    </w:p>
    <w:p w14:paraId="22AF858F" w14:textId="42A3805D" w:rsidR="00A7257B" w:rsidRDefault="00A7257B">
      <w:pPr>
        <w:rPr>
          <w:b/>
          <w:color w:val="C45911" w:themeColor="accent2" w:themeShade="BF"/>
        </w:rPr>
      </w:pPr>
    </w:p>
    <w:p w14:paraId="13E36C4C" w14:textId="4C4F3DA5" w:rsidR="00AD6B0E" w:rsidRDefault="00AD6B0E">
      <w:pPr>
        <w:rPr>
          <w:b/>
          <w:color w:val="C45911" w:themeColor="accent2" w:themeShade="BF"/>
        </w:rPr>
      </w:pPr>
    </w:p>
    <w:p w14:paraId="1D7DD090" w14:textId="77777777" w:rsidR="00AD6B0E" w:rsidRDefault="00AD6B0E">
      <w:pPr>
        <w:rPr>
          <w:b/>
          <w:color w:val="C45911" w:themeColor="accent2" w:themeShade="BF"/>
        </w:rPr>
      </w:pPr>
    </w:p>
    <w:p w14:paraId="3B596C0B" w14:textId="0E255839" w:rsidR="00A13327" w:rsidRPr="00794D0F" w:rsidRDefault="00794D0F" w:rsidP="00F35A25">
      <w:pPr>
        <w:pStyle w:val="ListParagraph"/>
        <w:numPr>
          <w:ilvl w:val="0"/>
          <w:numId w:val="17"/>
        </w:numPr>
        <w:tabs>
          <w:tab w:val="left" w:pos="1890"/>
        </w:tabs>
        <w:spacing w:line="276" w:lineRule="auto"/>
        <w:ind w:left="180" w:hanging="540"/>
        <w:outlineLvl w:val="0"/>
        <w:rPr>
          <w:color w:val="2F5496" w:themeColor="accent5" w:themeShade="BF"/>
        </w:rPr>
      </w:pPr>
      <w:bookmarkStart w:id="11" w:name="_Toc38834737"/>
      <w:r>
        <w:rPr>
          <w:b/>
          <w:color w:val="2F5496" w:themeColor="accent5" w:themeShade="BF"/>
          <w:sz w:val="36"/>
          <w:szCs w:val="24"/>
        </w:rPr>
        <w:lastRenderedPageBreak/>
        <w:t>THIẾT KẾ</w:t>
      </w:r>
      <w:r w:rsidRPr="007F526A">
        <w:rPr>
          <w:b/>
          <w:color w:val="2F5496" w:themeColor="accent5" w:themeShade="BF"/>
          <w:sz w:val="36"/>
          <w:szCs w:val="24"/>
        </w:rPr>
        <w:t>:</w:t>
      </w:r>
      <w:bookmarkEnd w:id="11"/>
    </w:p>
    <w:p w14:paraId="5076B1EC" w14:textId="1095F7DF" w:rsidR="00794D0F" w:rsidRDefault="00794D0F" w:rsidP="00F35A25">
      <w:pPr>
        <w:pStyle w:val="ListParagraph"/>
        <w:numPr>
          <w:ilvl w:val="0"/>
          <w:numId w:val="36"/>
        </w:numPr>
        <w:spacing w:line="360" w:lineRule="auto"/>
        <w:ind w:left="720" w:hanging="540"/>
        <w:outlineLvl w:val="1"/>
        <w:rPr>
          <w:i/>
          <w:color w:val="2F5496" w:themeColor="accent5" w:themeShade="BF"/>
          <w:sz w:val="32"/>
          <w:szCs w:val="32"/>
          <w:u w:val="double"/>
        </w:rPr>
      </w:pPr>
      <w:bookmarkStart w:id="12" w:name="_Toc38834738"/>
      <w:r>
        <w:rPr>
          <w:i/>
          <w:color w:val="2F5496" w:themeColor="accent5" w:themeShade="BF"/>
          <w:sz w:val="32"/>
          <w:szCs w:val="32"/>
          <w:u w:val="double"/>
        </w:rPr>
        <w:t xml:space="preserve">Mô hình </w:t>
      </w:r>
      <w:r w:rsidRPr="00C23C2C">
        <w:rPr>
          <w:i/>
          <w:color w:val="2F5496" w:themeColor="accent5" w:themeShade="BF"/>
          <w:sz w:val="32"/>
          <w:szCs w:val="32"/>
          <w:u w:val="double"/>
        </w:rPr>
        <w:t>triển</w:t>
      </w:r>
      <w:r>
        <w:rPr>
          <w:i/>
          <w:color w:val="2F5496" w:themeColor="accent5" w:themeShade="BF"/>
          <w:sz w:val="32"/>
          <w:szCs w:val="32"/>
          <w:u w:val="double"/>
        </w:rPr>
        <w:t xml:space="preserve"> khai</w:t>
      </w:r>
      <w:r w:rsidRPr="00814B0F">
        <w:rPr>
          <w:i/>
          <w:color w:val="2F5496" w:themeColor="accent5" w:themeShade="BF"/>
          <w:sz w:val="32"/>
          <w:szCs w:val="32"/>
        </w:rPr>
        <w:t>:</w:t>
      </w:r>
      <w:bookmarkEnd w:id="12"/>
    </w:p>
    <w:p w14:paraId="6452E733" w14:textId="25FA14FA" w:rsidR="00794D0F" w:rsidRDefault="00794D0F" w:rsidP="00794D0F">
      <w:pPr>
        <w:spacing w:line="360" w:lineRule="auto"/>
        <w:ind w:left="180" w:firstLine="540"/>
        <w:rPr>
          <w:color w:val="0D0D0D" w:themeColor="text1" w:themeTint="F2"/>
          <w:sz w:val="24"/>
          <w:szCs w:val="32"/>
        </w:rPr>
      </w:pPr>
      <w:r>
        <w:rPr>
          <w:color w:val="0D0D0D" w:themeColor="text1" w:themeTint="F2"/>
          <w:sz w:val="24"/>
          <w:szCs w:val="32"/>
        </w:rPr>
        <w:t xml:space="preserve">Sản phẩm dành cho nhiều người dùng cùng sử dụng =&gt; yêu cầu đồng bộ cơ sở dữ liệu trên server: Sử dụng Firebase </w:t>
      </w:r>
      <w:r w:rsidR="006E79DC">
        <w:rPr>
          <w:color w:val="0D0D0D" w:themeColor="text1" w:themeTint="F2"/>
          <w:sz w:val="24"/>
          <w:szCs w:val="32"/>
        </w:rPr>
        <w:t>Realtime D</w:t>
      </w:r>
      <w:r>
        <w:rPr>
          <w:color w:val="0D0D0D" w:themeColor="text1" w:themeTint="F2"/>
          <w:sz w:val="24"/>
          <w:szCs w:val="32"/>
        </w:rPr>
        <w:t>atabase.</w:t>
      </w:r>
    </w:p>
    <w:p w14:paraId="357A8F2C" w14:textId="7EB9CE6E" w:rsidR="00794D0F" w:rsidRPr="00C23C2C" w:rsidRDefault="00C23C2C" w:rsidP="00F35A25">
      <w:pPr>
        <w:pStyle w:val="ListParagraph"/>
        <w:numPr>
          <w:ilvl w:val="0"/>
          <w:numId w:val="36"/>
        </w:numPr>
        <w:spacing w:line="360" w:lineRule="auto"/>
        <w:ind w:left="720" w:hanging="540"/>
        <w:outlineLvl w:val="1"/>
        <w:rPr>
          <w:i/>
          <w:color w:val="2F5496" w:themeColor="accent5" w:themeShade="BF"/>
          <w:sz w:val="32"/>
          <w:szCs w:val="32"/>
          <w:u w:val="double"/>
        </w:rPr>
      </w:pPr>
      <w:bookmarkStart w:id="13" w:name="_Toc38834739"/>
      <w:r w:rsidRPr="00C23C2C">
        <w:rPr>
          <w:i/>
          <w:color w:val="2F5496" w:themeColor="accent5" w:themeShade="BF"/>
          <w:sz w:val="32"/>
          <w:szCs w:val="32"/>
          <w:u w:val="double"/>
        </w:rPr>
        <w:t>Thiết kế Cơ sở dữ liệu</w:t>
      </w:r>
      <w:r w:rsidRPr="00814B0F">
        <w:rPr>
          <w:i/>
          <w:color w:val="2F5496" w:themeColor="accent5" w:themeShade="BF"/>
          <w:sz w:val="32"/>
          <w:szCs w:val="32"/>
        </w:rPr>
        <w:t>:</w:t>
      </w:r>
      <w:bookmarkEnd w:id="13"/>
    </w:p>
    <w:p w14:paraId="49B63416" w14:textId="67C83748" w:rsidR="00794D0F" w:rsidRPr="004323BD" w:rsidRDefault="006D0F53" w:rsidP="00F35A25">
      <w:pPr>
        <w:pStyle w:val="ListParagraph"/>
        <w:numPr>
          <w:ilvl w:val="0"/>
          <w:numId w:val="37"/>
        </w:numPr>
        <w:tabs>
          <w:tab w:val="left" w:pos="1890"/>
        </w:tabs>
        <w:spacing w:line="276" w:lineRule="auto"/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14" w:name="_Toc38834740"/>
      <w:r>
        <w:rPr>
          <w:b/>
          <w:color w:val="C45911" w:themeColor="accent2" w:themeShade="BF"/>
          <w:sz w:val="24"/>
        </w:rPr>
        <w:t>Các</w:t>
      </w:r>
      <w:r w:rsidR="00C23C2C" w:rsidRPr="004323BD">
        <w:rPr>
          <w:b/>
          <w:color w:val="C45911" w:themeColor="accent2" w:themeShade="BF"/>
          <w:sz w:val="24"/>
        </w:rPr>
        <w:t xml:space="preserve"> thực thể:</w:t>
      </w:r>
      <w:bookmarkEnd w:id="14"/>
    </w:p>
    <w:p w14:paraId="72929E15" w14:textId="7B4BB7DA" w:rsidR="00C23C2C" w:rsidRDefault="00C23C2C" w:rsidP="004323BD">
      <w:pPr>
        <w:tabs>
          <w:tab w:val="left" w:pos="1890"/>
        </w:tabs>
        <w:spacing w:line="276" w:lineRule="auto"/>
        <w:ind w:left="1440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Theo mô tả yêu cầu, thiết kế Cơ sở dữ liệu với các thực thể sau:</w:t>
      </w:r>
    </w:p>
    <w:p w14:paraId="22D91744" w14:textId="3320C819" w:rsidR="00C23C2C" w:rsidRPr="004323BD" w:rsidRDefault="00C23C2C" w:rsidP="006D0F53">
      <w:pPr>
        <w:pStyle w:val="ListParagraph"/>
        <w:numPr>
          <w:ilvl w:val="0"/>
          <w:numId w:val="38"/>
        </w:numPr>
        <w:spacing w:line="276" w:lineRule="auto"/>
        <w:ind w:left="2160" w:hanging="720"/>
        <w:rPr>
          <w:color w:val="171717" w:themeColor="background2" w:themeShade="1A"/>
          <w:sz w:val="24"/>
        </w:rPr>
      </w:pPr>
      <w:r w:rsidRPr="004323BD">
        <w:rPr>
          <w:color w:val="171717" w:themeColor="background2" w:themeShade="1A"/>
          <w:sz w:val="24"/>
        </w:rPr>
        <w:t>[User]:Người sử dụng phần mềm. Có thể đặt, yêu thích, bình luận, đánh giá món ăn. Xem các gian hàng và món ăn khác.</w:t>
      </w:r>
    </w:p>
    <w:p w14:paraId="3E219322" w14:textId="74C82AF3" w:rsidR="00C23C2C" w:rsidRPr="006D0F53" w:rsidRDefault="00C23C2C" w:rsidP="006D0F53">
      <w:pPr>
        <w:pStyle w:val="ListParagraph"/>
        <w:numPr>
          <w:ilvl w:val="0"/>
          <w:numId w:val="39"/>
        </w:numPr>
        <w:tabs>
          <w:tab w:val="left" w:pos="2160"/>
        </w:tabs>
        <w:spacing w:line="276" w:lineRule="auto"/>
        <w:ind w:left="2160" w:hanging="720"/>
        <w:rPr>
          <w:color w:val="171717" w:themeColor="background2" w:themeShade="1A"/>
          <w:sz w:val="24"/>
        </w:rPr>
      </w:pPr>
      <w:r w:rsidRPr="006D0F53">
        <w:rPr>
          <w:color w:val="171717" w:themeColor="background2" w:themeShade="1A"/>
          <w:sz w:val="24"/>
        </w:rPr>
        <w:t>[Store]: Cửa hàng. Là người dùng đã đăng ký làm đối tác cung cấp với chủ doanh nghiệp, cung cấp các sản phẩm theo quy định của doanh nghiệp.</w:t>
      </w:r>
    </w:p>
    <w:p w14:paraId="3E24A776" w14:textId="33B9D28B" w:rsidR="00C23C2C" w:rsidRPr="006D0F53" w:rsidRDefault="00C23C2C" w:rsidP="006D0F53">
      <w:pPr>
        <w:pStyle w:val="ListParagraph"/>
        <w:numPr>
          <w:ilvl w:val="0"/>
          <w:numId w:val="39"/>
        </w:numPr>
        <w:spacing w:line="276" w:lineRule="auto"/>
        <w:ind w:left="2160" w:hanging="720"/>
        <w:rPr>
          <w:color w:val="171717" w:themeColor="background2" w:themeShade="1A"/>
          <w:sz w:val="24"/>
        </w:rPr>
      </w:pPr>
      <w:r w:rsidRPr="006D0F53">
        <w:rPr>
          <w:color w:val="171717" w:themeColor="background2" w:themeShade="1A"/>
          <w:sz w:val="24"/>
        </w:rPr>
        <w:t>[FoodType]: Loại thức ăn. Là một cơ sở để phân loại và đề xuất món ăn.</w:t>
      </w:r>
    </w:p>
    <w:p w14:paraId="7ACEFBDA" w14:textId="1612B5D8" w:rsidR="00C23C2C" w:rsidRPr="006D0F53" w:rsidRDefault="00C23C2C" w:rsidP="006D0F53">
      <w:pPr>
        <w:pStyle w:val="ListParagraph"/>
        <w:numPr>
          <w:ilvl w:val="0"/>
          <w:numId w:val="39"/>
        </w:numPr>
        <w:tabs>
          <w:tab w:val="left" w:pos="2160"/>
        </w:tabs>
        <w:spacing w:line="276" w:lineRule="auto"/>
        <w:ind w:left="2160" w:hanging="720"/>
        <w:rPr>
          <w:color w:val="171717" w:themeColor="background2" w:themeShade="1A"/>
          <w:sz w:val="24"/>
        </w:rPr>
      </w:pPr>
      <w:r w:rsidRPr="006D0F53">
        <w:rPr>
          <w:color w:val="171717" w:themeColor="background2" w:themeShade="1A"/>
          <w:sz w:val="24"/>
        </w:rPr>
        <w:t>[Food]: Món ăn. Là sản phẩm của cửa hàng đã đăng ký với chủ doanh nghiệp</w:t>
      </w:r>
      <w:r w:rsidR="0070254D" w:rsidRPr="006D0F53">
        <w:rPr>
          <w:color w:val="171717" w:themeColor="background2" w:themeShade="1A"/>
          <w:sz w:val="24"/>
        </w:rPr>
        <w:t>, khi đã đặt sẽ được vận chuyển bởi chủ doanh nghiệp.</w:t>
      </w:r>
    </w:p>
    <w:p w14:paraId="66D6EBD2" w14:textId="43F0EBD7" w:rsidR="0070254D" w:rsidRPr="006D0F53" w:rsidRDefault="0070254D" w:rsidP="006D0F53">
      <w:pPr>
        <w:pStyle w:val="ListParagraph"/>
        <w:numPr>
          <w:ilvl w:val="0"/>
          <w:numId w:val="39"/>
        </w:numPr>
        <w:spacing w:line="276" w:lineRule="auto"/>
        <w:ind w:left="2160" w:hanging="720"/>
        <w:rPr>
          <w:color w:val="171717" w:themeColor="background2" w:themeShade="1A"/>
          <w:sz w:val="24"/>
        </w:rPr>
      </w:pPr>
      <w:r w:rsidRPr="006D0F53">
        <w:rPr>
          <w:color w:val="171717" w:themeColor="background2" w:themeShade="1A"/>
          <w:sz w:val="24"/>
        </w:rPr>
        <w:t>[Bill]: Hóa đơn. Đơn vị để doanh nghiệp kiểm soát cửa hàng, đồng thời dùng cho chức năng thống kê của chủ cửa hàng</w:t>
      </w:r>
      <w:r w:rsidR="004323BD" w:rsidRPr="006D0F53">
        <w:rPr>
          <w:color w:val="171717" w:themeColor="background2" w:themeShade="1A"/>
          <w:sz w:val="24"/>
        </w:rPr>
        <w:t>.</w:t>
      </w:r>
    </w:p>
    <w:p w14:paraId="35BF152E" w14:textId="720AE848" w:rsidR="007B370B" w:rsidRDefault="0070254D" w:rsidP="007B370B">
      <w:pPr>
        <w:pStyle w:val="ListParagraph"/>
        <w:numPr>
          <w:ilvl w:val="0"/>
          <w:numId w:val="39"/>
        </w:numPr>
        <w:spacing w:line="276" w:lineRule="auto"/>
        <w:ind w:left="2160" w:hanging="720"/>
        <w:rPr>
          <w:color w:val="171717" w:themeColor="background2" w:themeShade="1A"/>
          <w:sz w:val="24"/>
        </w:rPr>
      </w:pPr>
      <w:r w:rsidRPr="006D0F53">
        <w:rPr>
          <w:color w:val="171717" w:themeColor="background2" w:themeShade="1A"/>
          <w:sz w:val="24"/>
        </w:rPr>
        <w:t>[Rate]: Đánh giá bình luận. Do người dùng đã sử dụng sản phẩm viết, tăng tương tác giữa người dùng và tham khảo món ăn</w:t>
      </w:r>
      <w:r w:rsidR="004323BD" w:rsidRPr="006D0F53">
        <w:rPr>
          <w:color w:val="171717" w:themeColor="background2" w:themeShade="1A"/>
          <w:sz w:val="24"/>
        </w:rPr>
        <w:t>, được lưu trữ và gắn vào cửa hàng.</w:t>
      </w:r>
    </w:p>
    <w:p w14:paraId="277E0852" w14:textId="77777777" w:rsidR="007B370B" w:rsidRPr="007B370B" w:rsidRDefault="007B370B" w:rsidP="007B370B">
      <w:pPr>
        <w:pStyle w:val="ListParagraph"/>
        <w:spacing w:line="276" w:lineRule="auto"/>
        <w:ind w:left="2160"/>
        <w:rPr>
          <w:color w:val="171717" w:themeColor="background2" w:themeShade="1A"/>
          <w:sz w:val="24"/>
        </w:rPr>
      </w:pPr>
    </w:p>
    <w:p w14:paraId="05C23BF2" w14:textId="457066C7" w:rsidR="00C23C2C" w:rsidRPr="007B370B" w:rsidRDefault="00AD6B0E" w:rsidP="00F35A25">
      <w:pPr>
        <w:pStyle w:val="ListParagraph"/>
        <w:numPr>
          <w:ilvl w:val="0"/>
          <w:numId w:val="40"/>
        </w:numPr>
        <w:tabs>
          <w:tab w:val="left" w:pos="1890"/>
        </w:tabs>
        <w:spacing w:line="276" w:lineRule="auto"/>
        <w:ind w:left="1440" w:hanging="450"/>
        <w:outlineLvl w:val="2"/>
        <w:rPr>
          <w:b/>
          <w:color w:val="171717" w:themeColor="background2" w:themeShade="1A"/>
          <w:sz w:val="24"/>
          <w:szCs w:val="24"/>
        </w:rPr>
      </w:pPr>
      <w:bookmarkStart w:id="15" w:name="_Toc38834741"/>
      <w:r w:rsidRPr="007B370B">
        <w:rPr>
          <w:noProof/>
          <w:color w:val="C45911" w:themeColor="accent2" w:themeShade="BF"/>
        </w:rPr>
        <w:lastRenderedPageBreak/>
        <w:drawing>
          <wp:anchor distT="0" distB="0" distL="114300" distR="114300" simplePos="0" relativeHeight="251704832" behindDoc="0" locked="0" layoutInCell="1" allowOverlap="1" wp14:anchorId="2D7ABB32" wp14:editId="40EA0062">
            <wp:simplePos x="0" y="0"/>
            <wp:positionH relativeFrom="column">
              <wp:posOffset>252455</wp:posOffset>
            </wp:positionH>
            <wp:positionV relativeFrom="paragraph">
              <wp:posOffset>425450</wp:posOffset>
            </wp:positionV>
            <wp:extent cx="5608955" cy="3582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F53" w:rsidRPr="007B370B">
        <w:rPr>
          <w:b/>
          <w:color w:val="C45911" w:themeColor="accent2" w:themeShade="BF"/>
          <w:sz w:val="24"/>
          <w:szCs w:val="24"/>
        </w:rPr>
        <w:t>Tổ chức thực thể theo định dạng JSON:</w:t>
      </w:r>
      <w:bookmarkEnd w:id="15"/>
    </w:p>
    <w:p w14:paraId="648D61DA" w14:textId="191B3FEF" w:rsidR="007B370B" w:rsidRPr="007B370B" w:rsidRDefault="007B370B">
      <w:r w:rsidRPr="007B370B">
        <w:br w:type="page"/>
      </w:r>
    </w:p>
    <w:p w14:paraId="11148AEB" w14:textId="77777777" w:rsidR="005B1B42" w:rsidRPr="005B1B42" w:rsidRDefault="007B370B" w:rsidP="00F35A25">
      <w:pPr>
        <w:pStyle w:val="ListParagraph"/>
        <w:numPr>
          <w:ilvl w:val="0"/>
          <w:numId w:val="41"/>
        </w:numPr>
        <w:tabs>
          <w:tab w:val="left" w:pos="1890"/>
        </w:tabs>
        <w:spacing w:line="276" w:lineRule="auto"/>
        <w:ind w:left="1440" w:hanging="450"/>
        <w:outlineLvl w:val="2"/>
        <w:rPr>
          <w:color w:val="000000" w:themeColor="text1"/>
          <w:sz w:val="24"/>
        </w:rPr>
      </w:pPr>
      <w:bookmarkStart w:id="16" w:name="_Toc38834742"/>
      <w:r w:rsidRPr="007B370B">
        <w:rPr>
          <w:b/>
          <w:color w:val="C45911" w:themeColor="accent2" w:themeShade="BF"/>
          <w:sz w:val="24"/>
        </w:rPr>
        <w:lastRenderedPageBreak/>
        <w:t>Các bảng chi tiết thực thể:</w:t>
      </w:r>
      <w:bookmarkEnd w:id="16"/>
    </w:p>
    <w:p w14:paraId="0AA3535A" w14:textId="56F2F818" w:rsidR="005B1B42" w:rsidRPr="00AD6B0E" w:rsidRDefault="005B1B42" w:rsidP="005B1B42">
      <w:pPr>
        <w:pStyle w:val="ListParagraph"/>
        <w:numPr>
          <w:ilvl w:val="0"/>
          <w:numId w:val="42"/>
        </w:numPr>
        <w:tabs>
          <w:tab w:val="left" w:pos="2880"/>
        </w:tabs>
        <w:spacing w:line="276" w:lineRule="auto"/>
        <w:ind w:hanging="720"/>
        <w:rPr>
          <w:b/>
          <w:color w:val="000000" w:themeColor="text1"/>
          <w:sz w:val="24"/>
          <w:szCs w:val="24"/>
        </w:rPr>
      </w:pPr>
      <w:r w:rsidRPr="00AD6B0E">
        <w:rPr>
          <w:b/>
          <w:color w:val="000000" w:themeColor="text1"/>
          <w:sz w:val="24"/>
          <w:szCs w:val="24"/>
        </w:rPr>
        <w:t>[User]: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4688"/>
      </w:tblGrid>
      <w:tr w:rsidR="005B1B42" w14:paraId="02095083" w14:textId="77777777" w:rsidTr="00C6225E">
        <w:tc>
          <w:tcPr>
            <w:tcW w:w="2067" w:type="dxa"/>
          </w:tcPr>
          <w:p w14:paraId="511420E3" w14:textId="77777777" w:rsidR="005B1B42" w:rsidRDefault="005B1B42" w:rsidP="00C6225E">
            <w:pPr>
              <w:pStyle w:val="ListParagraph"/>
              <w:tabs>
                <w:tab w:val="center" w:pos="-110"/>
              </w:tabs>
              <w:ind w:left="-110" w:right="-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arName</w:t>
            </w:r>
          </w:p>
        </w:tc>
        <w:tc>
          <w:tcPr>
            <w:tcW w:w="2067" w:type="dxa"/>
          </w:tcPr>
          <w:p w14:paraId="0C3E8341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arType</w:t>
            </w:r>
          </w:p>
        </w:tc>
        <w:tc>
          <w:tcPr>
            <w:tcW w:w="2068" w:type="dxa"/>
          </w:tcPr>
          <w:p w14:paraId="553DFF79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ind</w:t>
            </w:r>
          </w:p>
        </w:tc>
        <w:tc>
          <w:tcPr>
            <w:tcW w:w="4688" w:type="dxa"/>
          </w:tcPr>
          <w:p w14:paraId="467E9AE6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escription</w:t>
            </w:r>
          </w:p>
        </w:tc>
      </w:tr>
      <w:tr w:rsidR="005B1B42" w14:paraId="3D6C3E92" w14:textId="77777777" w:rsidTr="00C6225E">
        <w:tc>
          <w:tcPr>
            <w:tcW w:w="2067" w:type="dxa"/>
          </w:tcPr>
          <w:p w14:paraId="3A6254BB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userID</w:t>
            </w:r>
          </w:p>
        </w:tc>
        <w:tc>
          <w:tcPr>
            <w:tcW w:w="2067" w:type="dxa"/>
          </w:tcPr>
          <w:p w14:paraId="69596B0A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String</w:t>
            </w:r>
          </w:p>
        </w:tc>
        <w:tc>
          <w:tcPr>
            <w:tcW w:w="2068" w:type="dxa"/>
          </w:tcPr>
          <w:p w14:paraId="266C5F10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NOT NULL</w:t>
            </w:r>
          </w:p>
        </w:tc>
        <w:tc>
          <w:tcPr>
            <w:tcW w:w="4688" w:type="dxa"/>
          </w:tcPr>
          <w:p w14:paraId="2687A907" w14:textId="550342C3" w:rsidR="005B1B42" w:rsidRPr="00F118D3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PK</w:t>
            </w:r>
            <w:r w:rsidR="00F118D3">
              <w:rPr>
                <w:sz w:val="24"/>
                <w:szCs w:val="24"/>
                <w:u w:val="single"/>
              </w:rPr>
              <w:t xml:space="preserve"> (U+XXXX)</w:t>
            </w:r>
          </w:p>
        </w:tc>
      </w:tr>
      <w:tr w:rsidR="005B1B42" w14:paraId="60D3F083" w14:textId="77777777" w:rsidTr="00C6225E">
        <w:tc>
          <w:tcPr>
            <w:tcW w:w="2067" w:type="dxa"/>
          </w:tcPr>
          <w:p w14:paraId="7CA93662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userName</w:t>
            </w:r>
          </w:p>
        </w:tc>
        <w:tc>
          <w:tcPr>
            <w:tcW w:w="2067" w:type="dxa"/>
          </w:tcPr>
          <w:p w14:paraId="02985B85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068" w:type="dxa"/>
          </w:tcPr>
          <w:p w14:paraId="29FBB1FE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4688" w:type="dxa"/>
          </w:tcPr>
          <w:p w14:paraId="37E82B5A" w14:textId="1F4BE2F8" w:rsidR="005B1B42" w:rsidRPr="00F36A2A" w:rsidRDefault="00F36A2A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đăng nhập</w:t>
            </w:r>
          </w:p>
        </w:tc>
      </w:tr>
      <w:tr w:rsidR="005B1B42" w14:paraId="35D3B11D" w14:textId="77777777" w:rsidTr="00C6225E">
        <w:tc>
          <w:tcPr>
            <w:tcW w:w="2067" w:type="dxa"/>
          </w:tcPr>
          <w:p w14:paraId="12C97432" w14:textId="231A326B" w:rsidR="005B1B42" w:rsidRPr="005B1B42" w:rsidRDefault="005B1B42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067" w:type="dxa"/>
          </w:tcPr>
          <w:p w14:paraId="557B532B" w14:textId="3CE76583" w:rsidR="005B1B42" w:rsidRPr="005B1B42" w:rsidRDefault="005B1B42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68" w:type="dxa"/>
          </w:tcPr>
          <w:p w14:paraId="77326A84" w14:textId="67DD4C6D" w:rsidR="005B1B42" w:rsidRPr="005B1B42" w:rsidRDefault="005B1B42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688" w:type="dxa"/>
          </w:tcPr>
          <w:p w14:paraId="642D383F" w14:textId="16D8EAF8" w:rsidR="005B1B42" w:rsidRPr="00F36A2A" w:rsidRDefault="00F36A2A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ật khẩu</w:t>
            </w:r>
          </w:p>
        </w:tc>
      </w:tr>
      <w:tr w:rsidR="005B1B42" w14:paraId="63415E1A" w14:textId="77777777" w:rsidTr="00C6225E">
        <w:tc>
          <w:tcPr>
            <w:tcW w:w="2067" w:type="dxa"/>
          </w:tcPr>
          <w:p w14:paraId="3DBEC31B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honeNumber</w:t>
            </w:r>
          </w:p>
        </w:tc>
        <w:tc>
          <w:tcPr>
            <w:tcW w:w="2067" w:type="dxa"/>
          </w:tcPr>
          <w:p w14:paraId="5A4FC3C4" w14:textId="7C5B7300" w:rsidR="005B1B42" w:rsidRPr="005B1B42" w:rsidRDefault="005B1B42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68" w:type="dxa"/>
          </w:tcPr>
          <w:p w14:paraId="411611B1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4688" w:type="dxa"/>
          </w:tcPr>
          <w:p w14:paraId="06B184D4" w14:textId="63D1E888" w:rsidR="005B1B42" w:rsidRPr="00F36A2A" w:rsidRDefault="00F36A2A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  <w:tr w:rsidR="005B1B42" w14:paraId="05814D2C" w14:textId="77777777" w:rsidTr="00C6225E">
        <w:tc>
          <w:tcPr>
            <w:tcW w:w="2067" w:type="dxa"/>
          </w:tcPr>
          <w:p w14:paraId="2189D3E8" w14:textId="6B6C90DC" w:rsidR="005B1B42" w:rsidRPr="005B1B42" w:rsidRDefault="005B1B42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067" w:type="dxa"/>
          </w:tcPr>
          <w:p w14:paraId="3F933948" w14:textId="01DFCEBF" w:rsidR="005B1B42" w:rsidRPr="005B1B42" w:rsidRDefault="005B1B42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68" w:type="dxa"/>
          </w:tcPr>
          <w:p w14:paraId="0E095C5F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</w:p>
        </w:tc>
        <w:tc>
          <w:tcPr>
            <w:tcW w:w="4688" w:type="dxa"/>
          </w:tcPr>
          <w:p w14:paraId="18295A7E" w14:textId="07001AFD" w:rsidR="005B1B42" w:rsidRPr="00F36A2A" w:rsidRDefault="00F36A2A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 Email</w:t>
            </w:r>
          </w:p>
        </w:tc>
      </w:tr>
      <w:tr w:rsidR="005B1B42" w14:paraId="3B8BBF9E" w14:textId="77777777" w:rsidTr="00C6225E">
        <w:tc>
          <w:tcPr>
            <w:tcW w:w="2067" w:type="dxa"/>
          </w:tcPr>
          <w:p w14:paraId="5DC40846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ddress</w:t>
            </w:r>
          </w:p>
        </w:tc>
        <w:tc>
          <w:tcPr>
            <w:tcW w:w="2067" w:type="dxa"/>
          </w:tcPr>
          <w:p w14:paraId="447E56CC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068" w:type="dxa"/>
          </w:tcPr>
          <w:p w14:paraId="3DD4A321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4688" w:type="dxa"/>
          </w:tcPr>
          <w:p w14:paraId="21830CB8" w14:textId="4F220069" w:rsidR="005B1B42" w:rsidRPr="00F36A2A" w:rsidRDefault="00F36A2A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 giao</w:t>
            </w:r>
          </w:p>
        </w:tc>
      </w:tr>
    </w:tbl>
    <w:p w14:paraId="42248E61" w14:textId="77777777" w:rsidR="005B1B42" w:rsidRDefault="005B1B42" w:rsidP="005B1B42">
      <w:pPr>
        <w:pStyle w:val="ListParagraph"/>
        <w:tabs>
          <w:tab w:val="left" w:pos="2880"/>
        </w:tabs>
        <w:spacing w:line="276" w:lineRule="auto"/>
        <w:ind w:left="2160"/>
        <w:rPr>
          <w:color w:val="000000" w:themeColor="text1"/>
          <w:sz w:val="24"/>
        </w:rPr>
      </w:pPr>
    </w:p>
    <w:p w14:paraId="1BE907C4" w14:textId="7B42E2E4" w:rsidR="005B1B42" w:rsidRPr="00AD6B0E" w:rsidRDefault="005B1B42" w:rsidP="005B1B42">
      <w:pPr>
        <w:pStyle w:val="ListParagraph"/>
        <w:numPr>
          <w:ilvl w:val="0"/>
          <w:numId w:val="42"/>
        </w:numPr>
        <w:tabs>
          <w:tab w:val="left" w:pos="2880"/>
        </w:tabs>
        <w:spacing w:line="276" w:lineRule="auto"/>
        <w:ind w:hanging="720"/>
        <w:rPr>
          <w:b/>
          <w:color w:val="000000" w:themeColor="text1"/>
          <w:sz w:val="24"/>
          <w:szCs w:val="24"/>
        </w:rPr>
      </w:pPr>
      <w:r w:rsidRPr="00AD6B0E">
        <w:rPr>
          <w:b/>
          <w:color w:val="000000" w:themeColor="text1"/>
          <w:sz w:val="24"/>
          <w:szCs w:val="24"/>
        </w:rPr>
        <w:t>[Store]: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4688"/>
      </w:tblGrid>
      <w:tr w:rsidR="005B1B42" w14:paraId="51840781" w14:textId="77777777" w:rsidTr="00C6225E">
        <w:tc>
          <w:tcPr>
            <w:tcW w:w="2067" w:type="dxa"/>
          </w:tcPr>
          <w:p w14:paraId="0B7B31D8" w14:textId="77777777" w:rsidR="005B1B42" w:rsidRDefault="005B1B42" w:rsidP="00C6225E">
            <w:pPr>
              <w:pStyle w:val="ListParagraph"/>
              <w:tabs>
                <w:tab w:val="center" w:pos="-110"/>
              </w:tabs>
              <w:ind w:left="-110" w:right="-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arName</w:t>
            </w:r>
          </w:p>
        </w:tc>
        <w:tc>
          <w:tcPr>
            <w:tcW w:w="2067" w:type="dxa"/>
          </w:tcPr>
          <w:p w14:paraId="1033D38F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arType</w:t>
            </w:r>
          </w:p>
        </w:tc>
        <w:tc>
          <w:tcPr>
            <w:tcW w:w="2068" w:type="dxa"/>
          </w:tcPr>
          <w:p w14:paraId="2F47CF3F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ind</w:t>
            </w:r>
          </w:p>
        </w:tc>
        <w:tc>
          <w:tcPr>
            <w:tcW w:w="4688" w:type="dxa"/>
          </w:tcPr>
          <w:p w14:paraId="70E66380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escription</w:t>
            </w:r>
          </w:p>
        </w:tc>
      </w:tr>
      <w:tr w:rsidR="005B1B42" w14:paraId="3BC2994C" w14:textId="77777777" w:rsidTr="00C6225E">
        <w:tc>
          <w:tcPr>
            <w:tcW w:w="2067" w:type="dxa"/>
          </w:tcPr>
          <w:p w14:paraId="5120D02E" w14:textId="24F765F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>
              <w:rPr>
                <w:sz w:val="24"/>
                <w:szCs w:val="24"/>
                <w:u w:val="single"/>
              </w:rPr>
              <w:t>store</w:t>
            </w:r>
            <w:r w:rsidRPr="0065296A">
              <w:rPr>
                <w:sz w:val="24"/>
                <w:szCs w:val="24"/>
                <w:u w:val="single"/>
                <w:lang w:val="vi-VN"/>
              </w:rPr>
              <w:t>ID</w:t>
            </w:r>
          </w:p>
        </w:tc>
        <w:tc>
          <w:tcPr>
            <w:tcW w:w="2067" w:type="dxa"/>
          </w:tcPr>
          <w:p w14:paraId="72DF5943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String</w:t>
            </w:r>
          </w:p>
        </w:tc>
        <w:tc>
          <w:tcPr>
            <w:tcW w:w="2068" w:type="dxa"/>
          </w:tcPr>
          <w:p w14:paraId="7D705666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NOT NULL</w:t>
            </w:r>
          </w:p>
        </w:tc>
        <w:tc>
          <w:tcPr>
            <w:tcW w:w="4688" w:type="dxa"/>
          </w:tcPr>
          <w:p w14:paraId="59AF7905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PK</w:t>
            </w:r>
          </w:p>
        </w:tc>
      </w:tr>
      <w:tr w:rsidR="005B1B42" w14:paraId="58268340" w14:textId="77777777" w:rsidTr="00C6225E">
        <w:tc>
          <w:tcPr>
            <w:tcW w:w="2067" w:type="dxa"/>
          </w:tcPr>
          <w:p w14:paraId="337FC257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userID</w:t>
            </w:r>
          </w:p>
        </w:tc>
        <w:tc>
          <w:tcPr>
            <w:tcW w:w="2067" w:type="dxa"/>
          </w:tcPr>
          <w:p w14:paraId="474F5341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String</w:t>
            </w:r>
          </w:p>
        </w:tc>
        <w:tc>
          <w:tcPr>
            <w:tcW w:w="2068" w:type="dxa"/>
          </w:tcPr>
          <w:p w14:paraId="4939C1AD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NOT NULL</w:t>
            </w:r>
          </w:p>
        </w:tc>
        <w:tc>
          <w:tcPr>
            <w:tcW w:w="4688" w:type="dxa"/>
          </w:tcPr>
          <w:p w14:paraId="47C7D440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FK</w:t>
            </w:r>
          </w:p>
        </w:tc>
      </w:tr>
      <w:tr w:rsidR="005B1B42" w14:paraId="1714A49E" w14:textId="77777777" w:rsidTr="00C6225E">
        <w:tc>
          <w:tcPr>
            <w:tcW w:w="2067" w:type="dxa"/>
          </w:tcPr>
          <w:p w14:paraId="58860C95" w14:textId="1957B038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ore</w:t>
            </w:r>
            <w:r>
              <w:rPr>
                <w:sz w:val="24"/>
                <w:szCs w:val="24"/>
                <w:lang w:val="vi-VN"/>
              </w:rPr>
              <w:t>Name</w:t>
            </w:r>
          </w:p>
        </w:tc>
        <w:tc>
          <w:tcPr>
            <w:tcW w:w="2067" w:type="dxa"/>
          </w:tcPr>
          <w:p w14:paraId="299DA445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068" w:type="dxa"/>
          </w:tcPr>
          <w:p w14:paraId="1FB3B360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4688" w:type="dxa"/>
          </w:tcPr>
          <w:p w14:paraId="4BF52837" w14:textId="638D5354" w:rsidR="005B1B42" w:rsidRPr="00F36A2A" w:rsidRDefault="00F36A2A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cửa hàng</w:t>
            </w:r>
          </w:p>
        </w:tc>
      </w:tr>
      <w:tr w:rsidR="005B1B42" w14:paraId="6D1EDC6E" w14:textId="77777777" w:rsidTr="00C6225E">
        <w:tc>
          <w:tcPr>
            <w:tcW w:w="2067" w:type="dxa"/>
          </w:tcPr>
          <w:p w14:paraId="0DFC04B0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honeNumber</w:t>
            </w:r>
          </w:p>
        </w:tc>
        <w:tc>
          <w:tcPr>
            <w:tcW w:w="2067" w:type="dxa"/>
          </w:tcPr>
          <w:p w14:paraId="184C8BC3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2068" w:type="dxa"/>
          </w:tcPr>
          <w:p w14:paraId="4B9A77AE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4688" w:type="dxa"/>
          </w:tcPr>
          <w:p w14:paraId="7FEE1EC1" w14:textId="567ADA05" w:rsidR="005B1B42" w:rsidRPr="00D64677" w:rsidRDefault="00D64677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  <w:tr w:rsidR="005B1B42" w14:paraId="47E72D0B" w14:textId="77777777" w:rsidTr="00C6225E">
        <w:tc>
          <w:tcPr>
            <w:tcW w:w="2067" w:type="dxa"/>
          </w:tcPr>
          <w:p w14:paraId="53FB4DCA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hop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vi-VN"/>
              </w:rPr>
              <w:t>ddress</w:t>
            </w:r>
          </w:p>
        </w:tc>
        <w:tc>
          <w:tcPr>
            <w:tcW w:w="2067" w:type="dxa"/>
          </w:tcPr>
          <w:p w14:paraId="6AE41286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068" w:type="dxa"/>
          </w:tcPr>
          <w:p w14:paraId="4AA79E35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4688" w:type="dxa"/>
          </w:tcPr>
          <w:p w14:paraId="1B6D3717" w14:textId="42A7A5CF" w:rsidR="005B1B42" w:rsidRPr="00D64677" w:rsidRDefault="00D64677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 cửa hàng</w:t>
            </w:r>
          </w:p>
        </w:tc>
      </w:tr>
    </w:tbl>
    <w:p w14:paraId="50074481" w14:textId="77777777" w:rsidR="005B1B42" w:rsidRDefault="005B1B42" w:rsidP="005B1B42">
      <w:pPr>
        <w:pStyle w:val="ListParagraph"/>
        <w:tabs>
          <w:tab w:val="left" w:pos="2880"/>
        </w:tabs>
        <w:spacing w:line="276" w:lineRule="auto"/>
        <w:ind w:left="2160"/>
        <w:rPr>
          <w:color w:val="000000" w:themeColor="text1"/>
        </w:rPr>
      </w:pPr>
    </w:p>
    <w:p w14:paraId="65935D0A" w14:textId="2BACD7AC" w:rsidR="005B1B42" w:rsidRPr="00AD6B0E" w:rsidRDefault="005B1B42" w:rsidP="005B1B42">
      <w:pPr>
        <w:pStyle w:val="ListParagraph"/>
        <w:numPr>
          <w:ilvl w:val="0"/>
          <w:numId w:val="42"/>
        </w:numPr>
        <w:tabs>
          <w:tab w:val="left" w:pos="2880"/>
        </w:tabs>
        <w:spacing w:line="276" w:lineRule="auto"/>
        <w:ind w:hanging="720"/>
        <w:rPr>
          <w:b/>
          <w:color w:val="000000" w:themeColor="text1"/>
          <w:sz w:val="24"/>
          <w:szCs w:val="24"/>
        </w:rPr>
      </w:pPr>
      <w:r w:rsidRPr="00AD6B0E">
        <w:rPr>
          <w:b/>
          <w:color w:val="000000" w:themeColor="text1"/>
          <w:sz w:val="24"/>
          <w:szCs w:val="24"/>
        </w:rPr>
        <w:t>[FoodType]: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4688"/>
      </w:tblGrid>
      <w:tr w:rsidR="005B1B42" w14:paraId="36B19F6B" w14:textId="77777777" w:rsidTr="00C6225E">
        <w:tc>
          <w:tcPr>
            <w:tcW w:w="2067" w:type="dxa"/>
          </w:tcPr>
          <w:p w14:paraId="003A88E2" w14:textId="77777777" w:rsidR="005B1B42" w:rsidRDefault="005B1B42" w:rsidP="00C6225E">
            <w:pPr>
              <w:pStyle w:val="ListParagraph"/>
              <w:tabs>
                <w:tab w:val="center" w:pos="-110"/>
              </w:tabs>
              <w:ind w:left="-110" w:right="-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arName</w:t>
            </w:r>
          </w:p>
        </w:tc>
        <w:tc>
          <w:tcPr>
            <w:tcW w:w="2067" w:type="dxa"/>
          </w:tcPr>
          <w:p w14:paraId="60A1F860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arType</w:t>
            </w:r>
          </w:p>
        </w:tc>
        <w:tc>
          <w:tcPr>
            <w:tcW w:w="2068" w:type="dxa"/>
          </w:tcPr>
          <w:p w14:paraId="40C27682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ind</w:t>
            </w:r>
          </w:p>
        </w:tc>
        <w:tc>
          <w:tcPr>
            <w:tcW w:w="4688" w:type="dxa"/>
          </w:tcPr>
          <w:p w14:paraId="7F493636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escription</w:t>
            </w:r>
          </w:p>
        </w:tc>
      </w:tr>
      <w:tr w:rsidR="005B1B42" w14:paraId="58B63B43" w14:textId="77777777" w:rsidTr="00C6225E">
        <w:tc>
          <w:tcPr>
            <w:tcW w:w="2067" w:type="dxa"/>
          </w:tcPr>
          <w:p w14:paraId="573D91A1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foodTypeID</w:t>
            </w:r>
          </w:p>
        </w:tc>
        <w:tc>
          <w:tcPr>
            <w:tcW w:w="2067" w:type="dxa"/>
          </w:tcPr>
          <w:p w14:paraId="7008AB72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String</w:t>
            </w:r>
          </w:p>
        </w:tc>
        <w:tc>
          <w:tcPr>
            <w:tcW w:w="2068" w:type="dxa"/>
          </w:tcPr>
          <w:p w14:paraId="17A62C14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NOT NULL</w:t>
            </w:r>
          </w:p>
        </w:tc>
        <w:tc>
          <w:tcPr>
            <w:tcW w:w="4688" w:type="dxa"/>
          </w:tcPr>
          <w:p w14:paraId="5CF5B1E3" w14:textId="6D0ECCC2" w:rsidR="005B1B42" w:rsidRPr="00D64677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PK</w:t>
            </w:r>
            <w:r w:rsidR="00D64677">
              <w:rPr>
                <w:sz w:val="24"/>
                <w:szCs w:val="24"/>
                <w:u w:val="single"/>
              </w:rPr>
              <w:t>, Mã loại thức ăn: DF, SF, FF, DR</w:t>
            </w:r>
          </w:p>
        </w:tc>
      </w:tr>
      <w:tr w:rsidR="005B1B42" w14:paraId="3FE8FF4A" w14:textId="77777777" w:rsidTr="00C6225E">
        <w:tc>
          <w:tcPr>
            <w:tcW w:w="2067" w:type="dxa"/>
          </w:tcPr>
          <w:p w14:paraId="620C6576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oodTypeName</w:t>
            </w:r>
          </w:p>
        </w:tc>
        <w:tc>
          <w:tcPr>
            <w:tcW w:w="2067" w:type="dxa"/>
          </w:tcPr>
          <w:p w14:paraId="109D3DD5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068" w:type="dxa"/>
          </w:tcPr>
          <w:p w14:paraId="7B59BF4F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4688" w:type="dxa"/>
          </w:tcPr>
          <w:p w14:paraId="3D0D3CF9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</w:p>
        </w:tc>
      </w:tr>
    </w:tbl>
    <w:p w14:paraId="20DAAD64" w14:textId="77777777" w:rsidR="005B1B42" w:rsidRDefault="005B1B42" w:rsidP="005B1B42">
      <w:pPr>
        <w:pStyle w:val="ListParagraph"/>
        <w:tabs>
          <w:tab w:val="left" w:pos="2880"/>
        </w:tabs>
        <w:spacing w:line="276" w:lineRule="auto"/>
        <w:ind w:left="2160"/>
        <w:rPr>
          <w:color w:val="000000" w:themeColor="text1"/>
        </w:rPr>
      </w:pPr>
    </w:p>
    <w:p w14:paraId="29023469" w14:textId="3703174B" w:rsidR="005B1B42" w:rsidRPr="00AD6B0E" w:rsidRDefault="005B1B42" w:rsidP="005B1B42">
      <w:pPr>
        <w:pStyle w:val="ListParagraph"/>
        <w:numPr>
          <w:ilvl w:val="0"/>
          <w:numId w:val="42"/>
        </w:numPr>
        <w:tabs>
          <w:tab w:val="left" w:pos="2880"/>
        </w:tabs>
        <w:spacing w:line="276" w:lineRule="auto"/>
        <w:ind w:hanging="720"/>
        <w:rPr>
          <w:b/>
          <w:color w:val="000000" w:themeColor="text1"/>
          <w:sz w:val="24"/>
          <w:szCs w:val="24"/>
        </w:rPr>
      </w:pPr>
      <w:r w:rsidRPr="00AD6B0E">
        <w:rPr>
          <w:b/>
          <w:color w:val="000000" w:themeColor="text1"/>
          <w:sz w:val="24"/>
          <w:szCs w:val="24"/>
        </w:rPr>
        <w:t>[Food]: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4688"/>
      </w:tblGrid>
      <w:tr w:rsidR="005B1B42" w14:paraId="76B57DCD" w14:textId="77777777" w:rsidTr="00C6225E">
        <w:tc>
          <w:tcPr>
            <w:tcW w:w="2067" w:type="dxa"/>
          </w:tcPr>
          <w:p w14:paraId="77E2A570" w14:textId="77777777" w:rsidR="005B1B42" w:rsidRDefault="005B1B42" w:rsidP="00C6225E">
            <w:pPr>
              <w:pStyle w:val="ListParagraph"/>
              <w:tabs>
                <w:tab w:val="center" w:pos="-110"/>
              </w:tabs>
              <w:ind w:left="-110" w:right="-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arName</w:t>
            </w:r>
          </w:p>
        </w:tc>
        <w:tc>
          <w:tcPr>
            <w:tcW w:w="2067" w:type="dxa"/>
          </w:tcPr>
          <w:p w14:paraId="4CF1C248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arType</w:t>
            </w:r>
          </w:p>
        </w:tc>
        <w:tc>
          <w:tcPr>
            <w:tcW w:w="2068" w:type="dxa"/>
          </w:tcPr>
          <w:p w14:paraId="71B72316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ind</w:t>
            </w:r>
          </w:p>
        </w:tc>
        <w:tc>
          <w:tcPr>
            <w:tcW w:w="4688" w:type="dxa"/>
          </w:tcPr>
          <w:p w14:paraId="19CA0884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escription</w:t>
            </w:r>
          </w:p>
        </w:tc>
      </w:tr>
      <w:tr w:rsidR="005B1B42" w14:paraId="0E466952" w14:textId="77777777" w:rsidTr="00C6225E">
        <w:tc>
          <w:tcPr>
            <w:tcW w:w="2067" w:type="dxa"/>
          </w:tcPr>
          <w:p w14:paraId="2BA8171D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foodID</w:t>
            </w:r>
          </w:p>
        </w:tc>
        <w:tc>
          <w:tcPr>
            <w:tcW w:w="2067" w:type="dxa"/>
          </w:tcPr>
          <w:p w14:paraId="6A8B6DE7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String</w:t>
            </w:r>
          </w:p>
        </w:tc>
        <w:tc>
          <w:tcPr>
            <w:tcW w:w="2068" w:type="dxa"/>
          </w:tcPr>
          <w:p w14:paraId="020423DE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NOT NULL</w:t>
            </w:r>
          </w:p>
        </w:tc>
        <w:tc>
          <w:tcPr>
            <w:tcW w:w="4688" w:type="dxa"/>
          </w:tcPr>
          <w:p w14:paraId="73E0B32B" w14:textId="77777777" w:rsidR="005B1B42" w:rsidRPr="00E8228C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PK</w:t>
            </w:r>
            <w:r>
              <w:rPr>
                <w:sz w:val="24"/>
                <w:szCs w:val="24"/>
                <w:u w:val="single"/>
              </w:rPr>
              <w:t xml:space="preserve">   (foodTypeID+shopID+XXX)</w:t>
            </w:r>
          </w:p>
        </w:tc>
      </w:tr>
      <w:tr w:rsidR="005B1B42" w14:paraId="7691C85C" w14:textId="77777777" w:rsidTr="00C6225E">
        <w:tc>
          <w:tcPr>
            <w:tcW w:w="2067" w:type="dxa"/>
          </w:tcPr>
          <w:p w14:paraId="3E431A2C" w14:textId="1F7D9FE6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>
              <w:rPr>
                <w:sz w:val="24"/>
                <w:szCs w:val="24"/>
                <w:u w:val="single"/>
              </w:rPr>
              <w:t>store</w:t>
            </w:r>
            <w:r w:rsidRPr="0065296A">
              <w:rPr>
                <w:sz w:val="24"/>
                <w:szCs w:val="24"/>
                <w:u w:val="single"/>
                <w:lang w:val="vi-VN"/>
              </w:rPr>
              <w:t>ID</w:t>
            </w:r>
          </w:p>
        </w:tc>
        <w:tc>
          <w:tcPr>
            <w:tcW w:w="2067" w:type="dxa"/>
          </w:tcPr>
          <w:p w14:paraId="2F4FEA58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String</w:t>
            </w:r>
          </w:p>
        </w:tc>
        <w:tc>
          <w:tcPr>
            <w:tcW w:w="2068" w:type="dxa"/>
          </w:tcPr>
          <w:p w14:paraId="27DDFC13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NOT NULL</w:t>
            </w:r>
          </w:p>
        </w:tc>
        <w:tc>
          <w:tcPr>
            <w:tcW w:w="4688" w:type="dxa"/>
          </w:tcPr>
          <w:p w14:paraId="0A1C3108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FK</w:t>
            </w:r>
          </w:p>
        </w:tc>
      </w:tr>
      <w:tr w:rsidR="005B1B42" w14:paraId="2708CCF1" w14:textId="77777777" w:rsidTr="00C6225E">
        <w:tc>
          <w:tcPr>
            <w:tcW w:w="2067" w:type="dxa"/>
          </w:tcPr>
          <w:p w14:paraId="51C06410" w14:textId="77777777" w:rsidR="005B1B42" w:rsidRPr="00E8228C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oodTypeID</w:t>
            </w:r>
          </w:p>
        </w:tc>
        <w:tc>
          <w:tcPr>
            <w:tcW w:w="2067" w:type="dxa"/>
          </w:tcPr>
          <w:p w14:paraId="5CCB905A" w14:textId="77777777" w:rsidR="005B1B42" w:rsidRPr="00E8228C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tring</w:t>
            </w:r>
          </w:p>
        </w:tc>
        <w:tc>
          <w:tcPr>
            <w:tcW w:w="2068" w:type="dxa"/>
          </w:tcPr>
          <w:p w14:paraId="086DC509" w14:textId="77777777" w:rsidR="005B1B42" w:rsidRPr="00E8228C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OT NULL</w:t>
            </w:r>
          </w:p>
        </w:tc>
        <w:tc>
          <w:tcPr>
            <w:tcW w:w="4688" w:type="dxa"/>
          </w:tcPr>
          <w:p w14:paraId="762C92CE" w14:textId="77777777" w:rsidR="005B1B42" w:rsidRPr="00E8228C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K</w:t>
            </w:r>
          </w:p>
        </w:tc>
      </w:tr>
      <w:tr w:rsidR="005B1B42" w14:paraId="6CBF0958" w14:textId="77777777" w:rsidTr="00C6225E">
        <w:tc>
          <w:tcPr>
            <w:tcW w:w="2067" w:type="dxa"/>
          </w:tcPr>
          <w:p w14:paraId="17AB06CE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oodName</w:t>
            </w:r>
          </w:p>
        </w:tc>
        <w:tc>
          <w:tcPr>
            <w:tcW w:w="2067" w:type="dxa"/>
          </w:tcPr>
          <w:p w14:paraId="1730CABB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068" w:type="dxa"/>
          </w:tcPr>
          <w:p w14:paraId="45DE1CC2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4688" w:type="dxa"/>
          </w:tcPr>
          <w:p w14:paraId="75021A7C" w14:textId="7E1A68BB" w:rsidR="005B1B42" w:rsidRPr="00D64677" w:rsidRDefault="00D64677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món ăn</w:t>
            </w:r>
          </w:p>
        </w:tc>
      </w:tr>
      <w:tr w:rsidR="005B1B42" w14:paraId="646E6E0B" w14:textId="77777777" w:rsidTr="00C6225E">
        <w:tc>
          <w:tcPr>
            <w:tcW w:w="2067" w:type="dxa"/>
          </w:tcPr>
          <w:p w14:paraId="77D6705F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rice</w:t>
            </w:r>
          </w:p>
        </w:tc>
        <w:tc>
          <w:tcPr>
            <w:tcW w:w="2067" w:type="dxa"/>
          </w:tcPr>
          <w:p w14:paraId="78A1F301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2068" w:type="dxa"/>
          </w:tcPr>
          <w:p w14:paraId="77F46F5C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4688" w:type="dxa"/>
          </w:tcPr>
          <w:p w14:paraId="77612251" w14:textId="0DE93175" w:rsidR="005B1B42" w:rsidRPr="00D64677" w:rsidRDefault="00D64677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</w:tr>
      <w:tr w:rsidR="005B1B42" w14:paraId="58E93DA0" w14:textId="77777777" w:rsidTr="00C6225E">
        <w:tc>
          <w:tcPr>
            <w:tcW w:w="2067" w:type="dxa"/>
          </w:tcPr>
          <w:p w14:paraId="28EE718A" w14:textId="249B960B" w:rsidR="005B1B42" w:rsidRPr="005B1B42" w:rsidRDefault="005B1B42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2067" w:type="dxa"/>
          </w:tcPr>
          <w:p w14:paraId="5E869558" w14:textId="7262129A" w:rsidR="005B1B42" w:rsidRPr="005B1B42" w:rsidRDefault="005B1B42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68" w:type="dxa"/>
          </w:tcPr>
          <w:p w14:paraId="6C1C457B" w14:textId="70DBD061" w:rsidR="005B1B42" w:rsidRPr="005B1B42" w:rsidRDefault="005B1B42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688" w:type="dxa"/>
          </w:tcPr>
          <w:p w14:paraId="13A26AD6" w14:textId="5DBD68FC" w:rsidR="005B1B42" w:rsidRPr="00D64677" w:rsidRDefault="00D64677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ình ảnh</w:t>
            </w:r>
          </w:p>
        </w:tc>
      </w:tr>
      <w:tr w:rsidR="005B1B42" w14:paraId="2474D569" w14:textId="77777777" w:rsidTr="00C6225E">
        <w:tc>
          <w:tcPr>
            <w:tcW w:w="2067" w:type="dxa"/>
          </w:tcPr>
          <w:p w14:paraId="6A8E8FE6" w14:textId="0CC6A78B" w:rsidR="005B1B42" w:rsidRPr="005B1B42" w:rsidRDefault="005B1B42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067" w:type="dxa"/>
          </w:tcPr>
          <w:p w14:paraId="7A3348D0" w14:textId="494327B7" w:rsidR="005B1B42" w:rsidRPr="005B1B42" w:rsidRDefault="005B1B42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68" w:type="dxa"/>
          </w:tcPr>
          <w:p w14:paraId="1C7D40BC" w14:textId="69963922" w:rsidR="005B1B42" w:rsidRPr="005B1B42" w:rsidRDefault="005B1B42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688" w:type="dxa"/>
          </w:tcPr>
          <w:p w14:paraId="0C2938CD" w14:textId="3891B3F0" w:rsidR="005B1B42" w:rsidRPr="00D64677" w:rsidRDefault="00D64677" w:rsidP="00C6225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</w:tr>
    </w:tbl>
    <w:p w14:paraId="0CA17263" w14:textId="77777777" w:rsidR="005B1B42" w:rsidRDefault="005B1B42" w:rsidP="005B1B42">
      <w:pPr>
        <w:pStyle w:val="ListParagraph"/>
        <w:tabs>
          <w:tab w:val="left" w:pos="2880"/>
        </w:tabs>
        <w:spacing w:line="276" w:lineRule="auto"/>
        <w:ind w:left="2160"/>
        <w:rPr>
          <w:color w:val="000000" w:themeColor="text1"/>
        </w:rPr>
      </w:pPr>
    </w:p>
    <w:p w14:paraId="4D8B6949" w14:textId="3712EB2B" w:rsidR="005B1B42" w:rsidRPr="00AD6B0E" w:rsidRDefault="005B1B42" w:rsidP="005B1B42">
      <w:pPr>
        <w:pStyle w:val="ListParagraph"/>
        <w:numPr>
          <w:ilvl w:val="0"/>
          <w:numId w:val="42"/>
        </w:numPr>
        <w:tabs>
          <w:tab w:val="left" w:pos="2880"/>
        </w:tabs>
        <w:spacing w:line="276" w:lineRule="auto"/>
        <w:ind w:hanging="720"/>
        <w:rPr>
          <w:b/>
          <w:color w:val="000000" w:themeColor="text1"/>
          <w:sz w:val="24"/>
          <w:szCs w:val="24"/>
        </w:rPr>
      </w:pPr>
      <w:r w:rsidRPr="00AD6B0E">
        <w:rPr>
          <w:b/>
          <w:color w:val="000000" w:themeColor="text1"/>
          <w:sz w:val="24"/>
          <w:szCs w:val="24"/>
        </w:rPr>
        <w:t>[Bill]: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4688"/>
      </w:tblGrid>
      <w:tr w:rsidR="005B1B42" w14:paraId="513F9CB0" w14:textId="77777777" w:rsidTr="00C6225E">
        <w:tc>
          <w:tcPr>
            <w:tcW w:w="2067" w:type="dxa"/>
          </w:tcPr>
          <w:p w14:paraId="5682BAB9" w14:textId="77777777" w:rsidR="005B1B42" w:rsidRDefault="005B1B42" w:rsidP="00C6225E">
            <w:pPr>
              <w:pStyle w:val="ListParagraph"/>
              <w:tabs>
                <w:tab w:val="center" w:pos="-110"/>
              </w:tabs>
              <w:ind w:left="-110" w:right="-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arName</w:t>
            </w:r>
          </w:p>
        </w:tc>
        <w:tc>
          <w:tcPr>
            <w:tcW w:w="2067" w:type="dxa"/>
          </w:tcPr>
          <w:p w14:paraId="7042280A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arType</w:t>
            </w:r>
          </w:p>
        </w:tc>
        <w:tc>
          <w:tcPr>
            <w:tcW w:w="2068" w:type="dxa"/>
          </w:tcPr>
          <w:p w14:paraId="350709DC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ind</w:t>
            </w:r>
          </w:p>
        </w:tc>
        <w:tc>
          <w:tcPr>
            <w:tcW w:w="4688" w:type="dxa"/>
          </w:tcPr>
          <w:p w14:paraId="6A120B12" w14:textId="77777777" w:rsidR="005B1B42" w:rsidRDefault="005B1B42" w:rsidP="00C6225E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escription</w:t>
            </w:r>
          </w:p>
        </w:tc>
      </w:tr>
      <w:tr w:rsidR="005B1B42" w14:paraId="70C27923" w14:textId="77777777" w:rsidTr="00C6225E">
        <w:tc>
          <w:tcPr>
            <w:tcW w:w="2067" w:type="dxa"/>
          </w:tcPr>
          <w:p w14:paraId="106ADC0A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userID</w:t>
            </w:r>
          </w:p>
        </w:tc>
        <w:tc>
          <w:tcPr>
            <w:tcW w:w="2067" w:type="dxa"/>
          </w:tcPr>
          <w:p w14:paraId="6E8825C6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String</w:t>
            </w:r>
          </w:p>
        </w:tc>
        <w:tc>
          <w:tcPr>
            <w:tcW w:w="2068" w:type="dxa"/>
          </w:tcPr>
          <w:p w14:paraId="781E1B55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NOT NULL</w:t>
            </w:r>
          </w:p>
        </w:tc>
        <w:tc>
          <w:tcPr>
            <w:tcW w:w="4688" w:type="dxa"/>
          </w:tcPr>
          <w:p w14:paraId="360B7634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FK</w:t>
            </w:r>
          </w:p>
        </w:tc>
      </w:tr>
      <w:tr w:rsidR="005B1B42" w14:paraId="3147E666" w14:textId="77777777" w:rsidTr="00C6225E">
        <w:tc>
          <w:tcPr>
            <w:tcW w:w="2067" w:type="dxa"/>
          </w:tcPr>
          <w:p w14:paraId="6FAE2228" w14:textId="33F01DE9" w:rsidR="005B1B42" w:rsidRPr="0065296A" w:rsidRDefault="005B1B42" w:rsidP="005B1B42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>
              <w:rPr>
                <w:sz w:val="24"/>
                <w:szCs w:val="24"/>
                <w:u w:val="single"/>
              </w:rPr>
              <w:t>store</w:t>
            </w:r>
            <w:r w:rsidRPr="0065296A">
              <w:rPr>
                <w:sz w:val="24"/>
                <w:szCs w:val="24"/>
                <w:u w:val="single"/>
                <w:lang w:val="vi-VN"/>
              </w:rPr>
              <w:t>ID</w:t>
            </w:r>
          </w:p>
        </w:tc>
        <w:tc>
          <w:tcPr>
            <w:tcW w:w="2067" w:type="dxa"/>
          </w:tcPr>
          <w:p w14:paraId="06614ED9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String</w:t>
            </w:r>
          </w:p>
        </w:tc>
        <w:tc>
          <w:tcPr>
            <w:tcW w:w="2068" w:type="dxa"/>
          </w:tcPr>
          <w:p w14:paraId="5E1A871D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NOT NULL</w:t>
            </w:r>
          </w:p>
        </w:tc>
        <w:tc>
          <w:tcPr>
            <w:tcW w:w="4688" w:type="dxa"/>
          </w:tcPr>
          <w:p w14:paraId="3ABE4AC9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FK</w:t>
            </w:r>
          </w:p>
        </w:tc>
      </w:tr>
      <w:tr w:rsidR="005B1B42" w14:paraId="6CA770A7" w14:textId="77777777" w:rsidTr="00C6225E">
        <w:tc>
          <w:tcPr>
            <w:tcW w:w="2067" w:type="dxa"/>
          </w:tcPr>
          <w:p w14:paraId="2E5EA7AE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foodID</w:t>
            </w:r>
          </w:p>
        </w:tc>
        <w:tc>
          <w:tcPr>
            <w:tcW w:w="2067" w:type="dxa"/>
          </w:tcPr>
          <w:p w14:paraId="005382C6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String</w:t>
            </w:r>
          </w:p>
        </w:tc>
        <w:tc>
          <w:tcPr>
            <w:tcW w:w="2068" w:type="dxa"/>
          </w:tcPr>
          <w:p w14:paraId="1ECCA120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NOT NULL</w:t>
            </w:r>
          </w:p>
        </w:tc>
        <w:tc>
          <w:tcPr>
            <w:tcW w:w="4688" w:type="dxa"/>
          </w:tcPr>
          <w:p w14:paraId="2B4E0F23" w14:textId="77777777" w:rsidR="005B1B42" w:rsidRPr="0065296A" w:rsidRDefault="005B1B42" w:rsidP="00C6225E">
            <w:pPr>
              <w:pStyle w:val="ListParagraph"/>
              <w:ind w:left="0"/>
              <w:rPr>
                <w:sz w:val="24"/>
                <w:szCs w:val="24"/>
                <w:u w:val="single"/>
                <w:lang w:val="vi-VN"/>
              </w:rPr>
            </w:pPr>
            <w:r w:rsidRPr="0065296A">
              <w:rPr>
                <w:sz w:val="24"/>
                <w:szCs w:val="24"/>
                <w:u w:val="single"/>
                <w:lang w:val="vi-VN"/>
              </w:rPr>
              <w:t>FK</w:t>
            </w:r>
          </w:p>
        </w:tc>
      </w:tr>
      <w:tr w:rsidR="005B1B42" w14:paraId="51A35625" w14:textId="77777777" w:rsidTr="00C6225E">
        <w:tc>
          <w:tcPr>
            <w:tcW w:w="2067" w:type="dxa"/>
          </w:tcPr>
          <w:p w14:paraId="6E99A6AF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2067" w:type="dxa"/>
          </w:tcPr>
          <w:p w14:paraId="179C76B2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2068" w:type="dxa"/>
          </w:tcPr>
          <w:p w14:paraId="68824C86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4688" w:type="dxa"/>
          </w:tcPr>
          <w:p w14:paraId="69BEA3EB" w14:textId="77777777" w:rsidR="005B1B42" w:rsidRDefault="005B1B42" w:rsidP="00C6225E">
            <w:pPr>
              <w:pStyle w:val="ListParagraph"/>
              <w:ind w:left="0"/>
              <w:rPr>
                <w:sz w:val="24"/>
                <w:szCs w:val="24"/>
                <w:lang w:val="vi-VN"/>
              </w:rPr>
            </w:pPr>
          </w:p>
        </w:tc>
      </w:tr>
    </w:tbl>
    <w:p w14:paraId="5001F599" w14:textId="52750705" w:rsidR="00B470FB" w:rsidRPr="00B470FB" w:rsidRDefault="00B470FB" w:rsidP="00B470FB">
      <w:pPr>
        <w:rPr>
          <w:i/>
          <w:color w:val="2F5496" w:themeColor="accent5" w:themeShade="BF"/>
          <w:sz w:val="32"/>
          <w:u w:val="double"/>
        </w:rPr>
      </w:pPr>
    </w:p>
    <w:p w14:paraId="561BFCE1" w14:textId="77777777" w:rsidR="00B470FB" w:rsidRDefault="00B470FB" w:rsidP="00B470FB">
      <w:pPr>
        <w:pStyle w:val="ListParagraph"/>
        <w:rPr>
          <w:i/>
          <w:color w:val="2F5496" w:themeColor="accent5" w:themeShade="BF"/>
          <w:sz w:val="32"/>
          <w:u w:val="double"/>
        </w:rPr>
      </w:pPr>
    </w:p>
    <w:p w14:paraId="312ECF73" w14:textId="13F51EDB" w:rsidR="00814B0F" w:rsidRPr="00C10444" w:rsidRDefault="00814B0F" w:rsidP="00F35A25">
      <w:pPr>
        <w:pStyle w:val="ListParagraph"/>
        <w:numPr>
          <w:ilvl w:val="0"/>
          <w:numId w:val="36"/>
        </w:numPr>
        <w:outlineLvl w:val="1"/>
        <w:rPr>
          <w:i/>
          <w:color w:val="2F5496" w:themeColor="accent5" w:themeShade="BF"/>
          <w:sz w:val="32"/>
          <w:u w:val="double"/>
        </w:rPr>
      </w:pPr>
      <w:bookmarkStart w:id="17" w:name="_Toc38834743"/>
      <w:r w:rsidRPr="00814B0F">
        <w:rPr>
          <w:i/>
          <w:color w:val="2F5496" w:themeColor="accent5" w:themeShade="BF"/>
          <w:sz w:val="32"/>
          <w:u w:val="double"/>
        </w:rPr>
        <w:lastRenderedPageBreak/>
        <w:t>Thiết kế giao diện</w:t>
      </w:r>
      <w:r w:rsidRPr="00814B0F">
        <w:rPr>
          <w:i/>
          <w:color w:val="2F5496" w:themeColor="accent5" w:themeShade="BF"/>
          <w:sz w:val="32"/>
        </w:rPr>
        <w:t>:</w:t>
      </w:r>
      <w:bookmarkEnd w:id="17"/>
    </w:p>
    <w:p w14:paraId="3F878D7B" w14:textId="77777777" w:rsidR="00C10444" w:rsidRPr="00C10444" w:rsidRDefault="00C10444" w:rsidP="00C10444">
      <w:pPr>
        <w:ind w:left="180"/>
        <w:rPr>
          <w:color w:val="2F5496" w:themeColor="accent5" w:themeShade="BF"/>
          <w:sz w:val="32"/>
        </w:rPr>
      </w:pPr>
    </w:p>
    <w:p w14:paraId="2B1B9FC9" w14:textId="05D24491" w:rsidR="00F36A2A" w:rsidRDefault="00814B0F" w:rsidP="00F35A25">
      <w:pPr>
        <w:pStyle w:val="ListParagraph"/>
        <w:numPr>
          <w:ilvl w:val="0"/>
          <w:numId w:val="45"/>
        </w:numPr>
        <w:tabs>
          <w:tab w:val="left" w:pos="2880"/>
        </w:tabs>
        <w:spacing w:line="276" w:lineRule="auto"/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18" w:name="_Toc38834744"/>
      <w:r>
        <w:rPr>
          <w:b/>
          <w:noProof/>
          <w:color w:val="ED7D31" w:themeColor="accent2"/>
          <w:sz w:val="24"/>
        </w:rPr>
        <w:drawing>
          <wp:anchor distT="0" distB="0" distL="114300" distR="114300" simplePos="0" relativeHeight="251706880" behindDoc="0" locked="0" layoutInCell="1" allowOverlap="1" wp14:anchorId="0264A986" wp14:editId="24C76B6E">
            <wp:simplePos x="0" y="0"/>
            <wp:positionH relativeFrom="column">
              <wp:posOffset>-36830</wp:posOffset>
            </wp:positionH>
            <wp:positionV relativeFrom="paragraph">
              <wp:posOffset>393065</wp:posOffset>
            </wp:positionV>
            <wp:extent cx="6216015" cy="29819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fa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A2A" w:rsidRPr="00F36A2A">
        <w:rPr>
          <w:b/>
          <w:color w:val="C45911" w:themeColor="accent2" w:themeShade="BF"/>
          <w:sz w:val="24"/>
        </w:rPr>
        <w:t>Sơ đồ</w:t>
      </w:r>
      <w:r>
        <w:rPr>
          <w:b/>
          <w:color w:val="C45911" w:themeColor="accent2" w:themeShade="BF"/>
          <w:sz w:val="24"/>
        </w:rPr>
        <w:t xml:space="preserve"> tổ chức</w:t>
      </w:r>
      <w:r w:rsidR="00F36A2A" w:rsidRPr="00F36A2A">
        <w:rPr>
          <w:b/>
          <w:color w:val="C45911" w:themeColor="accent2" w:themeShade="BF"/>
          <w:sz w:val="24"/>
        </w:rPr>
        <w:t xml:space="preserve"> giao diện:</w:t>
      </w:r>
      <w:bookmarkEnd w:id="18"/>
    </w:p>
    <w:p w14:paraId="5A3471A4" w14:textId="41C8B064" w:rsidR="00643313" w:rsidRPr="00814B0F" w:rsidRDefault="00643313" w:rsidP="006D0F39">
      <w:pPr>
        <w:rPr>
          <w:b/>
          <w:color w:val="C45911" w:themeColor="accent2" w:themeShade="BF"/>
          <w:sz w:val="24"/>
        </w:rPr>
      </w:pPr>
      <w:r>
        <w:rPr>
          <w:b/>
          <w:color w:val="C45911" w:themeColor="accent2" w:themeShade="BF"/>
          <w:sz w:val="24"/>
        </w:rPr>
        <w:br w:type="page"/>
      </w:r>
    </w:p>
    <w:p w14:paraId="28F8746D" w14:textId="01FBB1DD" w:rsidR="00643313" w:rsidRDefault="006D0F39" w:rsidP="00DC2D75">
      <w:pPr>
        <w:pStyle w:val="ListParagraph"/>
        <w:numPr>
          <w:ilvl w:val="0"/>
          <w:numId w:val="41"/>
        </w:numPr>
        <w:tabs>
          <w:tab w:val="left" w:pos="2880"/>
        </w:tabs>
        <w:spacing w:line="276" w:lineRule="auto"/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19" w:name="_Toc38834745"/>
      <w:r>
        <w:rPr>
          <w:b/>
          <w:color w:val="C45911" w:themeColor="accent2" w:themeShade="BF"/>
          <w:sz w:val="24"/>
        </w:rPr>
        <w:lastRenderedPageBreak/>
        <w:t>Màn hình chào</w:t>
      </w:r>
      <w:r w:rsidR="00643313" w:rsidRPr="00814B0F">
        <w:rPr>
          <w:b/>
          <w:color w:val="C45911" w:themeColor="accent2" w:themeShade="BF"/>
          <w:sz w:val="24"/>
        </w:rPr>
        <w:t>:</w:t>
      </w:r>
      <w:bookmarkEnd w:id="19"/>
    </w:p>
    <w:p w14:paraId="0576197A" w14:textId="2A6F0DE9" w:rsidR="00643313" w:rsidRPr="00643313" w:rsidRDefault="00643313" w:rsidP="00643313">
      <w:pPr>
        <w:tabs>
          <w:tab w:val="left" w:pos="2880"/>
        </w:tabs>
        <w:spacing w:line="276" w:lineRule="auto"/>
        <w:ind w:left="990"/>
        <w:rPr>
          <w:b/>
          <w:color w:val="C45911" w:themeColor="accent2" w:themeShade="BF"/>
          <w:sz w:val="24"/>
        </w:rPr>
      </w:pPr>
    </w:p>
    <w:p w14:paraId="2C926F00" w14:textId="7264521A" w:rsidR="00814B0F" w:rsidRPr="00814B0F" w:rsidRDefault="00FD746F" w:rsidP="00643313">
      <w:pPr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15072" behindDoc="0" locked="0" layoutInCell="1" allowOverlap="1" wp14:anchorId="62EA30C7" wp14:editId="1DE79BE0">
            <wp:simplePos x="0" y="0"/>
            <wp:positionH relativeFrom="column">
              <wp:posOffset>3363595</wp:posOffset>
            </wp:positionH>
            <wp:positionV relativeFrom="paragraph">
              <wp:posOffset>60325</wp:posOffset>
            </wp:positionV>
            <wp:extent cx="2647315" cy="4892040"/>
            <wp:effectExtent l="0" t="0" r="63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o_x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32480" behindDoc="0" locked="0" layoutInCell="1" allowOverlap="1" wp14:anchorId="7F4641A5" wp14:editId="093BB361">
            <wp:simplePos x="0" y="0"/>
            <wp:positionH relativeFrom="column">
              <wp:posOffset>88265</wp:posOffset>
            </wp:positionH>
            <wp:positionV relativeFrom="paragraph">
              <wp:posOffset>60325</wp:posOffset>
            </wp:positionV>
            <wp:extent cx="2497455" cy="4892040"/>
            <wp:effectExtent l="0" t="0" r="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ha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444">
        <w:rPr>
          <w:b/>
          <w:color w:val="C45911" w:themeColor="accent2" w:themeShade="BF"/>
          <w:sz w:val="24"/>
        </w:rPr>
        <w:br w:type="page"/>
      </w:r>
    </w:p>
    <w:p w14:paraId="07141EC2" w14:textId="237AFEDA" w:rsidR="00FD746F" w:rsidRDefault="00FD746F" w:rsidP="00FD746F">
      <w:pPr>
        <w:tabs>
          <w:tab w:val="left" w:pos="2880"/>
        </w:tabs>
        <w:spacing w:line="276" w:lineRule="auto"/>
        <w:rPr>
          <w:b/>
          <w:color w:val="C45911" w:themeColor="accent2" w:themeShade="BF"/>
          <w:sz w:val="24"/>
        </w:rPr>
      </w:pPr>
    </w:p>
    <w:p w14:paraId="1AF53BD3" w14:textId="408FB801" w:rsidR="00FD746F" w:rsidRDefault="00971C03" w:rsidP="00FD746F">
      <w:pPr>
        <w:tabs>
          <w:tab w:val="left" w:pos="2880"/>
        </w:tabs>
        <w:spacing w:line="276" w:lineRule="auto"/>
        <w:rPr>
          <w:b/>
          <w:color w:val="C45911" w:themeColor="accent2" w:themeShade="BF"/>
          <w:sz w:val="24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7E54F0F5" wp14:editId="60593CF0">
            <wp:simplePos x="0" y="0"/>
            <wp:positionH relativeFrom="column">
              <wp:posOffset>-252531</wp:posOffset>
            </wp:positionH>
            <wp:positionV relativeFrom="paragraph">
              <wp:posOffset>430644</wp:posOffset>
            </wp:positionV>
            <wp:extent cx="6734175" cy="6093460"/>
            <wp:effectExtent l="0" t="0" r="9525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o_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053DC" w14:textId="15214FC7" w:rsidR="00FD746F" w:rsidRDefault="00FD746F" w:rsidP="00FD746F">
      <w:pPr>
        <w:tabs>
          <w:tab w:val="left" w:pos="2880"/>
        </w:tabs>
        <w:spacing w:line="276" w:lineRule="auto"/>
        <w:rPr>
          <w:b/>
          <w:color w:val="C45911" w:themeColor="accent2" w:themeShade="BF"/>
          <w:sz w:val="24"/>
        </w:rPr>
      </w:pPr>
    </w:p>
    <w:p w14:paraId="1868826E" w14:textId="2EDF99E6" w:rsidR="00FD746F" w:rsidRDefault="00FD746F" w:rsidP="00FD746F">
      <w:pPr>
        <w:tabs>
          <w:tab w:val="left" w:pos="2880"/>
        </w:tabs>
        <w:spacing w:line="276" w:lineRule="auto"/>
        <w:rPr>
          <w:b/>
          <w:color w:val="C45911" w:themeColor="accent2" w:themeShade="BF"/>
          <w:sz w:val="24"/>
        </w:rPr>
      </w:pPr>
    </w:p>
    <w:p w14:paraId="42AF88AE" w14:textId="4CEB9B22" w:rsidR="00FD746F" w:rsidRDefault="00FD746F" w:rsidP="00FD746F">
      <w:pPr>
        <w:tabs>
          <w:tab w:val="left" w:pos="2880"/>
        </w:tabs>
        <w:spacing w:line="276" w:lineRule="auto"/>
        <w:rPr>
          <w:b/>
          <w:color w:val="C45911" w:themeColor="accent2" w:themeShade="BF"/>
          <w:sz w:val="24"/>
        </w:rPr>
      </w:pPr>
    </w:p>
    <w:p w14:paraId="22D7B020" w14:textId="546D6C46" w:rsidR="00FD746F" w:rsidRDefault="00FD746F" w:rsidP="00FD746F">
      <w:pPr>
        <w:tabs>
          <w:tab w:val="left" w:pos="2880"/>
        </w:tabs>
        <w:spacing w:line="276" w:lineRule="auto"/>
        <w:rPr>
          <w:b/>
          <w:color w:val="C45911" w:themeColor="accent2" w:themeShade="BF"/>
          <w:sz w:val="24"/>
        </w:rPr>
      </w:pPr>
    </w:p>
    <w:p w14:paraId="2F20F935" w14:textId="014F1F54" w:rsidR="00FD746F" w:rsidRPr="00FD746F" w:rsidRDefault="00FD746F" w:rsidP="00FD746F">
      <w:pPr>
        <w:tabs>
          <w:tab w:val="left" w:pos="2880"/>
        </w:tabs>
        <w:spacing w:line="276" w:lineRule="auto"/>
        <w:rPr>
          <w:b/>
          <w:color w:val="C45911" w:themeColor="accent2" w:themeShade="BF"/>
          <w:sz w:val="24"/>
        </w:rPr>
      </w:pPr>
    </w:p>
    <w:p w14:paraId="738143D6" w14:textId="672D5317" w:rsidR="00814B0F" w:rsidRDefault="00814B0F" w:rsidP="00DC2D75">
      <w:pPr>
        <w:pStyle w:val="ListParagraph"/>
        <w:numPr>
          <w:ilvl w:val="0"/>
          <w:numId w:val="41"/>
        </w:numPr>
        <w:tabs>
          <w:tab w:val="left" w:pos="2880"/>
        </w:tabs>
        <w:spacing w:line="276" w:lineRule="auto"/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20" w:name="_Toc38834746"/>
      <w:r>
        <w:rPr>
          <w:b/>
          <w:color w:val="C45911" w:themeColor="accent2" w:themeShade="BF"/>
          <w:sz w:val="24"/>
        </w:rPr>
        <w:lastRenderedPageBreak/>
        <w:t>Màn hình đăng ký</w:t>
      </w:r>
      <w:r w:rsidRPr="00814B0F">
        <w:rPr>
          <w:b/>
          <w:color w:val="C45911" w:themeColor="accent2" w:themeShade="BF"/>
          <w:sz w:val="24"/>
        </w:rPr>
        <w:t>:</w:t>
      </w:r>
      <w:bookmarkEnd w:id="20"/>
    </w:p>
    <w:p w14:paraId="7B40AC4C" w14:textId="5D721D69" w:rsidR="00814B0F" w:rsidRPr="00814B0F" w:rsidRDefault="00814B0F" w:rsidP="00814B0F">
      <w:pPr>
        <w:tabs>
          <w:tab w:val="left" w:pos="2880"/>
        </w:tabs>
        <w:spacing w:line="276" w:lineRule="auto"/>
        <w:ind w:left="990"/>
        <w:rPr>
          <w:b/>
          <w:color w:val="C45911" w:themeColor="accent2" w:themeShade="BF"/>
          <w:sz w:val="24"/>
        </w:rPr>
      </w:pPr>
    </w:p>
    <w:p w14:paraId="5FB2FD28" w14:textId="7DDF3B27" w:rsidR="00FD746F" w:rsidRDefault="00FD746F" w:rsidP="00631C1A">
      <w:pPr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18144" behindDoc="0" locked="0" layoutInCell="1" allowOverlap="1" wp14:anchorId="26E7D148" wp14:editId="29C00C70">
            <wp:simplePos x="0" y="0"/>
            <wp:positionH relativeFrom="column">
              <wp:posOffset>3343275</wp:posOffset>
            </wp:positionH>
            <wp:positionV relativeFrom="paragraph">
              <wp:posOffset>155575</wp:posOffset>
            </wp:positionV>
            <wp:extent cx="2790825" cy="498094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gky_xm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33504" behindDoc="0" locked="0" layoutInCell="1" allowOverlap="1" wp14:anchorId="59067A8B" wp14:editId="656F9D8E">
            <wp:simplePos x="0" y="0"/>
            <wp:positionH relativeFrom="column">
              <wp:posOffset>231178</wp:posOffset>
            </wp:positionH>
            <wp:positionV relativeFrom="paragraph">
              <wp:posOffset>162428</wp:posOffset>
            </wp:positionV>
            <wp:extent cx="2575560" cy="497459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angK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08AD9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6DDDA312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39F82068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64307D23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6205208C" w14:textId="62105D3B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28D5806B" w14:textId="728BE9BA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7C928598" w14:textId="38836A88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249AB036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37903729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78411561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4E6A4676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0743BAC6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18E7FC9F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469A7169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4EF48780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673C6241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36D5A502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02A2CCDC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36D2F5EC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2CF618D9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16CD7741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44CF5CFB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33887BE6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64172A9E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4AA2F4AD" w14:textId="77777777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4C0235DE" w14:textId="6687C7C2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4A81EDD4" w14:textId="02075990" w:rsidR="00FD746F" w:rsidRDefault="001C77CC" w:rsidP="00631C1A">
      <w:pPr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19168" behindDoc="0" locked="0" layoutInCell="1" allowOverlap="1" wp14:anchorId="7F2BD08E" wp14:editId="0CE3CA65">
            <wp:simplePos x="0" y="0"/>
            <wp:positionH relativeFrom="column">
              <wp:posOffset>-535527</wp:posOffset>
            </wp:positionH>
            <wp:positionV relativeFrom="paragraph">
              <wp:posOffset>497290</wp:posOffset>
            </wp:positionV>
            <wp:extent cx="7108190" cy="5875361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ngky_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5875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07228" w14:textId="194D9373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69052524" w14:textId="6457F49C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42AF2AA2" w14:textId="5A38B028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5248F10C" w14:textId="31492AAF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387DDDC8" w14:textId="74E741EC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255ECF88" w14:textId="0629A3E8" w:rsidR="00FD746F" w:rsidRDefault="00FD746F" w:rsidP="00631C1A">
      <w:pPr>
        <w:rPr>
          <w:b/>
          <w:color w:val="C45911" w:themeColor="accent2" w:themeShade="BF"/>
          <w:sz w:val="24"/>
        </w:rPr>
      </w:pPr>
    </w:p>
    <w:p w14:paraId="1319499D" w14:textId="497C90BF" w:rsidR="004B675B" w:rsidRDefault="004B675B" w:rsidP="00631C1A">
      <w:pPr>
        <w:rPr>
          <w:b/>
          <w:color w:val="C45911" w:themeColor="accent2" w:themeShade="BF"/>
          <w:sz w:val="24"/>
        </w:rPr>
      </w:pPr>
    </w:p>
    <w:p w14:paraId="122E63F9" w14:textId="3870FD61" w:rsidR="00814B0F" w:rsidRDefault="00814B0F" w:rsidP="00DC2D75">
      <w:pPr>
        <w:pStyle w:val="ListParagraph"/>
        <w:numPr>
          <w:ilvl w:val="0"/>
          <w:numId w:val="41"/>
        </w:numPr>
        <w:tabs>
          <w:tab w:val="left" w:pos="2880"/>
        </w:tabs>
        <w:spacing w:line="276" w:lineRule="auto"/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21" w:name="_Toc38834747"/>
      <w:r>
        <w:rPr>
          <w:b/>
          <w:color w:val="C45911" w:themeColor="accent2" w:themeShade="BF"/>
          <w:sz w:val="24"/>
        </w:rPr>
        <w:lastRenderedPageBreak/>
        <w:t>Màn hình đăng nhập</w:t>
      </w:r>
      <w:r w:rsidRPr="00814B0F">
        <w:rPr>
          <w:b/>
          <w:color w:val="C45911" w:themeColor="accent2" w:themeShade="BF"/>
          <w:sz w:val="24"/>
        </w:rPr>
        <w:t>:</w:t>
      </w:r>
      <w:bookmarkEnd w:id="21"/>
    </w:p>
    <w:p w14:paraId="79E209D5" w14:textId="356B3B1A" w:rsidR="00814B0F" w:rsidRPr="00814B0F" w:rsidRDefault="001C77CC" w:rsidP="00814B0F">
      <w:pPr>
        <w:tabs>
          <w:tab w:val="left" w:pos="2880"/>
        </w:tabs>
        <w:spacing w:line="276" w:lineRule="auto"/>
        <w:ind w:left="990"/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21216" behindDoc="0" locked="0" layoutInCell="1" allowOverlap="1" wp14:anchorId="08153BF4" wp14:editId="741792EE">
            <wp:simplePos x="0" y="0"/>
            <wp:positionH relativeFrom="column">
              <wp:posOffset>3322955</wp:posOffset>
            </wp:positionH>
            <wp:positionV relativeFrom="paragraph">
              <wp:posOffset>314325</wp:posOffset>
            </wp:positionV>
            <wp:extent cx="2754630" cy="501523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ngnhap_xm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34528" behindDoc="0" locked="0" layoutInCell="1" allowOverlap="1" wp14:anchorId="77127726" wp14:editId="09F10C10">
            <wp:simplePos x="0" y="0"/>
            <wp:positionH relativeFrom="column">
              <wp:posOffset>122441</wp:posOffset>
            </wp:positionH>
            <wp:positionV relativeFrom="paragraph">
              <wp:posOffset>314325</wp:posOffset>
            </wp:positionV>
            <wp:extent cx="2521585" cy="501523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angNha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EBB00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15C9302B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7D3F4F22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450D614F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3148D018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5557B2ED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36A11174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4D75BCEA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4A1B4482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078FE0B0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6E42CA9A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32C62305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4DF2BC39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29DC418D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203EE20D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4095C983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5F8EC193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16932455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01B81081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15C84E4D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66AF3369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341A9608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249E7E71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23C8B910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4AEC8E78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595D252E" w14:textId="77777777" w:rsidR="001C77CC" w:rsidRDefault="001C77CC">
      <w:pPr>
        <w:rPr>
          <w:b/>
          <w:color w:val="C45911" w:themeColor="accent2" w:themeShade="BF"/>
          <w:sz w:val="24"/>
        </w:rPr>
      </w:pPr>
    </w:p>
    <w:p w14:paraId="185D2C83" w14:textId="2577307D" w:rsidR="001C77CC" w:rsidRDefault="001C77CC">
      <w:pPr>
        <w:rPr>
          <w:b/>
          <w:color w:val="C45911" w:themeColor="accent2" w:themeShade="BF"/>
          <w:sz w:val="24"/>
        </w:rPr>
      </w:pPr>
    </w:p>
    <w:p w14:paraId="4D01EC29" w14:textId="688BF789" w:rsidR="00814B0F" w:rsidRDefault="001C77CC">
      <w:pPr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22240" behindDoc="0" locked="0" layoutInCell="1" allowOverlap="1" wp14:anchorId="04646672" wp14:editId="0A8061C1">
            <wp:simplePos x="0" y="0"/>
            <wp:positionH relativeFrom="column">
              <wp:posOffset>-478155</wp:posOffset>
            </wp:positionH>
            <wp:positionV relativeFrom="paragraph">
              <wp:posOffset>505460</wp:posOffset>
            </wp:positionV>
            <wp:extent cx="7049770" cy="65366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ngnhap_cla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B0F">
        <w:rPr>
          <w:b/>
          <w:color w:val="C45911" w:themeColor="accent2" w:themeShade="BF"/>
          <w:sz w:val="24"/>
        </w:rPr>
        <w:br w:type="page"/>
      </w:r>
    </w:p>
    <w:p w14:paraId="7EF33598" w14:textId="7C11AFB0" w:rsidR="00C10444" w:rsidRPr="00C10444" w:rsidRDefault="00C10444" w:rsidP="00DC2D75">
      <w:pPr>
        <w:pStyle w:val="ListParagraph"/>
        <w:numPr>
          <w:ilvl w:val="0"/>
          <w:numId w:val="41"/>
        </w:numPr>
        <w:tabs>
          <w:tab w:val="left" w:pos="2880"/>
        </w:tabs>
        <w:spacing w:line="276" w:lineRule="auto"/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22" w:name="_Toc38834748"/>
      <w:r w:rsidRPr="00C10444">
        <w:rPr>
          <w:b/>
          <w:color w:val="C45911" w:themeColor="accent2" w:themeShade="BF"/>
          <w:sz w:val="24"/>
        </w:rPr>
        <w:lastRenderedPageBreak/>
        <w:t xml:space="preserve">Màn hình </w:t>
      </w:r>
      <w:r>
        <w:rPr>
          <w:b/>
          <w:color w:val="C45911" w:themeColor="accent2" w:themeShade="BF"/>
          <w:sz w:val="24"/>
        </w:rPr>
        <w:t>chính</w:t>
      </w:r>
      <w:r w:rsidRPr="00C10444">
        <w:rPr>
          <w:b/>
          <w:color w:val="C45911" w:themeColor="accent2" w:themeShade="BF"/>
          <w:sz w:val="24"/>
        </w:rPr>
        <w:t>:</w:t>
      </w:r>
      <w:bookmarkEnd w:id="22"/>
    </w:p>
    <w:p w14:paraId="3798BA72" w14:textId="35AE3B68" w:rsidR="00C10444" w:rsidRDefault="001C77CC">
      <w:pPr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24288" behindDoc="0" locked="0" layoutInCell="1" allowOverlap="1" wp14:anchorId="7F41C5B4" wp14:editId="130E8AEE">
            <wp:simplePos x="0" y="0"/>
            <wp:positionH relativeFrom="column">
              <wp:posOffset>3111500</wp:posOffset>
            </wp:positionH>
            <wp:positionV relativeFrom="paragraph">
              <wp:posOffset>471170</wp:posOffset>
            </wp:positionV>
            <wp:extent cx="3016885" cy="61341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inh_xm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5C163" w14:textId="3D75D349" w:rsidR="00C10444" w:rsidRDefault="001C77CC">
      <w:pPr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39648" behindDoc="0" locked="0" layoutInCell="1" allowOverlap="1" wp14:anchorId="54D82ED4" wp14:editId="045B72EC">
            <wp:simplePos x="0" y="0"/>
            <wp:positionH relativeFrom="column">
              <wp:posOffset>-88710</wp:posOffset>
            </wp:positionH>
            <wp:positionV relativeFrom="paragraph">
              <wp:posOffset>169384</wp:posOffset>
            </wp:positionV>
            <wp:extent cx="2830195" cy="6134100"/>
            <wp:effectExtent l="0" t="0" r="825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i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444">
        <w:rPr>
          <w:b/>
          <w:color w:val="C45911" w:themeColor="accent2" w:themeShade="BF"/>
          <w:sz w:val="24"/>
        </w:rPr>
        <w:br w:type="page"/>
      </w:r>
    </w:p>
    <w:p w14:paraId="6AEB0407" w14:textId="086B909F" w:rsidR="001C77CC" w:rsidRDefault="001C77CC">
      <w:pPr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lastRenderedPageBreak/>
        <w:drawing>
          <wp:anchor distT="0" distB="0" distL="114300" distR="114300" simplePos="0" relativeHeight="251725312" behindDoc="0" locked="0" layoutInCell="1" allowOverlap="1" wp14:anchorId="6659F779" wp14:editId="6C94F947">
            <wp:simplePos x="0" y="0"/>
            <wp:positionH relativeFrom="column">
              <wp:posOffset>-635142</wp:posOffset>
            </wp:positionH>
            <wp:positionV relativeFrom="paragraph">
              <wp:posOffset>336891</wp:posOffset>
            </wp:positionV>
            <wp:extent cx="7210425" cy="3957320"/>
            <wp:effectExtent l="0" t="0" r="9525" b="508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inh_cla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72535" w14:textId="10004FF4" w:rsidR="001C77CC" w:rsidRDefault="001C77CC">
      <w:pPr>
        <w:rPr>
          <w:b/>
          <w:color w:val="C45911" w:themeColor="accent2" w:themeShade="BF"/>
          <w:sz w:val="24"/>
        </w:rPr>
      </w:pPr>
    </w:p>
    <w:p w14:paraId="77080F3E" w14:textId="1CADAD79" w:rsidR="001C77CC" w:rsidRDefault="001C77CC">
      <w:pPr>
        <w:rPr>
          <w:b/>
          <w:color w:val="C45911" w:themeColor="accent2" w:themeShade="BF"/>
          <w:sz w:val="24"/>
        </w:rPr>
      </w:pPr>
    </w:p>
    <w:p w14:paraId="4DE4BE51" w14:textId="665A65B0" w:rsidR="001C77CC" w:rsidRDefault="001C77CC">
      <w:pPr>
        <w:rPr>
          <w:b/>
          <w:color w:val="C45911" w:themeColor="accent2" w:themeShade="BF"/>
          <w:sz w:val="24"/>
        </w:rPr>
      </w:pPr>
    </w:p>
    <w:p w14:paraId="34FC0707" w14:textId="7A3B3C34" w:rsidR="001C77CC" w:rsidRDefault="001C77CC">
      <w:pPr>
        <w:rPr>
          <w:b/>
          <w:color w:val="C45911" w:themeColor="accent2" w:themeShade="BF"/>
          <w:sz w:val="24"/>
        </w:rPr>
      </w:pPr>
    </w:p>
    <w:p w14:paraId="4D819A3D" w14:textId="2150854F" w:rsidR="001C77CC" w:rsidRDefault="001C77CC">
      <w:pPr>
        <w:rPr>
          <w:b/>
          <w:color w:val="C45911" w:themeColor="accent2" w:themeShade="BF"/>
          <w:sz w:val="24"/>
        </w:rPr>
      </w:pPr>
    </w:p>
    <w:p w14:paraId="2916FD1F" w14:textId="19C13232" w:rsidR="001C77CC" w:rsidRDefault="001C77CC">
      <w:pPr>
        <w:rPr>
          <w:b/>
          <w:color w:val="C45911" w:themeColor="accent2" w:themeShade="BF"/>
          <w:sz w:val="24"/>
        </w:rPr>
      </w:pPr>
    </w:p>
    <w:p w14:paraId="23AF71E5" w14:textId="556D4892" w:rsidR="001C77CC" w:rsidRDefault="001C77CC">
      <w:pPr>
        <w:rPr>
          <w:b/>
          <w:color w:val="C45911" w:themeColor="accent2" w:themeShade="BF"/>
          <w:sz w:val="24"/>
        </w:rPr>
      </w:pPr>
    </w:p>
    <w:p w14:paraId="5C85ED4B" w14:textId="4B3BED17" w:rsidR="001C77CC" w:rsidRDefault="001C77CC">
      <w:pPr>
        <w:rPr>
          <w:b/>
          <w:color w:val="C45911" w:themeColor="accent2" w:themeShade="BF"/>
          <w:sz w:val="24"/>
        </w:rPr>
      </w:pPr>
    </w:p>
    <w:p w14:paraId="550371EE" w14:textId="76D18CB7" w:rsidR="001C77CC" w:rsidRDefault="001C77CC">
      <w:pPr>
        <w:rPr>
          <w:b/>
          <w:color w:val="C45911" w:themeColor="accent2" w:themeShade="BF"/>
          <w:sz w:val="24"/>
        </w:rPr>
      </w:pPr>
    </w:p>
    <w:p w14:paraId="60103BA5" w14:textId="184AF267" w:rsidR="001C77CC" w:rsidRDefault="001C77CC">
      <w:pPr>
        <w:rPr>
          <w:b/>
          <w:color w:val="C45911" w:themeColor="accent2" w:themeShade="BF"/>
          <w:sz w:val="24"/>
        </w:rPr>
      </w:pPr>
    </w:p>
    <w:p w14:paraId="0E4218E3" w14:textId="47200A0D" w:rsidR="001C77CC" w:rsidRDefault="001C77CC">
      <w:pPr>
        <w:rPr>
          <w:b/>
          <w:color w:val="C45911" w:themeColor="accent2" w:themeShade="BF"/>
          <w:sz w:val="24"/>
        </w:rPr>
      </w:pPr>
    </w:p>
    <w:p w14:paraId="332E6040" w14:textId="0965C6CD" w:rsidR="001C77CC" w:rsidRDefault="001C77CC">
      <w:pPr>
        <w:rPr>
          <w:b/>
          <w:color w:val="C45911" w:themeColor="accent2" w:themeShade="BF"/>
          <w:sz w:val="24"/>
        </w:rPr>
      </w:pPr>
    </w:p>
    <w:p w14:paraId="62B27525" w14:textId="2B8B3D22" w:rsidR="001C77CC" w:rsidRDefault="001C77CC">
      <w:pPr>
        <w:rPr>
          <w:b/>
          <w:color w:val="C45911" w:themeColor="accent2" w:themeShade="BF"/>
          <w:sz w:val="24"/>
        </w:rPr>
      </w:pPr>
    </w:p>
    <w:p w14:paraId="652AA137" w14:textId="1FD0AFD0" w:rsidR="00C10444" w:rsidRDefault="00631C1A" w:rsidP="00DC2D75">
      <w:pPr>
        <w:pStyle w:val="ListParagraph"/>
        <w:numPr>
          <w:ilvl w:val="0"/>
          <w:numId w:val="41"/>
        </w:numPr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23" w:name="_Toc38834749"/>
      <w:r>
        <w:rPr>
          <w:b/>
          <w:color w:val="C45911" w:themeColor="accent2" w:themeShade="BF"/>
          <w:sz w:val="24"/>
        </w:rPr>
        <w:lastRenderedPageBreak/>
        <w:t>Drawer Menu</w:t>
      </w:r>
      <w:r w:rsidR="00C10444" w:rsidRPr="00C10444">
        <w:rPr>
          <w:b/>
          <w:color w:val="C45911" w:themeColor="accent2" w:themeShade="BF"/>
          <w:sz w:val="24"/>
        </w:rPr>
        <w:t>:</w:t>
      </w:r>
      <w:bookmarkEnd w:id="23"/>
    </w:p>
    <w:p w14:paraId="6C51D8C6" w14:textId="29D22C85" w:rsidR="00C10444" w:rsidRPr="00C10444" w:rsidRDefault="00C10444" w:rsidP="00C10444">
      <w:pPr>
        <w:ind w:left="990"/>
        <w:rPr>
          <w:b/>
          <w:color w:val="C45911" w:themeColor="accent2" w:themeShade="BF"/>
          <w:sz w:val="24"/>
        </w:rPr>
      </w:pPr>
    </w:p>
    <w:p w14:paraId="65F2C4CD" w14:textId="26C9EE6A" w:rsidR="00C10444" w:rsidRDefault="00971C03">
      <w:pPr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27360" behindDoc="0" locked="0" layoutInCell="1" allowOverlap="1" wp14:anchorId="772FC930" wp14:editId="2D6EF1C8">
            <wp:simplePos x="0" y="0"/>
            <wp:positionH relativeFrom="column">
              <wp:posOffset>3084195</wp:posOffset>
            </wp:positionH>
            <wp:positionV relativeFrom="paragraph">
              <wp:posOffset>387350</wp:posOffset>
            </wp:positionV>
            <wp:extent cx="3263900" cy="58356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hach_xm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35552" behindDoc="0" locked="0" layoutInCell="1" allowOverlap="1" wp14:anchorId="69F9D014" wp14:editId="719FA724">
            <wp:simplePos x="0" y="0"/>
            <wp:positionH relativeFrom="column">
              <wp:posOffset>-143311</wp:posOffset>
            </wp:positionH>
            <wp:positionV relativeFrom="paragraph">
              <wp:posOffset>387350</wp:posOffset>
            </wp:positionV>
            <wp:extent cx="2743200" cy="5897880"/>
            <wp:effectExtent l="0" t="0" r="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rawe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444">
        <w:rPr>
          <w:b/>
          <w:color w:val="C45911" w:themeColor="accent2" w:themeShade="BF"/>
          <w:sz w:val="24"/>
        </w:rPr>
        <w:br w:type="page"/>
      </w:r>
    </w:p>
    <w:p w14:paraId="2A4C5EF8" w14:textId="19A20DB2" w:rsidR="00FD746F" w:rsidRDefault="00FD746F" w:rsidP="00FD746F">
      <w:pPr>
        <w:rPr>
          <w:b/>
          <w:color w:val="C45911" w:themeColor="accent2" w:themeShade="BF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605D8703" wp14:editId="2AAB6C5C">
            <wp:simplePos x="0" y="0"/>
            <wp:positionH relativeFrom="column">
              <wp:posOffset>-430530</wp:posOffset>
            </wp:positionH>
            <wp:positionV relativeFrom="paragraph">
              <wp:posOffset>459636</wp:posOffset>
            </wp:positionV>
            <wp:extent cx="6959600" cy="64008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hach_clas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41431" w14:textId="54A69DB2" w:rsidR="00FD746F" w:rsidRDefault="00FD746F" w:rsidP="00FD746F">
      <w:pPr>
        <w:rPr>
          <w:b/>
          <w:color w:val="C45911" w:themeColor="accent2" w:themeShade="BF"/>
          <w:sz w:val="24"/>
        </w:rPr>
      </w:pPr>
    </w:p>
    <w:p w14:paraId="16FCAB61" w14:textId="7AB62FDF" w:rsidR="00FD746F" w:rsidRDefault="00FD746F" w:rsidP="00FD746F">
      <w:pPr>
        <w:rPr>
          <w:b/>
          <w:color w:val="C45911" w:themeColor="accent2" w:themeShade="BF"/>
          <w:sz w:val="24"/>
        </w:rPr>
      </w:pPr>
    </w:p>
    <w:p w14:paraId="3A577453" w14:textId="0D6C1494" w:rsidR="00FD746F" w:rsidRDefault="00FD746F" w:rsidP="00FD746F">
      <w:pPr>
        <w:rPr>
          <w:b/>
          <w:color w:val="C45911" w:themeColor="accent2" w:themeShade="BF"/>
          <w:sz w:val="24"/>
        </w:rPr>
      </w:pPr>
    </w:p>
    <w:p w14:paraId="065E2C10" w14:textId="457F0336" w:rsidR="00FD746F" w:rsidRDefault="00FD746F" w:rsidP="00FD746F">
      <w:pPr>
        <w:rPr>
          <w:b/>
          <w:color w:val="C45911" w:themeColor="accent2" w:themeShade="BF"/>
          <w:sz w:val="24"/>
        </w:rPr>
      </w:pPr>
    </w:p>
    <w:p w14:paraId="3317FF8A" w14:textId="0E6978C3" w:rsidR="00FD746F" w:rsidRPr="00FD746F" w:rsidRDefault="00FD746F" w:rsidP="00FD746F">
      <w:pPr>
        <w:rPr>
          <w:b/>
          <w:color w:val="C45911" w:themeColor="accent2" w:themeShade="BF"/>
          <w:sz w:val="24"/>
        </w:rPr>
      </w:pPr>
    </w:p>
    <w:p w14:paraId="32150E43" w14:textId="75611655" w:rsidR="00C10444" w:rsidRDefault="005B5974" w:rsidP="00DC2D75">
      <w:pPr>
        <w:pStyle w:val="ListParagraph"/>
        <w:numPr>
          <w:ilvl w:val="0"/>
          <w:numId w:val="41"/>
        </w:numPr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24" w:name="_Toc38834750"/>
      <w:r>
        <w:rPr>
          <w:b/>
          <w:color w:val="C45911" w:themeColor="accent2" w:themeShade="BF"/>
          <w:sz w:val="24"/>
        </w:rPr>
        <w:lastRenderedPageBreak/>
        <w:t>Mô hình JSON</w:t>
      </w:r>
      <w:r w:rsidR="00C10444" w:rsidRPr="00C10444">
        <w:rPr>
          <w:b/>
          <w:color w:val="C45911" w:themeColor="accent2" w:themeShade="BF"/>
          <w:sz w:val="24"/>
        </w:rPr>
        <w:t>:</w:t>
      </w:r>
      <w:bookmarkEnd w:id="24"/>
    </w:p>
    <w:p w14:paraId="2781B820" w14:textId="77777777" w:rsidR="00FD746F" w:rsidRDefault="00FD746F" w:rsidP="00FD746F">
      <w:pPr>
        <w:pStyle w:val="ListParagraph"/>
        <w:ind w:left="1440"/>
        <w:rPr>
          <w:b/>
          <w:color w:val="C45911" w:themeColor="accent2" w:themeShade="BF"/>
          <w:sz w:val="24"/>
        </w:rPr>
      </w:pPr>
    </w:p>
    <w:p w14:paraId="256E672A" w14:textId="70489A26" w:rsidR="00C10444" w:rsidRPr="00C10444" w:rsidRDefault="00C10444" w:rsidP="00C10444">
      <w:pPr>
        <w:ind w:left="990"/>
        <w:rPr>
          <w:b/>
          <w:color w:val="C45911" w:themeColor="accent2" w:themeShade="BF"/>
          <w:sz w:val="24"/>
        </w:rPr>
      </w:pPr>
    </w:p>
    <w:p w14:paraId="63860639" w14:textId="3CC48917" w:rsidR="00C10444" w:rsidRDefault="001C77CC">
      <w:pPr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40672" behindDoc="0" locked="0" layoutInCell="1" allowOverlap="1" wp14:anchorId="68179065" wp14:editId="54E21658">
            <wp:simplePos x="0" y="0"/>
            <wp:positionH relativeFrom="column">
              <wp:posOffset>804886</wp:posOffset>
            </wp:positionH>
            <wp:positionV relativeFrom="paragraph">
              <wp:posOffset>229927</wp:posOffset>
            </wp:positionV>
            <wp:extent cx="4172532" cy="7192379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js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444">
        <w:rPr>
          <w:b/>
          <w:color w:val="C45911" w:themeColor="accent2" w:themeShade="BF"/>
          <w:sz w:val="24"/>
        </w:rPr>
        <w:br w:type="page"/>
      </w:r>
    </w:p>
    <w:p w14:paraId="6DC26A6F" w14:textId="3F3C57B1" w:rsidR="00814B0F" w:rsidRDefault="00C10444" w:rsidP="00DC2D75">
      <w:pPr>
        <w:pStyle w:val="ListParagraph"/>
        <w:numPr>
          <w:ilvl w:val="0"/>
          <w:numId w:val="41"/>
        </w:numPr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25" w:name="_Toc38834751"/>
      <w:r w:rsidRPr="00C10444">
        <w:rPr>
          <w:b/>
          <w:color w:val="C45911" w:themeColor="accent2" w:themeShade="BF"/>
          <w:sz w:val="24"/>
        </w:rPr>
        <w:lastRenderedPageBreak/>
        <w:t xml:space="preserve">Màn hình </w:t>
      </w:r>
      <w:r w:rsidR="00A7257B">
        <w:rPr>
          <w:b/>
          <w:color w:val="C45911" w:themeColor="accent2" w:themeShade="BF"/>
          <w:sz w:val="24"/>
        </w:rPr>
        <w:t>hóa đơn</w:t>
      </w:r>
      <w:r w:rsidRPr="00C10444">
        <w:rPr>
          <w:b/>
          <w:color w:val="C45911" w:themeColor="accent2" w:themeShade="BF"/>
          <w:sz w:val="24"/>
        </w:rPr>
        <w:t>:</w:t>
      </w:r>
      <w:bookmarkEnd w:id="25"/>
    </w:p>
    <w:p w14:paraId="655202BA" w14:textId="21EA5D83" w:rsidR="00FD746F" w:rsidRDefault="00FD746F" w:rsidP="00FD746F">
      <w:pPr>
        <w:ind w:left="990"/>
        <w:rPr>
          <w:b/>
          <w:color w:val="C45911" w:themeColor="accent2" w:themeShade="BF"/>
          <w:sz w:val="24"/>
        </w:rPr>
      </w:pPr>
    </w:p>
    <w:p w14:paraId="52A8955A" w14:textId="0A408FB1" w:rsidR="00FD746F" w:rsidRDefault="001C77CC" w:rsidP="00FD746F">
      <w:pPr>
        <w:ind w:left="990"/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37600" behindDoc="0" locked="0" layoutInCell="1" allowOverlap="1" wp14:anchorId="35511AA2" wp14:editId="6FC41143">
            <wp:simplePos x="0" y="0"/>
            <wp:positionH relativeFrom="column">
              <wp:posOffset>3173095</wp:posOffset>
            </wp:positionH>
            <wp:positionV relativeFrom="paragraph">
              <wp:posOffset>257810</wp:posOffset>
            </wp:positionV>
            <wp:extent cx="3070225" cy="5479415"/>
            <wp:effectExtent l="0" t="0" r="0" b="698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oaDon_xm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36576" behindDoc="0" locked="0" layoutInCell="1" allowOverlap="1" wp14:anchorId="257F9F67" wp14:editId="7C3CB43F">
            <wp:simplePos x="0" y="0"/>
            <wp:positionH relativeFrom="column">
              <wp:posOffset>67945</wp:posOffset>
            </wp:positionH>
            <wp:positionV relativeFrom="paragraph">
              <wp:posOffset>257810</wp:posOffset>
            </wp:positionV>
            <wp:extent cx="2701925" cy="5479415"/>
            <wp:effectExtent l="0" t="0" r="3175" b="69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oaD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95ADD" w14:textId="521860D2" w:rsidR="00FD746F" w:rsidRDefault="00FD746F" w:rsidP="00FD746F">
      <w:pPr>
        <w:ind w:left="990"/>
        <w:rPr>
          <w:b/>
          <w:color w:val="C45911" w:themeColor="accent2" w:themeShade="BF"/>
          <w:sz w:val="24"/>
        </w:rPr>
      </w:pPr>
    </w:p>
    <w:p w14:paraId="3F3983D6" w14:textId="22766BA7" w:rsidR="00FD746F" w:rsidRPr="00FD746F" w:rsidRDefault="00FD746F" w:rsidP="00FD746F">
      <w:pPr>
        <w:ind w:left="990"/>
        <w:rPr>
          <w:b/>
          <w:color w:val="C45911" w:themeColor="accent2" w:themeShade="BF"/>
          <w:sz w:val="24"/>
        </w:rPr>
      </w:pPr>
    </w:p>
    <w:p w14:paraId="5767C364" w14:textId="0EF865E1" w:rsidR="001C77CC" w:rsidRDefault="00C10444">
      <w:pPr>
        <w:rPr>
          <w:b/>
          <w:color w:val="C45911" w:themeColor="accent2" w:themeShade="BF"/>
          <w:sz w:val="24"/>
        </w:rPr>
      </w:pPr>
      <w:r>
        <w:rPr>
          <w:b/>
          <w:color w:val="C45911" w:themeColor="accent2" w:themeShade="BF"/>
          <w:sz w:val="24"/>
        </w:rPr>
        <w:br w:type="page"/>
      </w:r>
      <w:r w:rsidR="001C77CC">
        <w:rPr>
          <w:b/>
          <w:noProof/>
          <w:color w:val="C45911" w:themeColor="accent2" w:themeShade="BF"/>
          <w:sz w:val="24"/>
        </w:rPr>
        <w:lastRenderedPageBreak/>
        <w:drawing>
          <wp:anchor distT="0" distB="0" distL="114300" distR="114300" simplePos="0" relativeHeight="251738624" behindDoc="0" locked="0" layoutInCell="1" allowOverlap="1" wp14:anchorId="5485D8E7" wp14:editId="5E38C770">
            <wp:simplePos x="0" y="0"/>
            <wp:positionH relativeFrom="column">
              <wp:posOffset>13335</wp:posOffset>
            </wp:positionH>
            <wp:positionV relativeFrom="paragraph">
              <wp:posOffset>411480</wp:posOffset>
            </wp:positionV>
            <wp:extent cx="6100445" cy="7574280"/>
            <wp:effectExtent l="0" t="0" r="0" b="762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oaDon_cla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7CC">
        <w:rPr>
          <w:b/>
          <w:color w:val="C45911" w:themeColor="accent2" w:themeShade="BF"/>
          <w:sz w:val="24"/>
        </w:rPr>
        <w:br w:type="page"/>
      </w:r>
    </w:p>
    <w:p w14:paraId="7ED47E78" w14:textId="40919FC1" w:rsidR="001C77CC" w:rsidRDefault="001C77CC" w:rsidP="00DC2D75">
      <w:pPr>
        <w:pStyle w:val="ListParagraph"/>
        <w:numPr>
          <w:ilvl w:val="0"/>
          <w:numId w:val="41"/>
        </w:numPr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26" w:name="_Toc38834752"/>
      <w:r w:rsidRPr="00C10444">
        <w:rPr>
          <w:b/>
          <w:color w:val="C45911" w:themeColor="accent2" w:themeShade="BF"/>
          <w:sz w:val="24"/>
        </w:rPr>
        <w:lastRenderedPageBreak/>
        <w:t xml:space="preserve">Màn hình </w:t>
      </w:r>
      <w:r w:rsidR="00971C03">
        <w:rPr>
          <w:b/>
          <w:color w:val="C45911" w:themeColor="accent2" w:themeShade="BF"/>
          <w:sz w:val="24"/>
        </w:rPr>
        <w:t>chi tiết món ăn</w:t>
      </w:r>
      <w:r w:rsidRPr="00C10444">
        <w:rPr>
          <w:b/>
          <w:color w:val="C45911" w:themeColor="accent2" w:themeShade="BF"/>
          <w:sz w:val="24"/>
        </w:rPr>
        <w:t>:</w:t>
      </w:r>
      <w:bookmarkEnd w:id="26"/>
    </w:p>
    <w:p w14:paraId="281BB359" w14:textId="7C90FFAD" w:rsidR="001C77CC" w:rsidRDefault="001C77CC">
      <w:pPr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42720" behindDoc="0" locked="0" layoutInCell="1" allowOverlap="1" wp14:anchorId="1119BED0" wp14:editId="45BEDE81">
            <wp:simplePos x="0" y="0"/>
            <wp:positionH relativeFrom="column">
              <wp:posOffset>3029604</wp:posOffset>
            </wp:positionH>
            <wp:positionV relativeFrom="paragraph">
              <wp:posOffset>334645</wp:posOffset>
            </wp:positionV>
            <wp:extent cx="3652520" cy="7144385"/>
            <wp:effectExtent l="0" t="0" r="508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onAn_xm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41696" behindDoc="0" locked="0" layoutInCell="1" allowOverlap="1" wp14:anchorId="1AC3795F" wp14:editId="18E5342C">
            <wp:simplePos x="0" y="0"/>
            <wp:positionH relativeFrom="column">
              <wp:posOffset>-689733</wp:posOffset>
            </wp:positionH>
            <wp:positionV relativeFrom="paragraph">
              <wp:posOffset>334645</wp:posOffset>
            </wp:positionV>
            <wp:extent cx="3532505" cy="714438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hiTie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color w:val="C45911" w:themeColor="accent2" w:themeShade="BF"/>
          <w:sz w:val="24"/>
        </w:rPr>
        <w:br w:type="page"/>
      </w:r>
    </w:p>
    <w:p w14:paraId="5BC803DD" w14:textId="20C96C60" w:rsidR="001C77CC" w:rsidRDefault="00971C03">
      <w:pPr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lastRenderedPageBreak/>
        <w:drawing>
          <wp:anchor distT="0" distB="0" distL="114300" distR="114300" simplePos="0" relativeHeight="251743744" behindDoc="0" locked="0" layoutInCell="1" allowOverlap="1" wp14:anchorId="35525FD5" wp14:editId="4A32B01F">
            <wp:simplePos x="0" y="0"/>
            <wp:positionH relativeFrom="column">
              <wp:posOffset>-409718</wp:posOffset>
            </wp:positionH>
            <wp:positionV relativeFrom="paragraph">
              <wp:posOffset>363741</wp:posOffset>
            </wp:positionV>
            <wp:extent cx="6890385" cy="7000875"/>
            <wp:effectExtent l="0" t="0" r="5715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nAn_cla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38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7CC">
        <w:rPr>
          <w:b/>
          <w:color w:val="C45911" w:themeColor="accent2" w:themeShade="BF"/>
          <w:sz w:val="24"/>
        </w:rPr>
        <w:br w:type="page"/>
      </w:r>
    </w:p>
    <w:p w14:paraId="704B1AB9" w14:textId="1EBEB495" w:rsidR="00971C03" w:rsidRDefault="00971C03" w:rsidP="00DC2D75">
      <w:pPr>
        <w:pStyle w:val="ListParagraph"/>
        <w:numPr>
          <w:ilvl w:val="0"/>
          <w:numId w:val="41"/>
        </w:numPr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27" w:name="_Toc38834753"/>
      <w:r w:rsidRPr="00C10444">
        <w:rPr>
          <w:b/>
          <w:color w:val="C45911" w:themeColor="accent2" w:themeShade="BF"/>
          <w:sz w:val="24"/>
        </w:rPr>
        <w:lastRenderedPageBreak/>
        <w:t xml:space="preserve">Màn hình </w:t>
      </w:r>
      <w:r>
        <w:rPr>
          <w:b/>
          <w:color w:val="C45911" w:themeColor="accent2" w:themeShade="BF"/>
          <w:sz w:val="24"/>
        </w:rPr>
        <w:t>món ăn trong danh mục</w:t>
      </w:r>
      <w:r w:rsidRPr="00C10444">
        <w:rPr>
          <w:b/>
          <w:color w:val="C45911" w:themeColor="accent2" w:themeShade="BF"/>
          <w:sz w:val="24"/>
        </w:rPr>
        <w:t>:</w:t>
      </w:r>
      <w:bookmarkEnd w:id="27"/>
    </w:p>
    <w:p w14:paraId="7EFC8DBA" w14:textId="397E13C9" w:rsidR="00971C03" w:rsidRDefault="00971C03">
      <w:pPr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44768" behindDoc="0" locked="0" layoutInCell="1" allowOverlap="1" wp14:anchorId="68D459BE" wp14:editId="28086679">
            <wp:simplePos x="0" y="0"/>
            <wp:positionH relativeFrom="column">
              <wp:posOffset>-327925</wp:posOffset>
            </wp:positionH>
            <wp:positionV relativeFrom="paragraph">
              <wp:posOffset>354965</wp:posOffset>
            </wp:positionV>
            <wp:extent cx="3298825" cy="714946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nA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45792" behindDoc="0" locked="0" layoutInCell="1" allowOverlap="1" wp14:anchorId="2225A22E" wp14:editId="420188C3">
            <wp:simplePos x="0" y="0"/>
            <wp:positionH relativeFrom="column">
              <wp:posOffset>3308985</wp:posOffset>
            </wp:positionH>
            <wp:positionV relativeFrom="paragraph">
              <wp:posOffset>354965</wp:posOffset>
            </wp:positionV>
            <wp:extent cx="3242945" cy="4838065"/>
            <wp:effectExtent l="0" t="0" r="0" b="63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anhSach_xm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C45911" w:themeColor="accent2" w:themeShade="BF"/>
          <w:sz w:val="24"/>
        </w:rPr>
        <w:br w:type="page"/>
      </w:r>
    </w:p>
    <w:p w14:paraId="71626F28" w14:textId="6B0B7519" w:rsidR="00971C03" w:rsidRDefault="00971C03">
      <w:pPr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lastRenderedPageBreak/>
        <w:drawing>
          <wp:anchor distT="0" distB="0" distL="114300" distR="114300" simplePos="0" relativeHeight="251746816" behindDoc="0" locked="0" layoutInCell="1" allowOverlap="1" wp14:anchorId="3C8926F6" wp14:editId="1CE3E743">
            <wp:simplePos x="0" y="0"/>
            <wp:positionH relativeFrom="column">
              <wp:posOffset>0</wp:posOffset>
            </wp:positionH>
            <wp:positionV relativeFrom="paragraph">
              <wp:posOffset>2559</wp:posOffset>
            </wp:positionV>
            <wp:extent cx="5943600" cy="825373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anhSach_cla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45911" w:themeColor="accent2" w:themeShade="BF"/>
          <w:sz w:val="24"/>
        </w:rPr>
        <w:br w:type="page"/>
      </w:r>
    </w:p>
    <w:p w14:paraId="015CA785" w14:textId="698BBB19" w:rsidR="00971C03" w:rsidRDefault="00971C03" w:rsidP="00DC2D75">
      <w:pPr>
        <w:pStyle w:val="ListParagraph"/>
        <w:numPr>
          <w:ilvl w:val="0"/>
          <w:numId w:val="41"/>
        </w:numPr>
        <w:ind w:left="1440" w:hanging="450"/>
        <w:outlineLvl w:val="2"/>
        <w:rPr>
          <w:b/>
          <w:color w:val="C45911" w:themeColor="accent2" w:themeShade="BF"/>
          <w:sz w:val="24"/>
        </w:rPr>
      </w:pPr>
      <w:bookmarkStart w:id="28" w:name="_Toc38834754"/>
      <w:r w:rsidRPr="00C10444">
        <w:rPr>
          <w:b/>
          <w:color w:val="C45911" w:themeColor="accent2" w:themeShade="BF"/>
          <w:sz w:val="24"/>
        </w:rPr>
        <w:lastRenderedPageBreak/>
        <w:t xml:space="preserve">Màn hình </w:t>
      </w:r>
      <w:r>
        <w:rPr>
          <w:b/>
          <w:color w:val="C45911" w:themeColor="accent2" w:themeShade="BF"/>
          <w:sz w:val="24"/>
        </w:rPr>
        <w:t>thanh toán</w:t>
      </w:r>
      <w:r w:rsidRPr="00C10444">
        <w:rPr>
          <w:b/>
          <w:color w:val="C45911" w:themeColor="accent2" w:themeShade="BF"/>
          <w:sz w:val="24"/>
        </w:rPr>
        <w:t>:</w:t>
      </w:r>
      <w:bookmarkEnd w:id="28"/>
    </w:p>
    <w:p w14:paraId="24CEF9A5" w14:textId="645A5785" w:rsidR="00971C03" w:rsidRDefault="00971C03" w:rsidP="00971C03">
      <w:pPr>
        <w:tabs>
          <w:tab w:val="left" w:pos="5588"/>
        </w:tabs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48864" behindDoc="0" locked="0" layoutInCell="1" allowOverlap="1" wp14:anchorId="321B7D69" wp14:editId="2B2ABB41">
            <wp:simplePos x="0" y="0"/>
            <wp:positionH relativeFrom="column">
              <wp:posOffset>3302454</wp:posOffset>
            </wp:positionH>
            <wp:positionV relativeFrom="paragraph">
              <wp:posOffset>307340</wp:posOffset>
            </wp:positionV>
            <wp:extent cx="3284220" cy="7300595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atHang_xm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45911" w:themeColor="accent2" w:themeShade="BF"/>
          <w:sz w:val="24"/>
        </w:rPr>
        <w:drawing>
          <wp:anchor distT="0" distB="0" distL="114300" distR="114300" simplePos="0" relativeHeight="251747840" behindDoc="0" locked="0" layoutInCell="1" allowOverlap="1" wp14:anchorId="03074ED8" wp14:editId="41FAF13B">
            <wp:simplePos x="0" y="0"/>
            <wp:positionH relativeFrom="column">
              <wp:posOffset>-401775</wp:posOffset>
            </wp:positionH>
            <wp:positionV relativeFrom="paragraph">
              <wp:posOffset>304165</wp:posOffset>
            </wp:positionV>
            <wp:extent cx="3368883" cy="7300699"/>
            <wp:effectExtent l="0" t="0" r="3175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atHang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883" cy="730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C45911" w:themeColor="accent2" w:themeShade="BF"/>
          <w:sz w:val="24"/>
        </w:rPr>
        <w:tab/>
      </w:r>
    </w:p>
    <w:p w14:paraId="78DC7476" w14:textId="77777777" w:rsidR="00971C03" w:rsidRDefault="00971C03">
      <w:pPr>
        <w:rPr>
          <w:b/>
          <w:color w:val="C45911" w:themeColor="accent2" w:themeShade="BF"/>
          <w:sz w:val="24"/>
        </w:rPr>
      </w:pPr>
      <w:r>
        <w:rPr>
          <w:b/>
          <w:color w:val="C45911" w:themeColor="accent2" w:themeShade="BF"/>
          <w:sz w:val="24"/>
        </w:rPr>
        <w:br w:type="page"/>
      </w:r>
    </w:p>
    <w:p w14:paraId="1E606315" w14:textId="77777777" w:rsidR="00156BEB" w:rsidRDefault="00971C03" w:rsidP="00156BEB">
      <w:pPr>
        <w:pStyle w:val="ListParagraph"/>
        <w:tabs>
          <w:tab w:val="left" w:pos="1890"/>
        </w:tabs>
        <w:spacing w:line="276" w:lineRule="auto"/>
        <w:ind w:left="180"/>
        <w:rPr>
          <w:b/>
          <w:color w:val="C45911" w:themeColor="accent2" w:themeShade="BF"/>
          <w:sz w:val="24"/>
        </w:rPr>
      </w:pPr>
      <w:r>
        <w:rPr>
          <w:b/>
          <w:noProof/>
          <w:color w:val="C45911" w:themeColor="accent2" w:themeShade="BF"/>
          <w:sz w:val="24"/>
        </w:rPr>
        <w:lastRenderedPageBreak/>
        <w:drawing>
          <wp:anchor distT="0" distB="0" distL="114300" distR="114300" simplePos="0" relativeHeight="251749888" behindDoc="0" locked="0" layoutInCell="1" allowOverlap="1" wp14:anchorId="25380A44" wp14:editId="1A0B49F9">
            <wp:simplePos x="0" y="0"/>
            <wp:positionH relativeFrom="column">
              <wp:posOffset>-47805</wp:posOffset>
            </wp:positionH>
            <wp:positionV relativeFrom="paragraph">
              <wp:posOffset>218</wp:posOffset>
            </wp:positionV>
            <wp:extent cx="6113780" cy="8171180"/>
            <wp:effectExtent l="0" t="0" r="1270" b="127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atHang_cla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00CD9" w14:textId="5349E21F" w:rsidR="00156BEB" w:rsidRPr="00156BEB" w:rsidRDefault="00156BEB" w:rsidP="00F35A25">
      <w:pPr>
        <w:pStyle w:val="ListParagraph"/>
        <w:numPr>
          <w:ilvl w:val="0"/>
          <w:numId w:val="17"/>
        </w:numPr>
        <w:tabs>
          <w:tab w:val="left" w:pos="1890"/>
        </w:tabs>
        <w:spacing w:line="276" w:lineRule="auto"/>
        <w:ind w:left="180" w:hanging="540"/>
        <w:outlineLvl w:val="0"/>
        <w:rPr>
          <w:color w:val="2F5496" w:themeColor="accent5" w:themeShade="BF"/>
        </w:rPr>
      </w:pPr>
      <w:bookmarkStart w:id="29" w:name="_Toc38834755"/>
      <w:r>
        <w:rPr>
          <w:b/>
          <w:color w:val="2F5496" w:themeColor="accent5" w:themeShade="BF"/>
          <w:sz w:val="36"/>
          <w:szCs w:val="24"/>
        </w:rPr>
        <w:lastRenderedPageBreak/>
        <w:t>CHẠY THỬ &amp; KIỂM LỖI</w:t>
      </w:r>
      <w:r>
        <w:rPr>
          <w:b/>
          <w:color w:val="2F5496" w:themeColor="accent5" w:themeShade="BF"/>
          <w:sz w:val="36"/>
          <w:szCs w:val="24"/>
        </w:rPr>
        <w:t>:</w:t>
      </w:r>
      <w:bookmarkEnd w:id="29"/>
    </w:p>
    <w:p w14:paraId="17BE89F4" w14:textId="1D848989" w:rsidR="00971C03" w:rsidRPr="00156BEB" w:rsidRDefault="00156BEB" w:rsidP="00156BEB">
      <w:pPr>
        <w:pStyle w:val="ListParagraph"/>
        <w:numPr>
          <w:ilvl w:val="0"/>
          <w:numId w:val="48"/>
        </w:numPr>
        <w:tabs>
          <w:tab w:val="left" w:pos="1890"/>
        </w:tabs>
        <w:spacing w:line="276" w:lineRule="auto"/>
        <w:ind w:left="630" w:right="-1170" w:hanging="630"/>
        <w:rPr>
          <w:color w:val="000000" w:themeColor="text1"/>
          <w:sz w:val="28"/>
          <w:szCs w:val="24"/>
        </w:rPr>
      </w:pPr>
      <w:r w:rsidRPr="00156BEB">
        <w:rPr>
          <w:color w:val="000000" w:themeColor="text1"/>
          <w:sz w:val="28"/>
          <w:szCs w:val="24"/>
        </w:rPr>
        <w:t>Đã chạy thử và kiểm lỗi cơ bản, sẽ nâng cấp kiểm lỗi và một số chức năng.</w:t>
      </w:r>
    </w:p>
    <w:p w14:paraId="009D057F" w14:textId="339999AB" w:rsidR="00156BEB" w:rsidRPr="00156BEB" w:rsidRDefault="00156BEB" w:rsidP="00156BEB">
      <w:pPr>
        <w:pStyle w:val="ListParagraph"/>
        <w:numPr>
          <w:ilvl w:val="0"/>
          <w:numId w:val="48"/>
        </w:numPr>
        <w:tabs>
          <w:tab w:val="left" w:pos="1890"/>
        </w:tabs>
        <w:spacing w:line="276" w:lineRule="auto"/>
        <w:ind w:left="630" w:right="-1170" w:hanging="630"/>
        <w:rPr>
          <w:color w:val="000000" w:themeColor="text1"/>
          <w:sz w:val="28"/>
          <w:szCs w:val="24"/>
        </w:rPr>
      </w:pPr>
      <w:r w:rsidRPr="00156BEB">
        <w:rPr>
          <w:color w:val="000000" w:themeColor="text1"/>
          <w:sz w:val="28"/>
          <w:szCs w:val="24"/>
        </w:rPr>
        <w:t>Tài liệu dự án cùng là tài liệu hướng dẫn sử dụng, giúp bảo trì &amp; nâng cấp hệ thống</w:t>
      </w:r>
    </w:p>
    <w:p w14:paraId="26A9133C" w14:textId="77777777" w:rsidR="00156BEB" w:rsidRPr="00156BEB" w:rsidRDefault="00156BEB" w:rsidP="00156BEB">
      <w:pPr>
        <w:tabs>
          <w:tab w:val="left" w:pos="1890"/>
        </w:tabs>
        <w:spacing w:line="276" w:lineRule="auto"/>
        <w:ind w:left="360"/>
        <w:rPr>
          <w:color w:val="000000" w:themeColor="text1"/>
        </w:rPr>
      </w:pPr>
    </w:p>
    <w:p w14:paraId="7D14E08F" w14:textId="2F4C7E36" w:rsidR="00156BEB" w:rsidRPr="00156BEB" w:rsidRDefault="00156BEB" w:rsidP="00F35A25">
      <w:pPr>
        <w:pStyle w:val="ListParagraph"/>
        <w:numPr>
          <w:ilvl w:val="0"/>
          <w:numId w:val="17"/>
        </w:numPr>
        <w:tabs>
          <w:tab w:val="left" w:pos="1890"/>
        </w:tabs>
        <w:spacing w:line="276" w:lineRule="auto"/>
        <w:ind w:left="180" w:hanging="540"/>
        <w:outlineLvl w:val="0"/>
        <w:rPr>
          <w:color w:val="2F5496" w:themeColor="accent5" w:themeShade="BF"/>
        </w:rPr>
      </w:pPr>
      <w:bookmarkStart w:id="30" w:name="_Toc38834756"/>
      <w:r>
        <w:rPr>
          <w:b/>
          <w:color w:val="2F5496" w:themeColor="accent5" w:themeShade="BF"/>
          <w:sz w:val="36"/>
          <w:szCs w:val="24"/>
        </w:rPr>
        <w:t>ĐÓNG GÓI VÀ TRIỂN KHAI:</w:t>
      </w:r>
      <w:bookmarkEnd w:id="30"/>
    </w:p>
    <w:p w14:paraId="61EE1A7B" w14:textId="335E579D" w:rsidR="00156BEB" w:rsidRPr="00156BEB" w:rsidRDefault="00156BEB" w:rsidP="00156BEB">
      <w:pPr>
        <w:pStyle w:val="ListParagraph"/>
        <w:numPr>
          <w:ilvl w:val="0"/>
          <w:numId w:val="49"/>
        </w:numPr>
        <w:tabs>
          <w:tab w:val="left" w:pos="1890"/>
        </w:tabs>
        <w:spacing w:line="276" w:lineRule="auto"/>
        <w:ind w:left="630" w:right="-1170" w:hanging="630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</w:rPr>
        <w:t xml:space="preserve"> </w:t>
      </w:r>
      <w:r w:rsidRPr="00156BEB">
        <w:rPr>
          <w:color w:val="000000" w:themeColor="text1"/>
          <w:sz w:val="28"/>
          <w:szCs w:val="24"/>
        </w:rPr>
        <w:t>Cài đặt file .apk</w:t>
      </w:r>
    </w:p>
    <w:p w14:paraId="0603F1DB" w14:textId="34963B67" w:rsidR="00156BEB" w:rsidRPr="00156BEB" w:rsidRDefault="00156BEB" w:rsidP="00156BEB">
      <w:pPr>
        <w:pStyle w:val="ListParagraph"/>
        <w:numPr>
          <w:ilvl w:val="0"/>
          <w:numId w:val="49"/>
        </w:numPr>
        <w:tabs>
          <w:tab w:val="left" w:pos="1890"/>
        </w:tabs>
        <w:spacing w:line="276" w:lineRule="auto"/>
        <w:ind w:left="630" w:right="-1170" w:hanging="630"/>
        <w:rPr>
          <w:color w:val="000000" w:themeColor="text1"/>
          <w:sz w:val="28"/>
        </w:rPr>
      </w:pPr>
      <w:r w:rsidRPr="00156BEB">
        <w:rPr>
          <w:color w:val="000000" w:themeColor="text1"/>
          <w:sz w:val="28"/>
          <w:szCs w:val="24"/>
        </w:rPr>
        <w:t xml:space="preserve"> Đăng nhập với tài khoản admin (0369551275:admin)</w:t>
      </w:r>
    </w:p>
    <w:p w14:paraId="6CA3D6E3" w14:textId="2CAB89C6" w:rsidR="00156BEB" w:rsidRDefault="00156BEB">
      <w:pPr>
        <w:rPr>
          <w:b/>
          <w:color w:val="C45911" w:themeColor="accent2" w:themeShade="BF"/>
          <w:sz w:val="24"/>
        </w:rPr>
      </w:pPr>
      <w:r>
        <w:rPr>
          <w:b/>
          <w:color w:val="C45911" w:themeColor="accent2" w:themeShade="BF"/>
          <w:sz w:val="24"/>
        </w:rPr>
        <w:br w:type="page"/>
      </w:r>
    </w:p>
    <w:p w14:paraId="4BD132DE" w14:textId="77777777" w:rsidR="00C10444" w:rsidRPr="00C10444" w:rsidRDefault="00C10444" w:rsidP="00156BEB">
      <w:pPr>
        <w:rPr>
          <w:b/>
          <w:color w:val="C45911" w:themeColor="accent2" w:themeShade="BF"/>
          <w:sz w:val="24"/>
        </w:rPr>
      </w:pPr>
    </w:p>
    <w:sectPr w:rsidR="00C10444" w:rsidRPr="00C10444" w:rsidSect="005D38A4">
      <w:headerReference w:type="default" r:id="rId41"/>
      <w:footerReference w:type="default" r:id="rId42"/>
      <w:pgSz w:w="12240" w:h="15840"/>
      <w:pgMar w:top="1350" w:right="1440" w:bottom="108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C5DB6" w14:textId="77777777" w:rsidR="00C23F5A" w:rsidRDefault="00C23F5A" w:rsidP="00F805BC">
      <w:pPr>
        <w:spacing w:after="0" w:line="240" w:lineRule="auto"/>
      </w:pPr>
      <w:r>
        <w:separator/>
      </w:r>
    </w:p>
  </w:endnote>
  <w:endnote w:type="continuationSeparator" w:id="0">
    <w:p w14:paraId="2CC727A4" w14:textId="77777777" w:rsidR="00C23F5A" w:rsidRDefault="00C23F5A" w:rsidP="00F8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016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4AB97" w14:textId="3D9AF7E7" w:rsidR="000E0050" w:rsidRDefault="000E00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12D85" w14:textId="23DB3E62" w:rsidR="00BD2312" w:rsidRDefault="000E0050" w:rsidP="000E0050">
    <w:pPr>
      <w:pStyle w:val="Footer"/>
      <w:ind w:left="-540"/>
    </w:pPr>
    <w:r>
      <w:t>GVHD: KietLPT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A4485" w14:textId="77777777" w:rsidR="00C23F5A" w:rsidRDefault="00C23F5A" w:rsidP="00F805BC">
      <w:pPr>
        <w:spacing w:after="0" w:line="240" w:lineRule="auto"/>
      </w:pPr>
      <w:r>
        <w:separator/>
      </w:r>
    </w:p>
  </w:footnote>
  <w:footnote w:type="continuationSeparator" w:id="0">
    <w:p w14:paraId="0D73CA73" w14:textId="77777777" w:rsidR="00C23F5A" w:rsidRDefault="00C23F5A" w:rsidP="00F8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891FA" w14:textId="234B06E5" w:rsidR="00A7257B" w:rsidRPr="00A7257B" w:rsidRDefault="00A7257B" w:rsidP="00A7257B">
    <w:pPr>
      <w:pStyle w:val="Header"/>
      <w:tabs>
        <w:tab w:val="clear" w:pos="9360"/>
        <w:tab w:val="right" w:pos="10080"/>
      </w:tabs>
      <w:ind w:right="-720"/>
      <w:rPr>
        <w:noProof/>
        <w:u w:val="doub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FFE4D3" wp14:editId="4D6FC76E">
          <wp:simplePos x="0" y="0"/>
          <wp:positionH relativeFrom="column">
            <wp:posOffset>-586740</wp:posOffset>
          </wp:positionH>
          <wp:positionV relativeFrom="paragraph">
            <wp:posOffset>-197153</wp:posOffset>
          </wp:positionV>
          <wp:extent cx="1098645" cy="416594"/>
          <wp:effectExtent l="0" t="0" r="6350" b="254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o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645" cy="416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 w:rsidRPr="005D38A4">
      <w:rPr>
        <w:noProof/>
        <w:sz w:val="20"/>
        <w:u w:val="double"/>
      </w:rPr>
      <w:t>PROJECT DOCUMENT</w:t>
    </w:r>
  </w:p>
  <w:p w14:paraId="3B1680B3" w14:textId="4C02AC8F" w:rsidR="00A7257B" w:rsidRPr="00A7257B" w:rsidRDefault="00A72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009"/>
    <w:multiLevelType w:val="hybridMultilevel"/>
    <w:tmpl w:val="05B41610"/>
    <w:lvl w:ilvl="0" w:tplc="165E63C6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5F7826"/>
    <w:multiLevelType w:val="hybridMultilevel"/>
    <w:tmpl w:val="C492C38C"/>
    <w:lvl w:ilvl="0" w:tplc="8BD613D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E05C3"/>
    <w:multiLevelType w:val="hybridMultilevel"/>
    <w:tmpl w:val="8A08E9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620A90"/>
    <w:multiLevelType w:val="hybridMultilevel"/>
    <w:tmpl w:val="B43006E8"/>
    <w:lvl w:ilvl="0" w:tplc="165E63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E25AB6"/>
    <w:multiLevelType w:val="hybridMultilevel"/>
    <w:tmpl w:val="7C5E9EAE"/>
    <w:lvl w:ilvl="0" w:tplc="165E63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0E3894"/>
    <w:multiLevelType w:val="hybridMultilevel"/>
    <w:tmpl w:val="68CCAF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A5EF2"/>
    <w:multiLevelType w:val="hybridMultilevel"/>
    <w:tmpl w:val="465807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3334F8"/>
    <w:multiLevelType w:val="hybridMultilevel"/>
    <w:tmpl w:val="7F04291E"/>
    <w:lvl w:ilvl="0" w:tplc="19F4E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264C4"/>
    <w:multiLevelType w:val="hybridMultilevel"/>
    <w:tmpl w:val="D9F66B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636003"/>
    <w:multiLevelType w:val="hybridMultilevel"/>
    <w:tmpl w:val="1A547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02F53"/>
    <w:multiLevelType w:val="hybridMultilevel"/>
    <w:tmpl w:val="86609944"/>
    <w:lvl w:ilvl="0" w:tplc="165E63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B750C8"/>
    <w:multiLevelType w:val="hybridMultilevel"/>
    <w:tmpl w:val="C0C28EA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930579"/>
    <w:multiLevelType w:val="hybridMultilevel"/>
    <w:tmpl w:val="2D1009E6"/>
    <w:lvl w:ilvl="0" w:tplc="165E63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A82F80"/>
    <w:multiLevelType w:val="hybridMultilevel"/>
    <w:tmpl w:val="EEA25B10"/>
    <w:lvl w:ilvl="0" w:tplc="165E63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841F40"/>
    <w:multiLevelType w:val="hybridMultilevel"/>
    <w:tmpl w:val="3F109758"/>
    <w:lvl w:ilvl="0" w:tplc="165E63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AD5DE7"/>
    <w:multiLevelType w:val="multilevel"/>
    <w:tmpl w:val="00F87958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sz w:val="3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sz w:val="24"/>
      </w:rPr>
    </w:lvl>
  </w:abstractNum>
  <w:abstractNum w:abstractNumId="16" w15:restartNumberingAfterBreak="0">
    <w:nsid w:val="2F144FE4"/>
    <w:multiLevelType w:val="multilevel"/>
    <w:tmpl w:val="365CC6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i/>
      </w:rPr>
    </w:lvl>
  </w:abstractNum>
  <w:abstractNum w:abstractNumId="17" w15:restartNumberingAfterBreak="0">
    <w:nsid w:val="2FF57763"/>
    <w:multiLevelType w:val="hybridMultilevel"/>
    <w:tmpl w:val="C62E5884"/>
    <w:lvl w:ilvl="0" w:tplc="165E63C6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300A2672"/>
    <w:multiLevelType w:val="hybridMultilevel"/>
    <w:tmpl w:val="87703C1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3A90C79"/>
    <w:multiLevelType w:val="hybridMultilevel"/>
    <w:tmpl w:val="7200F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11840"/>
    <w:multiLevelType w:val="hybridMultilevel"/>
    <w:tmpl w:val="28187188"/>
    <w:lvl w:ilvl="0" w:tplc="044A02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4A02AE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3744F"/>
    <w:multiLevelType w:val="hybridMultilevel"/>
    <w:tmpl w:val="63E0EF2A"/>
    <w:lvl w:ilvl="0" w:tplc="9ECEB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8097235"/>
    <w:multiLevelType w:val="hybridMultilevel"/>
    <w:tmpl w:val="F4723994"/>
    <w:lvl w:ilvl="0" w:tplc="542213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411CDA"/>
    <w:multiLevelType w:val="hybridMultilevel"/>
    <w:tmpl w:val="9DE84028"/>
    <w:lvl w:ilvl="0" w:tplc="0DBA1C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96A9C"/>
    <w:multiLevelType w:val="hybridMultilevel"/>
    <w:tmpl w:val="583C84A6"/>
    <w:lvl w:ilvl="0" w:tplc="044A02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D09A2"/>
    <w:multiLevelType w:val="hybridMultilevel"/>
    <w:tmpl w:val="850EF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26022"/>
    <w:multiLevelType w:val="hybridMultilevel"/>
    <w:tmpl w:val="3A58AEB4"/>
    <w:lvl w:ilvl="0" w:tplc="6FE06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884132"/>
    <w:multiLevelType w:val="hybridMultilevel"/>
    <w:tmpl w:val="7F04291E"/>
    <w:lvl w:ilvl="0" w:tplc="19F4EEC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E670EFA"/>
    <w:multiLevelType w:val="hybridMultilevel"/>
    <w:tmpl w:val="8048EF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6B73B1"/>
    <w:multiLevelType w:val="hybridMultilevel"/>
    <w:tmpl w:val="49E0636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37E427F"/>
    <w:multiLevelType w:val="hybridMultilevel"/>
    <w:tmpl w:val="8056F17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AC3EFC"/>
    <w:multiLevelType w:val="hybridMultilevel"/>
    <w:tmpl w:val="3878DC1A"/>
    <w:lvl w:ilvl="0" w:tplc="7A8CC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50053"/>
    <w:multiLevelType w:val="hybridMultilevel"/>
    <w:tmpl w:val="40E29636"/>
    <w:lvl w:ilvl="0" w:tplc="165E63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6D86706"/>
    <w:multiLevelType w:val="hybridMultilevel"/>
    <w:tmpl w:val="1CFE9820"/>
    <w:lvl w:ilvl="0" w:tplc="165E63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A6A64FF"/>
    <w:multiLevelType w:val="hybridMultilevel"/>
    <w:tmpl w:val="CF44F83A"/>
    <w:lvl w:ilvl="0" w:tplc="1C764F8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A33349"/>
    <w:multiLevelType w:val="hybridMultilevel"/>
    <w:tmpl w:val="85707C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F7B3148"/>
    <w:multiLevelType w:val="hybridMultilevel"/>
    <w:tmpl w:val="9C90EE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1362E93"/>
    <w:multiLevelType w:val="hybridMultilevel"/>
    <w:tmpl w:val="0CA2F5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266299D"/>
    <w:multiLevelType w:val="hybridMultilevel"/>
    <w:tmpl w:val="DF345B46"/>
    <w:lvl w:ilvl="0" w:tplc="0D3CFF2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D638FE"/>
    <w:multiLevelType w:val="hybridMultilevel"/>
    <w:tmpl w:val="3EEC484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C1F2DE2"/>
    <w:multiLevelType w:val="hybridMultilevel"/>
    <w:tmpl w:val="CC7060C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6DF8213D"/>
    <w:multiLevelType w:val="hybridMultilevel"/>
    <w:tmpl w:val="939685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F724676"/>
    <w:multiLevelType w:val="hybridMultilevel"/>
    <w:tmpl w:val="E006F4DA"/>
    <w:lvl w:ilvl="0" w:tplc="717AB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C44E8E"/>
    <w:multiLevelType w:val="hybridMultilevel"/>
    <w:tmpl w:val="23C47B58"/>
    <w:lvl w:ilvl="0" w:tplc="044A02A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443F3A"/>
    <w:multiLevelType w:val="hybridMultilevel"/>
    <w:tmpl w:val="CF687A72"/>
    <w:lvl w:ilvl="0" w:tplc="165E63C6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5" w15:restartNumberingAfterBreak="0">
    <w:nsid w:val="75CA208C"/>
    <w:multiLevelType w:val="hybridMultilevel"/>
    <w:tmpl w:val="BC76AF20"/>
    <w:lvl w:ilvl="0" w:tplc="60DEB0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3A5154"/>
    <w:multiLevelType w:val="hybridMultilevel"/>
    <w:tmpl w:val="CC6A7F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0405F7"/>
    <w:multiLevelType w:val="hybridMultilevel"/>
    <w:tmpl w:val="22D25160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8" w15:restartNumberingAfterBreak="0">
    <w:nsid w:val="7D796E84"/>
    <w:multiLevelType w:val="hybridMultilevel"/>
    <w:tmpl w:val="73421D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42"/>
  </w:num>
  <w:num w:numId="4">
    <w:abstractNumId w:val="15"/>
  </w:num>
  <w:num w:numId="5">
    <w:abstractNumId w:val="43"/>
  </w:num>
  <w:num w:numId="6">
    <w:abstractNumId w:val="30"/>
  </w:num>
  <w:num w:numId="7">
    <w:abstractNumId w:val="8"/>
  </w:num>
  <w:num w:numId="8">
    <w:abstractNumId w:val="18"/>
  </w:num>
  <w:num w:numId="9">
    <w:abstractNumId w:val="47"/>
  </w:num>
  <w:num w:numId="10">
    <w:abstractNumId w:val="41"/>
  </w:num>
  <w:num w:numId="11">
    <w:abstractNumId w:val="6"/>
  </w:num>
  <w:num w:numId="12">
    <w:abstractNumId w:val="36"/>
  </w:num>
  <w:num w:numId="13">
    <w:abstractNumId w:val="16"/>
  </w:num>
  <w:num w:numId="14">
    <w:abstractNumId w:val="24"/>
  </w:num>
  <w:num w:numId="15">
    <w:abstractNumId w:val="20"/>
  </w:num>
  <w:num w:numId="16">
    <w:abstractNumId w:val="38"/>
  </w:num>
  <w:num w:numId="17">
    <w:abstractNumId w:val="1"/>
  </w:num>
  <w:num w:numId="18">
    <w:abstractNumId w:val="0"/>
  </w:num>
  <w:num w:numId="19">
    <w:abstractNumId w:val="39"/>
  </w:num>
  <w:num w:numId="20">
    <w:abstractNumId w:val="40"/>
  </w:num>
  <w:num w:numId="21">
    <w:abstractNumId w:val="17"/>
  </w:num>
  <w:num w:numId="22">
    <w:abstractNumId w:val="44"/>
  </w:num>
  <w:num w:numId="23">
    <w:abstractNumId w:val="11"/>
  </w:num>
  <w:num w:numId="24">
    <w:abstractNumId w:val="21"/>
  </w:num>
  <w:num w:numId="25">
    <w:abstractNumId w:val="29"/>
  </w:num>
  <w:num w:numId="26">
    <w:abstractNumId w:val="46"/>
  </w:num>
  <w:num w:numId="27">
    <w:abstractNumId w:val="14"/>
  </w:num>
  <w:num w:numId="28">
    <w:abstractNumId w:val="13"/>
  </w:num>
  <w:num w:numId="29">
    <w:abstractNumId w:val="32"/>
  </w:num>
  <w:num w:numId="30">
    <w:abstractNumId w:val="12"/>
  </w:num>
  <w:num w:numId="31">
    <w:abstractNumId w:val="33"/>
  </w:num>
  <w:num w:numId="32">
    <w:abstractNumId w:val="10"/>
  </w:num>
  <w:num w:numId="33">
    <w:abstractNumId w:val="4"/>
  </w:num>
  <w:num w:numId="34">
    <w:abstractNumId w:val="3"/>
  </w:num>
  <w:num w:numId="35">
    <w:abstractNumId w:val="45"/>
  </w:num>
  <w:num w:numId="36">
    <w:abstractNumId w:val="7"/>
  </w:num>
  <w:num w:numId="37">
    <w:abstractNumId w:val="28"/>
  </w:num>
  <w:num w:numId="38">
    <w:abstractNumId w:val="5"/>
  </w:num>
  <w:num w:numId="39">
    <w:abstractNumId w:val="48"/>
  </w:num>
  <w:num w:numId="40">
    <w:abstractNumId w:val="22"/>
  </w:num>
  <w:num w:numId="41">
    <w:abstractNumId w:val="23"/>
  </w:num>
  <w:num w:numId="42">
    <w:abstractNumId w:val="35"/>
  </w:num>
  <w:num w:numId="43">
    <w:abstractNumId w:val="25"/>
  </w:num>
  <w:num w:numId="44">
    <w:abstractNumId w:val="9"/>
  </w:num>
  <w:num w:numId="45">
    <w:abstractNumId w:val="37"/>
  </w:num>
  <w:num w:numId="46">
    <w:abstractNumId w:val="27"/>
  </w:num>
  <w:num w:numId="47">
    <w:abstractNumId w:val="34"/>
  </w:num>
  <w:num w:numId="48">
    <w:abstractNumId w:val="1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BA"/>
    <w:rsid w:val="000879AB"/>
    <w:rsid w:val="000E0050"/>
    <w:rsid w:val="001233F2"/>
    <w:rsid w:val="00156BEB"/>
    <w:rsid w:val="001A3367"/>
    <w:rsid w:val="001C70D6"/>
    <w:rsid w:val="001C77CC"/>
    <w:rsid w:val="001F5E05"/>
    <w:rsid w:val="002156A2"/>
    <w:rsid w:val="00217BD2"/>
    <w:rsid w:val="00256601"/>
    <w:rsid w:val="00337C8E"/>
    <w:rsid w:val="00355B1D"/>
    <w:rsid w:val="003A2CEE"/>
    <w:rsid w:val="003F3D53"/>
    <w:rsid w:val="004323BD"/>
    <w:rsid w:val="0048546A"/>
    <w:rsid w:val="004B675B"/>
    <w:rsid w:val="004B7EFF"/>
    <w:rsid w:val="004E5749"/>
    <w:rsid w:val="005B1B42"/>
    <w:rsid w:val="005B5974"/>
    <w:rsid w:val="005D38A4"/>
    <w:rsid w:val="006302BA"/>
    <w:rsid w:val="00631C1A"/>
    <w:rsid w:val="00643313"/>
    <w:rsid w:val="00646416"/>
    <w:rsid w:val="00652DDF"/>
    <w:rsid w:val="006A43F4"/>
    <w:rsid w:val="006D0F39"/>
    <w:rsid w:val="006D0F53"/>
    <w:rsid w:val="006E79DC"/>
    <w:rsid w:val="0070254D"/>
    <w:rsid w:val="00794D0F"/>
    <w:rsid w:val="007B370B"/>
    <w:rsid w:val="007B6B2E"/>
    <w:rsid w:val="007C6035"/>
    <w:rsid w:val="007F526A"/>
    <w:rsid w:val="00807407"/>
    <w:rsid w:val="00814B0F"/>
    <w:rsid w:val="008B2DA2"/>
    <w:rsid w:val="00971C03"/>
    <w:rsid w:val="00A13327"/>
    <w:rsid w:val="00A56887"/>
    <w:rsid w:val="00A7257B"/>
    <w:rsid w:val="00A73A6F"/>
    <w:rsid w:val="00A90B56"/>
    <w:rsid w:val="00AD220E"/>
    <w:rsid w:val="00AD5EE9"/>
    <w:rsid w:val="00AD6B0E"/>
    <w:rsid w:val="00B34E95"/>
    <w:rsid w:val="00B470FB"/>
    <w:rsid w:val="00B65550"/>
    <w:rsid w:val="00B715ED"/>
    <w:rsid w:val="00B930BC"/>
    <w:rsid w:val="00BD2312"/>
    <w:rsid w:val="00C10444"/>
    <w:rsid w:val="00C23C2C"/>
    <w:rsid w:val="00C23F5A"/>
    <w:rsid w:val="00C31612"/>
    <w:rsid w:val="00C32912"/>
    <w:rsid w:val="00C9387F"/>
    <w:rsid w:val="00C94945"/>
    <w:rsid w:val="00D64677"/>
    <w:rsid w:val="00DC2D75"/>
    <w:rsid w:val="00DF65A8"/>
    <w:rsid w:val="00E4592B"/>
    <w:rsid w:val="00E97EAD"/>
    <w:rsid w:val="00EF60F5"/>
    <w:rsid w:val="00F118D3"/>
    <w:rsid w:val="00F35A25"/>
    <w:rsid w:val="00F36A2A"/>
    <w:rsid w:val="00F802B1"/>
    <w:rsid w:val="00F805BC"/>
    <w:rsid w:val="00FA42E0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3FE47"/>
  <w15:chartTrackingRefBased/>
  <w15:docId w15:val="{78B0DBB8-3BF9-4A86-9107-B6546F93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BC"/>
  </w:style>
  <w:style w:type="paragraph" w:styleId="Footer">
    <w:name w:val="footer"/>
    <w:basedOn w:val="Normal"/>
    <w:link w:val="FooterChar"/>
    <w:uiPriority w:val="99"/>
    <w:unhideWhenUsed/>
    <w:rsid w:val="00F8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BC"/>
  </w:style>
  <w:style w:type="table" w:styleId="TableGrid">
    <w:name w:val="Table Grid"/>
    <w:basedOn w:val="TableNormal"/>
    <w:uiPriority w:val="39"/>
    <w:rsid w:val="005B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5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5A2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35A2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35A2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35A25"/>
    <w:pPr>
      <w:spacing w:after="100"/>
      <w:ind w:left="440"/>
    </w:pPr>
    <w:rPr>
      <w:rFonts w:eastAsiaTheme="minorEastAsia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29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29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29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2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20" Type="http://schemas.openxmlformats.org/officeDocument/2006/relationships/image" Target="media/image13.jp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8E"/>
    <w:rsid w:val="00474D00"/>
    <w:rsid w:val="00DD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A057B1EE7D44A6BFB39E02F7F249F9">
    <w:name w:val="8AA057B1EE7D44A6BFB39E02F7F249F9"/>
    <w:rsid w:val="00DD098E"/>
  </w:style>
  <w:style w:type="paragraph" w:customStyle="1" w:styleId="CA9EEEBB42E843EB9F891C3E8AF98607">
    <w:name w:val="CA9EEEBB42E843EB9F891C3E8AF98607"/>
    <w:rsid w:val="00DD098E"/>
  </w:style>
  <w:style w:type="paragraph" w:customStyle="1" w:styleId="C7619ED4FAB44DD79568AB171714F284">
    <w:name w:val="C7619ED4FAB44DD79568AB171714F284"/>
    <w:rsid w:val="00DD098E"/>
  </w:style>
  <w:style w:type="paragraph" w:customStyle="1" w:styleId="E911D67672D34653BA95F41768223E6C">
    <w:name w:val="E911D67672D34653BA95F41768223E6C"/>
    <w:rsid w:val="00DD098E"/>
  </w:style>
  <w:style w:type="paragraph" w:customStyle="1" w:styleId="92443E87075F43AC89AF70345B622313">
    <w:name w:val="92443E87075F43AC89AF70345B622313"/>
    <w:rsid w:val="00DD098E"/>
  </w:style>
  <w:style w:type="paragraph" w:customStyle="1" w:styleId="D351CE3FA11C4CACB6F2D6F6F71FEA11">
    <w:name w:val="D351CE3FA11C4CACB6F2D6F6F71FEA11"/>
    <w:rsid w:val="00DD098E"/>
  </w:style>
  <w:style w:type="paragraph" w:customStyle="1" w:styleId="A0D74170E92940F6B701FD9C30E9AE9C">
    <w:name w:val="A0D74170E92940F6B701FD9C30E9AE9C"/>
    <w:rsid w:val="00DD098E"/>
  </w:style>
  <w:style w:type="paragraph" w:customStyle="1" w:styleId="68E334D3A5AF44F1943FBAB842039E40">
    <w:name w:val="68E334D3A5AF44F1943FBAB842039E40"/>
    <w:rsid w:val="00DD098E"/>
  </w:style>
  <w:style w:type="paragraph" w:customStyle="1" w:styleId="0BBA1A12024B4D4A8965F24C7DDBC651">
    <w:name w:val="0BBA1A12024B4D4A8965F24C7DDBC651"/>
    <w:rsid w:val="00DD098E"/>
  </w:style>
  <w:style w:type="paragraph" w:customStyle="1" w:styleId="DAB6803CBC364F3CA8A426F611293F7F">
    <w:name w:val="DAB6803CBC364F3CA8A426F611293F7F"/>
    <w:rsid w:val="00DD0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CD62-15C2-4F93-A63A-9D191DA0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Nguyễn Lưu Gia</dc:creator>
  <cp:keywords/>
  <dc:description/>
  <cp:lastModifiedBy>Hy Nguyễn Lưu Gia</cp:lastModifiedBy>
  <cp:revision>16</cp:revision>
  <dcterms:created xsi:type="dcterms:W3CDTF">2020-03-26T02:51:00Z</dcterms:created>
  <dcterms:modified xsi:type="dcterms:W3CDTF">2020-04-26T16:05:00Z</dcterms:modified>
</cp:coreProperties>
</file>